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C9E866" w14:textId="77777777" w:rsidR="00227177" w:rsidRDefault="00227177" w:rsidP="003317D9">
      <w:pPr>
        <w:jc w:val="center"/>
        <w:rPr>
          <w:b/>
          <w:color w:val="808080"/>
          <w:sz w:val="28"/>
          <w:szCs w:val="28"/>
        </w:rPr>
      </w:pPr>
    </w:p>
    <w:p w14:paraId="34DA23C7" w14:textId="77777777"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538A" wp14:editId="0B3F858A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 wp14:anchorId="1EF2BFA6" wp14:editId="61AF05D7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B642F" w14:textId="77777777" w:rsidR="003317D9" w:rsidRDefault="003317D9" w:rsidP="003317D9">
      <w:pPr>
        <w:spacing w:line="40" w:lineRule="exact"/>
        <w:rPr>
          <w:b/>
          <w:sz w:val="28"/>
          <w:szCs w:val="28"/>
        </w:rPr>
      </w:pPr>
    </w:p>
    <w:p w14:paraId="775F1F36" w14:textId="77777777"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14:paraId="173D470B" w14:textId="77777777"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14:paraId="24DB1E2E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14:paraId="0521927F" w14:textId="77777777"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14:paraId="73FDC60F" w14:textId="77777777" w:rsidR="003317D9" w:rsidRPr="003F3255" w:rsidRDefault="003317D9" w:rsidP="003317D9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14:paraId="69A428EE" w14:textId="7F664699" w:rsidR="003317D9" w:rsidRPr="00001772" w:rsidRDefault="003317D9" w:rsidP="003317D9">
      <w:pPr>
        <w:rPr>
          <w:sz w:val="28"/>
          <w:szCs w:val="28"/>
        </w:rPr>
      </w:pPr>
      <w:r w:rsidRPr="00001772">
        <w:rPr>
          <w:sz w:val="28"/>
          <w:szCs w:val="28"/>
        </w:rPr>
        <w:t>__</w:t>
      </w:r>
      <w:r w:rsidR="00346A76">
        <w:rPr>
          <w:sz w:val="28"/>
          <w:szCs w:val="28"/>
        </w:rPr>
        <w:t>2</w:t>
      </w:r>
      <w:r w:rsidR="002F272E">
        <w:rPr>
          <w:sz w:val="28"/>
          <w:szCs w:val="28"/>
        </w:rPr>
        <w:t>8.09</w:t>
      </w:r>
      <w:r w:rsidR="00346A76">
        <w:rPr>
          <w:sz w:val="28"/>
          <w:szCs w:val="28"/>
        </w:rPr>
        <w:t>.2021</w:t>
      </w:r>
      <w:r w:rsidRPr="00001772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272D71">
        <w:t xml:space="preserve"> №</w:t>
      </w:r>
      <w:r w:rsidRPr="00001772">
        <w:rPr>
          <w:sz w:val="28"/>
          <w:szCs w:val="28"/>
        </w:rPr>
        <w:t xml:space="preserve"> __</w:t>
      </w:r>
      <w:r w:rsidR="002F272E">
        <w:rPr>
          <w:sz w:val="28"/>
          <w:szCs w:val="28"/>
        </w:rPr>
        <w:t>37</w:t>
      </w:r>
      <w:r w:rsidRPr="00001772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14:paraId="59C3197C" w14:textId="77777777" w:rsidR="003317D9" w:rsidRDefault="003317D9" w:rsidP="003317D9">
      <w:pPr>
        <w:ind w:firstLine="1620"/>
      </w:pPr>
      <w:r w:rsidRPr="00272D71">
        <w:t>с. Наумовка</w:t>
      </w:r>
    </w:p>
    <w:p w14:paraId="2CB5A0E2" w14:textId="77777777" w:rsidR="004B1072" w:rsidRDefault="004B1072" w:rsidP="00FB4B8F">
      <w:pPr>
        <w:tabs>
          <w:tab w:val="left" w:pos="8655"/>
        </w:tabs>
        <w:spacing w:line="260" w:lineRule="exact"/>
      </w:pPr>
    </w:p>
    <w:p w14:paraId="4EE9DB16" w14:textId="77777777"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14:paraId="7C86C4CA" w14:textId="77777777"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14:paraId="59386581" w14:textId="77777777"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322B83">
        <w:rPr>
          <w:sz w:val="28"/>
          <w:szCs w:val="28"/>
        </w:rPr>
        <w:t>8</w:t>
      </w:r>
      <w:r w:rsidR="009E108D" w:rsidRPr="00A44F85">
        <w:rPr>
          <w:sz w:val="28"/>
          <w:szCs w:val="28"/>
        </w:rPr>
        <w:t>.12.20</w:t>
      </w:r>
      <w:r w:rsidR="00322B83">
        <w:rPr>
          <w:sz w:val="28"/>
          <w:szCs w:val="28"/>
        </w:rPr>
        <w:t xml:space="preserve">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9E108D" w:rsidRPr="00A44F85">
        <w:rPr>
          <w:sz w:val="28"/>
          <w:szCs w:val="28"/>
        </w:rPr>
        <w:t xml:space="preserve"> «О бюджете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</w:t>
      </w:r>
    </w:p>
    <w:p w14:paraId="639AE3E5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322B83">
        <w:rPr>
          <w:sz w:val="28"/>
          <w:szCs w:val="28"/>
        </w:rPr>
        <w:t>2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322B83">
        <w:rPr>
          <w:sz w:val="28"/>
          <w:szCs w:val="28"/>
        </w:rPr>
        <w:t>3</w:t>
      </w:r>
      <w:r w:rsidRPr="00A44F85">
        <w:rPr>
          <w:sz w:val="28"/>
          <w:szCs w:val="28"/>
        </w:rPr>
        <w:t xml:space="preserve"> годов»</w:t>
      </w:r>
    </w:p>
    <w:p w14:paraId="4825C6D2" w14:textId="77777777" w:rsidR="009E108D" w:rsidRDefault="009E108D" w:rsidP="009E108D">
      <w:pPr>
        <w:ind w:firstLine="709"/>
        <w:jc w:val="both"/>
        <w:rPr>
          <w:sz w:val="26"/>
          <w:szCs w:val="26"/>
        </w:rPr>
      </w:pPr>
    </w:p>
    <w:p w14:paraId="6C493F14" w14:textId="77777777"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14:paraId="5105C578" w14:textId="77777777"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14:paraId="65757950" w14:textId="77777777"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14:paraId="66BBE167" w14:textId="77777777"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</w:t>
      </w:r>
      <w:r w:rsidR="00322B83">
        <w:rPr>
          <w:sz w:val="28"/>
          <w:szCs w:val="28"/>
        </w:rPr>
        <w:t xml:space="preserve">8.12.2020 № </w:t>
      </w:r>
      <w:r w:rsidR="00770167">
        <w:rPr>
          <w:sz w:val="28"/>
          <w:szCs w:val="28"/>
        </w:rPr>
        <w:t>1</w:t>
      </w:r>
      <w:r w:rsidR="00322B83">
        <w:rPr>
          <w:sz w:val="28"/>
          <w:szCs w:val="28"/>
        </w:rPr>
        <w:t>1</w:t>
      </w:r>
      <w:r w:rsidR="00675BDA" w:rsidRPr="00A44F85">
        <w:rPr>
          <w:sz w:val="28"/>
          <w:szCs w:val="28"/>
        </w:rPr>
        <w:t xml:space="preserve"> «О бюджете </w:t>
      </w:r>
      <w:proofErr w:type="spellStart"/>
      <w:r w:rsidR="00675BDA" w:rsidRPr="00A44F85">
        <w:rPr>
          <w:sz w:val="28"/>
          <w:szCs w:val="28"/>
        </w:rPr>
        <w:t>Наумовс</w:t>
      </w:r>
      <w:r w:rsidR="00EA5755">
        <w:rPr>
          <w:sz w:val="28"/>
          <w:szCs w:val="28"/>
        </w:rPr>
        <w:t>кого</w:t>
      </w:r>
      <w:proofErr w:type="spellEnd"/>
      <w:r w:rsidR="00EA5755">
        <w:rPr>
          <w:sz w:val="28"/>
          <w:szCs w:val="28"/>
        </w:rPr>
        <w:t xml:space="preserve"> сельского поселения на 20</w:t>
      </w:r>
      <w:r w:rsidR="00770167">
        <w:rPr>
          <w:sz w:val="28"/>
          <w:szCs w:val="28"/>
        </w:rPr>
        <w:t>2</w:t>
      </w:r>
      <w:r w:rsidR="00322B83">
        <w:rPr>
          <w:sz w:val="28"/>
          <w:szCs w:val="28"/>
        </w:rPr>
        <w:t>1</w:t>
      </w:r>
      <w:r w:rsidR="00EA5755">
        <w:rPr>
          <w:sz w:val="28"/>
          <w:szCs w:val="28"/>
        </w:rPr>
        <w:t xml:space="preserve"> год и на плановый период 202</w:t>
      </w:r>
      <w:r w:rsidR="00322B83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и 202</w:t>
      </w:r>
      <w:r w:rsidR="00322B83">
        <w:rPr>
          <w:sz w:val="28"/>
          <w:szCs w:val="28"/>
        </w:rPr>
        <w:t>3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14:paraId="2AA588AE" w14:textId="77777777" w:rsidR="00A75900" w:rsidRDefault="00A75900" w:rsidP="00322B83">
      <w:pPr>
        <w:ind w:firstLine="708"/>
        <w:jc w:val="both"/>
        <w:rPr>
          <w:sz w:val="28"/>
          <w:szCs w:val="28"/>
        </w:rPr>
      </w:pPr>
    </w:p>
    <w:p w14:paraId="3544F6A1" w14:textId="77777777" w:rsidR="00227177" w:rsidRPr="00A44F85" w:rsidRDefault="00227177" w:rsidP="00227177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>
        <w:rPr>
          <w:b/>
          <w:sz w:val="28"/>
          <w:szCs w:val="28"/>
        </w:rPr>
        <w:t>21</w:t>
      </w:r>
      <w:r w:rsidRPr="00A44F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14:paraId="31B647D8" w14:textId="7777777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>
        <w:rPr>
          <w:sz w:val="28"/>
          <w:szCs w:val="28"/>
        </w:rPr>
        <w:t>21</w:t>
      </w:r>
      <w:r w:rsidRPr="00A44F85">
        <w:rPr>
          <w:sz w:val="28"/>
          <w:szCs w:val="28"/>
        </w:rPr>
        <w:t xml:space="preserve"> год:</w:t>
      </w:r>
    </w:p>
    <w:p w14:paraId="38EEFCA4" w14:textId="1EA652B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) общий объем доходов в сумме – </w:t>
      </w:r>
      <w:r>
        <w:rPr>
          <w:sz w:val="28"/>
          <w:szCs w:val="28"/>
        </w:rPr>
        <w:t>3 1</w:t>
      </w:r>
      <w:r w:rsidR="00C43459">
        <w:rPr>
          <w:sz w:val="28"/>
          <w:szCs w:val="28"/>
        </w:rPr>
        <w:t>49,77</w:t>
      </w:r>
      <w:r>
        <w:rPr>
          <w:sz w:val="28"/>
          <w:szCs w:val="28"/>
        </w:rPr>
        <w:t>1</w:t>
      </w:r>
      <w:r w:rsidRPr="00A44F85">
        <w:rPr>
          <w:sz w:val="28"/>
          <w:szCs w:val="28"/>
        </w:rPr>
        <w:t xml:space="preserve"> тыс. рублей из них:</w:t>
      </w:r>
    </w:p>
    <w:p w14:paraId="435EEAE2" w14:textId="77777777" w:rsidR="00227177" w:rsidRPr="00A24A1E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- налоговые и неналоговые доходы – </w:t>
      </w:r>
      <w:r>
        <w:rPr>
          <w:sz w:val="28"/>
          <w:szCs w:val="28"/>
        </w:rPr>
        <w:t>1135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14:paraId="2B65A8A2" w14:textId="7229756F" w:rsidR="00227177" w:rsidRDefault="00227177" w:rsidP="00227177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- </w:t>
      </w:r>
      <w:r w:rsidR="00C4345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C43459">
        <w:rPr>
          <w:sz w:val="28"/>
          <w:szCs w:val="28"/>
        </w:rPr>
        <w:t>014</w:t>
      </w:r>
      <w:r w:rsidRPr="00A24A1E">
        <w:rPr>
          <w:sz w:val="28"/>
          <w:szCs w:val="28"/>
        </w:rPr>
        <w:t>,</w:t>
      </w:r>
      <w:r w:rsidR="00C43459">
        <w:rPr>
          <w:sz w:val="28"/>
          <w:szCs w:val="28"/>
        </w:rPr>
        <w:t>77</w:t>
      </w:r>
      <w:r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</w:t>
      </w:r>
      <w:r>
        <w:rPr>
          <w:sz w:val="28"/>
          <w:szCs w:val="28"/>
        </w:rPr>
        <w:t xml:space="preserve">– </w:t>
      </w:r>
    </w:p>
    <w:p w14:paraId="76032218" w14:textId="69B95C76" w:rsidR="00227177" w:rsidRPr="00A24A1E" w:rsidRDefault="00C43459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177" w:rsidRPr="00A24A1E">
        <w:rPr>
          <w:sz w:val="28"/>
          <w:szCs w:val="28"/>
        </w:rPr>
        <w:t xml:space="preserve"> </w:t>
      </w:r>
      <w:r>
        <w:rPr>
          <w:sz w:val="28"/>
          <w:szCs w:val="28"/>
        </w:rPr>
        <w:t>014</w:t>
      </w:r>
      <w:r w:rsidR="00227177" w:rsidRPr="00A24A1E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="00227177">
        <w:rPr>
          <w:sz w:val="28"/>
          <w:szCs w:val="28"/>
        </w:rPr>
        <w:t>1</w:t>
      </w:r>
      <w:r w:rsidR="00227177" w:rsidRPr="00A24A1E">
        <w:rPr>
          <w:sz w:val="28"/>
          <w:szCs w:val="28"/>
        </w:rPr>
        <w:t xml:space="preserve"> тыс. рублей;</w:t>
      </w:r>
    </w:p>
    <w:p w14:paraId="713FEB5A" w14:textId="7B290616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2) общий объем расходов в сумме – </w:t>
      </w:r>
      <w:r>
        <w:rPr>
          <w:sz w:val="28"/>
          <w:szCs w:val="28"/>
        </w:rPr>
        <w:t>4 5</w:t>
      </w:r>
      <w:r w:rsidR="00C43459">
        <w:rPr>
          <w:sz w:val="28"/>
          <w:szCs w:val="28"/>
        </w:rPr>
        <w:t>77</w:t>
      </w:r>
      <w:r>
        <w:rPr>
          <w:sz w:val="28"/>
          <w:szCs w:val="28"/>
        </w:rPr>
        <w:t>,</w:t>
      </w:r>
      <w:r w:rsidR="00C43459">
        <w:rPr>
          <w:sz w:val="28"/>
          <w:szCs w:val="28"/>
        </w:rPr>
        <w:t>00</w:t>
      </w:r>
      <w:r>
        <w:rPr>
          <w:sz w:val="28"/>
          <w:szCs w:val="28"/>
        </w:rPr>
        <w:t>9,28</w:t>
      </w:r>
      <w:r w:rsidRPr="00A44F85">
        <w:rPr>
          <w:sz w:val="28"/>
          <w:szCs w:val="28"/>
        </w:rPr>
        <w:t xml:space="preserve"> тыс. рублей;</w:t>
      </w:r>
    </w:p>
    <w:p w14:paraId="3C34C69E" w14:textId="77777777"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>
        <w:rPr>
          <w:sz w:val="28"/>
          <w:szCs w:val="28"/>
        </w:rPr>
        <w:t>1427,238,28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14:paraId="3DEC43BB" w14:textId="77777777" w:rsidR="00227177" w:rsidRDefault="00227177" w:rsidP="00227177">
      <w:pPr>
        <w:ind w:firstLine="708"/>
        <w:jc w:val="both"/>
        <w:rPr>
          <w:sz w:val="28"/>
          <w:szCs w:val="28"/>
        </w:rPr>
      </w:pPr>
    </w:p>
    <w:p w14:paraId="3A14757E" w14:textId="5B94319A" w:rsidR="00227177" w:rsidRPr="00322B83" w:rsidRDefault="00227177" w:rsidP="00227177">
      <w:pPr>
        <w:ind w:firstLine="708"/>
        <w:jc w:val="both"/>
      </w:pPr>
      <w:r>
        <w:rPr>
          <w:sz w:val="28"/>
          <w:szCs w:val="28"/>
        </w:rPr>
        <w:t xml:space="preserve">1.2. </w:t>
      </w:r>
      <w:r>
        <w:rPr>
          <w:sz w:val="26"/>
          <w:szCs w:val="26"/>
        </w:rPr>
        <w:t>Приложение 1 статьи 3</w:t>
      </w:r>
      <w:r w:rsidRPr="007949E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A24A1E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14:paraId="5A2D6961" w14:textId="3D8BA5E1" w:rsidR="00227177" w:rsidRPr="00322B83" w:rsidRDefault="00227177" w:rsidP="00227177">
      <w:pPr>
        <w:ind w:firstLine="708"/>
        <w:jc w:val="both"/>
      </w:pPr>
      <w:r>
        <w:rPr>
          <w:sz w:val="28"/>
          <w:szCs w:val="28"/>
        </w:rPr>
        <w:t xml:space="preserve">1.3. </w:t>
      </w:r>
      <w:r>
        <w:rPr>
          <w:sz w:val="26"/>
          <w:szCs w:val="26"/>
        </w:rPr>
        <w:t>Приложение 6, 8 статьи 6</w:t>
      </w:r>
      <w:r w:rsidRPr="007949EF">
        <w:rPr>
          <w:sz w:val="26"/>
          <w:szCs w:val="26"/>
        </w:rPr>
        <w:t xml:space="preserve"> «</w:t>
      </w:r>
      <w:r w:rsidRPr="007949EF">
        <w:rPr>
          <w:b/>
          <w:sz w:val="26"/>
          <w:szCs w:val="26"/>
        </w:rPr>
        <w:t>Бюджетные ассигнования бюджета сельского поселения на 20</w:t>
      </w:r>
      <w:r>
        <w:rPr>
          <w:b/>
          <w:sz w:val="26"/>
          <w:szCs w:val="26"/>
        </w:rPr>
        <w:t>21</w:t>
      </w:r>
      <w:r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2 и 2023 годов</w:t>
      </w:r>
      <w:r w:rsidRPr="007949EF">
        <w:rPr>
          <w:b/>
          <w:sz w:val="26"/>
          <w:szCs w:val="26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14:paraId="5F8D1BBC" w14:textId="77777777" w:rsidR="003269C9" w:rsidRDefault="003269C9" w:rsidP="00F201D5">
      <w:pPr>
        <w:spacing w:line="240" w:lineRule="exact"/>
      </w:pPr>
    </w:p>
    <w:p w14:paraId="6E8A825F" w14:textId="77777777" w:rsidR="00227177" w:rsidRPr="00510166" w:rsidRDefault="00227177" w:rsidP="00227177">
      <w:pPr>
        <w:spacing w:line="240" w:lineRule="exact"/>
        <w:jc w:val="right"/>
      </w:pPr>
      <w:r>
        <w:t>Приложение № 1</w:t>
      </w:r>
    </w:p>
    <w:p w14:paraId="52B85FA3" w14:textId="77777777" w:rsidR="00227177" w:rsidRPr="00510166" w:rsidRDefault="00227177" w:rsidP="00227177">
      <w:pPr>
        <w:spacing w:line="240" w:lineRule="exact"/>
        <w:ind w:left="5812"/>
        <w:jc w:val="right"/>
      </w:pPr>
      <w:r w:rsidRPr="00510166">
        <w:t xml:space="preserve">к решению Схода граждан </w:t>
      </w: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4610BD24" w14:textId="77777777" w:rsidR="00C43459" w:rsidRPr="00510166" w:rsidRDefault="00C43459" w:rsidP="00C43459">
      <w:pPr>
        <w:spacing w:line="240" w:lineRule="exact"/>
        <w:ind w:left="5812"/>
        <w:jc w:val="right"/>
      </w:pPr>
      <w:r w:rsidRPr="00346A76">
        <w:t>от 2</w:t>
      </w:r>
      <w:r>
        <w:t>8</w:t>
      </w:r>
      <w:r w:rsidRPr="00346A76">
        <w:t>.0</w:t>
      </w:r>
      <w:r>
        <w:t>9</w:t>
      </w:r>
      <w:r w:rsidRPr="00346A76">
        <w:t>.2021 № 3</w:t>
      </w:r>
      <w:r>
        <w:t>7</w:t>
      </w:r>
    </w:p>
    <w:p w14:paraId="0B34EEBD" w14:textId="77777777" w:rsidR="00C43459" w:rsidRPr="00510166" w:rsidRDefault="00C43459" w:rsidP="00C43459">
      <w:pPr>
        <w:spacing w:line="240" w:lineRule="exact"/>
        <w:rPr>
          <w:b/>
          <w:bCs/>
          <w:sz w:val="28"/>
          <w:szCs w:val="28"/>
        </w:rPr>
      </w:pPr>
    </w:p>
    <w:p w14:paraId="7123571A" w14:textId="77777777" w:rsidR="00227177" w:rsidRDefault="00227177" w:rsidP="00227177">
      <w:pPr>
        <w:spacing w:line="240" w:lineRule="exact"/>
        <w:ind w:left="5812" w:hanging="5812"/>
        <w:jc w:val="center"/>
      </w:pPr>
    </w:p>
    <w:p w14:paraId="73D1709C" w14:textId="77777777" w:rsidR="00227177" w:rsidRPr="00510166" w:rsidRDefault="00227177" w:rsidP="00227177">
      <w:pPr>
        <w:spacing w:line="240" w:lineRule="exact"/>
        <w:ind w:left="5812" w:hanging="5812"/>
      </w:pPr>
    </w:p>
    <w:p w14:paraId="44DA0DBA" w14:textId="77777777" w:rsidR="00227177" w:rsidRPr="00510166" w:rsidRDefault="00227177" w:rsidP="00227177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14:paraId="7C4D788D" w14:textId="77777777" w:rsidR="00227177" w:rsidRPr="00510166" w:rsidRDefault="00227177" w:rsidP="00227177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 на 2021</w:t>
      </w:r>
      <w:r w:rsidRPr="00510166">
        <w:rPr>
          <w:b/>
          <w:sz w:val="28"/>
          <w:szCs w:val="28"/>
        </w:rPr>
        <w:t xml:space="preserve"> год </w:t>
      </w:r>
    </w:p>
    <w:p w14:paraId="4316AD36" w14:textId="77777777" w:rsidR="00227177" w:rsidRPr="00510166" w:rsidRDefault="00227177" w:rsidP="00227177">
      <w:pPr>
        <w:jc w:val="right"/>
      </w:pPr>
    </w:p>
    <w:p w14:paraId="57FFD159" w14:textId="77777777" w:rsidR="00227177" w:rsidRPr="00510166" w:rsidRDefault="00227177" w:rsidP="00227177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227177" w:rsidRPr="00510166" w14:paraId="6B17CC9C" w14:textId="77777777" w:rsidTr="00C43459">
        <w:tc>
          <w:tcPr>
            <w:tcW w:w="1260" w:type="dxa"/>
            <w:shd w:val="clear" w:color="auto" w:fill="auto"/>
          </w:tcPr>
          <w:p w14:paraId="0C0F3048" w14:textId="77777777" w:rsidR="00227177" w:rsidRPr="00510166" w:rsidRDefault="00227177" w:rsidP="00C43459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F1AE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14:paraId="6E336A8A" w14:textId="77777777" w:rsidR="00227177" w:rsidRPr="00510166" w:rsidRDefault="00227177" w:rsidP="00C4345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112A" w14:textId="77777777" w:rsidR="00227177" w:rsidRDefault="00227177" w:rsidP="00C43459">
            <w:pPr>
              <w:jc w:val="center"/>
            </w:pPr>
          </w:p>
          <w:p w14:paraId="031E5ACB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CBC1" w14:textId="77777777" w:rsidR="00227177" w:rsidRPr="00510166" w:rsidRDefault="00227177" w:rsidP="00C43459">
            <w:pPr>
              <w:snapToGrid w:val="0"/>
              <w:jc w:val="center"/>
              <w:rPr>
                <w:b/>
              </w:rPr>
            </w:pPr>
          </w:p>
          <w:p w14:paraId="60CE72D2" w14:textId="77777777" w:rsidR="00227177" w:rsidRPr="00510166" w:rsidRDefault="00227177" w:rsidP="00C43459">
            <w:pPr>
              <w:jc w:val="center"/>
            </w:pPr>
            <w:r w:rsidRPr="00510166">
              <w:t>Сумма</w:t>
            </w:r>
          </w:p>
        </w:tc>
      </w:tr>
      <w:tr w:rsidR="00227177" w:rsidRPr="00510166" w14:paraId="6E657B60" w14:textId="77777777" w:rsidTr="00C43459">
        <w:tc>
          <w:tcPr>
            <w:tcW w:w="1260" w:type="dxa"/>
            <w:shd w:val="clear" w:color="auto" w:fill="auto"/>
          </w:tcPr>
          <w:p w14:paraId="0B117336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9FE1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5C98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1599" w14:textId="77777777" w:rsidR="00227177" w:rsidRPr="00510166" w:rsidRDefault="00227177" w:rsidP="00C43459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227177" w:rsidRPr="00510166" w14:paraId="7FB16085" w14:textId="77777777" w:rsidTr="00C43459">
        <w:tc>
          <w:tcPr>
            <w:tcW w:w="1260" w:type="dxa"/>
            <w:shd w:val="clear" w:color="auto" w:fill="auto"/>
          </w:tcPr>
          <w:p w14:paraId="463B0830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EC15" w14:textId="77777777" w:rsidR="00227177" w:rsidRPr="00510166" w:rsidRDefault="00227177" w:rsidP="00C43459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C8E2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451D" w14:textId="77777777" w:rsidR="00227177" w:rsidRPr="00226993" w:rsidRDefault="00227177" w:rsidP="00C43459">
            <w:pPr>
              <w:jc w:val="center"/>
            </w:pPr>
            <w:r>
              <w:rPr>
                <w:b/>
                <w:bCs/>
              </w:rPr>
              <w:t>1 135,000</w:t>
            </w:r>
          </w:p>
        </w:tc>
      </w:tr>
      <w:tr w:rsidR="00227177" w:rsidRPr="00510166" w14:paraId="73E1CFAF" w14:textId="77777777" w:rsidTr="00C43459">
        <w:tc>
          <w:tcPr>
            <w:tcW w:w="1260" w:type="dxa"/>
            <w:shd w:val="clear" w:color="auto" w:fill="auto"/>
          </w:tcPr>
          <w:p w14:paraId="52D0B93D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3ACB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F4B38" w14:textId="77777777"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9C81" w14:textId="77777777" w:rsidR="00227177" w:rsidRPr="00510166" w:rsidRDefault="00227177" w:rsidP="00C43459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227177" w:rsidRPr="00510166" w14:paraId="4D014258" w14:textId="77777777" w:rsidTr="00C43459">
        <w:tc>
          <w:tcPr>
            <w:tcW w:w="1260" w:type="dxa"/>
            <w:shd w:val="clear" w:color="auto" w:fill="auto"/>
          </w:tcPr>
          <w:p w14:paraId="38E9701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5A59" w14:textId="77777777" w:rsidR="00227177" w:rsidRPr="00510166" w:rsidRDefault="00227177" w:rsidP="00C43459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F32E" w14:textId="77777777" w:rsidR="00227177" w:rsidRPr="00510166" w:rsidRDefault="00227177" w:rsidP="00C43459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0673" w14:textId="77777777" w:rsidR="00227177" w:rsidRPr="00510166" w:rsidRDefault="00227177" w:rsidP="00C43459">
            <w:pPr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227177" w:rsidRPr="00510166" w14:paraId="59CC04BD" w14:textId="77777777" w:rsidTr="00C43459">
        <w:tc>
          <w:tcPr>
            <w:tcW w:w="1260" w:type="dxa"/>
            <w:shd w:val="clear" w:color="auto" w:fill="auto"/>
          </w:tcPr>
          <w:p w14:paraId="445AF845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341C9" w14:textId="77777777" w:rsidR="00227177" w:rsidRPr="00510166" w:rsidRDefault="00227177" w:rsidP="00C43459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AA3D" w14:textId="77777777" w:rsidR="00227177" w:rsidRPr="00510166" w:rsidRDefault="00227177" w:rsidP="00C43459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2C77E" w14:textId="77777777" w:rsidR="00227177" w:rsidRPr="00510166" w:rsidRDefault="00227177" w:rsidP="00C43459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227177" w:rsidRPr="00510166" w14:paraId="21455011" w14:textId="77777777" w:rsidTr="00C43459">
        <w:tc>
          <w:tcPr>
            <w:tcW w:w="1260" w:type="dxa"/>
            <w:shd w:val="clear" w:color="auto" w:fill="auto"/>
          </w:tcPr>
          <w:p w14:paraId="02DEA9F2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4FE1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2F99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EEA7" w14:textId="77777777" w:rsidR="00227177" w:rsidRPr="00E03FB7" w:rsidRDefault="00227177" w:rsidP="00C43459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10,000</w:t>
            </w:r>
          </w:p>
        </w:tc>
      </w:tr>
      <w:tr w:rsidR="00227177" w:rsidRPr="00510166" w14:paraId="75C59D99" w14:textId="77777777" w:rsidTr="00C43459">
        <w:tc>
          <w:tcPr>
            <w:tcW w:w="1260" w:type="dxa"/>
            <w:shd w:val="clear" w:color="auto" w:fill="auto"/>
          </w:tcPr>
          <w:p w14:paraId="7B1D5604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E059" w14:textId="77777777" w:rsidR="00227177" w:rsidRPr="00510166" w:rsidRDefault="00227177" w:rsidP="00C43459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8AC6" w14:textId="77777777" w:rsidR="00227177" w:rsidRPr="00510166" w:rsidRDefault="00227177" w:rsidP="00C4345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C2F8" w14:textId="77777777" w:rsidR="00227177" w:rsidRDefault="00227177" w:rsidP="00C43459">
            <w:pPr>
              <w:snapToGrid w:val="0"/>
              <w:jc w:val="center"/>
            </w:pPr>
            <w:r>
              <w:t>466,000</w:t>
            </w:r>
          </w:p>
          <w:p w14:paraId="005C7372" w14:textId="77777777" w:rsidR="00227177" w:rsidRPr="00945D18" w:rsidRDefault="00227177" w:rsidP="00C43459">
            <w:pPr>
              <w:snapToGrid w:val="0"/>
              <w:jc w:val="center"/>
            </w:pPr>
          </w:p>
        </w:tc>
      </w:tr>
      <w:tr w:rsidR="00227177" w:rsidRPr="00510166" w14:paraId="6987E618" w14:textId="77777777" w:rsidTr="00C43459">
        <w:tc>
          <w:tcPr>
            <w:tcW w:w="1260" w:type="dxa"/>
            <w:shd w:val="clear" w:color="auto" w:fill="auto"/>
          </w:tcPr>
          <w:p w14:paraId="393BF7D6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9B57" w14:textId="77777777" w:rsidR="00227177" w:rsidRPr="00510166" w:rsidRDefault="00227177" w:rsidP="00C43459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4734" w14:textId="77777777" w:rsidR="00227177" w:rsidRPr="00510166" w:rsidRDefault="00227177" w:rsidP="00C4345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4D43" w14:textId="77777777" w:rsidR="00227177" w:rsidRPr="0092178B" w:rsidRDefault="00227177" w:rsidP="00C43459">
            <w:pPr>
              <w:snapToGrid w:val="0"/>
              <w:jc w:val="center"/>
            </w:pPr>
            <w:r>
              <w:rPr>
                <w:lang w:val="en-US"/>
              </w:rPr>
              <w:t>2.</w:t>
            </w:r>
            <w:r>
              <w:t>000</w:t>
            </w:r>
          </w:p>
        </w:tc>
      </w:tr>
      <w:tr w:rsidR="00227177" w:rsidRPr="00510166" w14:paraId="0EA04933" w14:textId="77777777" w:rsidTr="00C43459">
        <w:tc>
          <w:tcPr>
            <w:tcW w:w="1260" w:type="dxa"/>
            <w:shd w:val="clear" w:color="auto" w:fill="auto"/>
          </w:tcPr>
          <w:p w14:paraId="1D931025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24B9" w14:textId="77777777" w:rsidR="00227177" w:rsidRPr="00510166" w:rsidRDefault="00227177" w:rsidP="00C43459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9968" w14:textId="77777777" w:rsidR="00227177" w:rsidRPr="00510166" w:rsidRDefault="00227177" w:rsidP="00C4345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2092" w14:textId="77777777" w:rsidR="00227177" w:rsidRPr="00945D18" w:rsidRDefault="00227177" w:rsidP="00C43459">
            <w:pPr>
              <w:snapToGrid w:val="0"/>
              <w:jc w:val="center"/>
            </w:pPr>
            <w:r>
              <w:t>607,000</w:t>
            </w:r>
          </w:p>
        </w:tc>
      </w:tr>
      <w:tr w:rsidR="00227177" w:rsidRPr="00510166" w14:paraId="5235A562" w14:textId="77777777" w:rsidTr="00C43459">
        <w:tc>
          <w:tcPr>
            <w:tcW w:w="1260" w:type="dxa"/>
            <w:shd w:val="clear" w:color="auto" w:fill="auto"/>
          </w:tcPr>
          <w:p w14:paraId="3624D9E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6656" w14:textId="77777777" w:rsidR="00227177" w:rsidRPr="00510166" w:rsidRDefault="00227177" w:rsidP="00C43459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DA24" w14:textId="77777777" w:rsidR="00227177" w:rsidRPr="00510166" w:rsidRDefault="00227177" w:rsidP="00C43459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7C4E" w14:textId="77777777" w:rsidR="00227177" w:rsidRPr="00945D18" w:rsidRDefault="00227177" w:rsidP="00C43459">
            <w:pPr>
              <w:snapToGrid w:val="0"/>
              <w:jc w:val="center"/>
            </w:pPr>
            <w:r>
              <w:t>-65,000</w:t>
            </w:r>
          </w:p>
        </w:tc>
      </w:tr>
      <w:tr w:rsidR="00227177" w:rsidRPr="00510166" w14:paraId="3BEE16AC" w14:textId="77777777" w:rsidTr="00C43459">
        <w:tc>
          <w:tcPr>
            <w:tcW w:w="1260" w:type="dxa"/>
            <w:shd w:val="clear" w:color="auto" w:fill="auto"/>
          </w:tcPr>
          <w:p w14:paraId="6F1693C4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A703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EBA4" w14:textId="77777777"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C58" w14:textId="77777777" w:rsidR="00227177" w:rsidRPr="00510166" w:rsidRDefault="00227177" w:rsidP="00C43459">
            <w:pPr>
              <w:jc w:val="center"/>
            </w:pPr>
            <w:r>
              <w:rPr>
                <w:b/>
                <w:bCs/>
              </w:rPr>
              <w:t>84</w:t>
            </w:r>
            <w:r w:rsidRPr="00510166">
              <w:rPr>
                <w:b/>
                <w:bCs/>
              </w:rPr>
              <w:t>,000</w:t>
            </w:r>
          </w:p>
        </w:tc>
      </w:tr>
      <w:tr w:rsidR="00227177" w:rsidRPr="00510166" w14:paraId="5D9FEE48" w14:textId="77777777" w:rsidTr="00C43459">
        <w:tc>
          <w:tcPr>
            <w:tcW w:w="1260" w:type="dxa"/>
            <w:shd w:val="clear" w:color="auto" w:fill="auto"/>
          </w:tcPr>
          <w:p w14:paraId="37E8A1F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817C" w14:textId="77777777" w:rsidR="00227177" w:rsidRPr="00510166" w:rsidRDefault="00227177" w:rsidP="00C43459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7AF" w14:textId="77777777" w:rsidR="00227177" w:rsidRPr="00510166" w:rsidRDefault="00227177" w:rsidP="00C43459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854F" w14:textId="77777777" w:rsidR="00227177" w:rsidRPr="00510166" w:rsidRDefault="00227177" w:rsidP="00C43459">
            <w:pPr>
              <w:jc w:val="center"/>
            </w:pPr>
            <w:r>
              <w:t>43</w:t>
            </w:r>
            <w:r w:rsidRPr="00510166">
              <w:t>,000</w:t>
            </w:r>
          </w:p>
        </w:tc>
      </w:tr>
      <w:tr w:rsidR="00227177" w:rsidRPr="00510166" w14:paraId="72C18ECE" w14:textId="77777777" w:rsidTr="00C43459">
        <w:tc>
          <w:tcPr>
            <w:tcW w:w="1260" w:type="dxa"/>
            <w:shd w:val="clear" w:color="auto" w:fill="auto"/>
          </w:tcPr>
          <w:p w14:paraId="5B851E0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5654" w14:textId="77777777" w:rsidR="00227177" w:rsidRPr="00510166" w:rsidRDefault="00227177" w:rsidP="00C43459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8F30" w14:textId="77777777" w:rsidR="00227177" w:rsidRPr="00510166" w:rsidRDefault="00227177" w:rsidP="00C43459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E088" w14:textId="77777777" w:rsidR="00227177" w:rsidRPr="00510166" w:rsidRDefault="00227177" w:rsidP="00C43459">
            <w:pPr>
              <w:jc w:val="center"/>
            </w:pPr>
            <w:r>
              <w:t>41</w:t>
            </w:r>
            <w:r w:rsidRPr="00510166">
              <w:t>,000</w:t>
            </w:r>
          </w:p>
        </w:tc>
      </w:tr>
      <w:tr w:rsidR="00227177" w:rsidRPr="00510166" w14:paraId="5A234F9A" w14:textId="77777777" w:rsidTr="00C43459">
        <w:trPr>
          <w:trHeight w:val="849"/>
        </w:trPr>
        <w:tc>
          <w:tcPr>
            <w:tcW w:w="1260" w:type="dxa"/>
            <w:shd w:val="clear" w:color="auto" w:fill="auto"/>
          </w:tcPr>
          <w:p w14:paraId="06906708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4A7C" w14:textId="77777777" w:rsidR="00227177" w:rsidRPr="00510166" w:rsidRDefault="00227177" w:rsidP="00C43459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F7A2D" w14:textId="77777777" w:rsidR="00227177" w:rsidRPr="00510166" w:rsidRDefault="00227177" w:rsidP="00C43459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BF07" w14:textId="77777777" w:rsidR="00227177" w:rsidRPr="00510166" w:rsidRDefault="00227177" w:rsidP="00C43459">
            <w:pPr>
              <w:jc w:val="center"/>
            </w:pPr>
            <w:r>
              <w:t>10</w:t>
            </w:r>
            <w:r w:rsidRPr="00510166">
              <w:t>,000</w:t>
            </w:r>
          </w:p>
        </w:tc>
      </w:tr>
      <w:tr w:rsidR="00227177" w:rsidRPr="00510166" w14:paraId="75AE8DF6" w14:textId="77777777" w:rsidTr="00C43459">
        <w:tc>
          <w:tcPr>
            <w:tcW w:w="1260" w:type="dxa"/>
            <w:shd w:val="clear" w:color="auto" w:fill="auto"/>
          </w:tcPr>
          <w:p w14:paraId="17B19B8B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D9BF" w14:textId="77777777" w:rsidR="00227177" w:rsidRPr="00510166" w:rsidRDefault="00227177" w:rsidP="00C43459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3B58" w14:textId="77777777" w:rsidR="00227177" w:rsidRPr="00510166" w:rsidRDefault="00227177" w:rsidP="00C43459">
            <w:r w:rsidRPr="00510166">
              <w:t xml:space="preserve">Земельный налог с организаций, обладающих </w:t>
            </w:r>
            <w:r w:rsidRPr="00510166">
              <w:lastRenderedPageBreak/>
              <w:t>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7956" w14:textId="77777777" w:rsidR="00227177" w:rsidRPr="00510166" w:rsidRDefault="00227177" w:rsidP="00C43459">
            <w:pPr>
              <w:jc w:val="center"/>
            </w:pPr>
            <w:r>
              <w:lastRenderedPageBreak/>
              <w:t>31</w:t>
            </w:r>
            <w:r w:rsidRPr="00510166">
              <w:t>,000</w:t>
            </w:r>
          </w:p>
        </w:tc>
      </w:tr>
      <w:tr w:rsidR="00227177" w:rsidRPr="00510166" w14:paraId="299A458B" w14:textId="77777777" w:rsidTr="00C43459">
        <w:tc>
          <w:tcPr>
            <w:tcW w:w="1260" w:type="dxa"/>
            <w:shd w:val="clear" w:color="auto" w:fill="auto"/>
          </w:tcPr>
          <w:p w14:paraId="44891FA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8110" w14:textId="77777777" w:rsidR="00227177" w:rsidRPr="00D516A6" w:rsidRDefault="00227177" w:rsidP="00C43459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1C47" w14:textId="77777777" w:rsidR="00227177" w:rsidRPr="00510166" w:rsidRDefault="00227177" w:rsidP="00C43459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A4FC" w14:textId="77777777" w:rsidR="00227177" w:rsidRPr="00510166" w:rsidRDefault="00227177" w:rsidP="00C4345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10166">
              <w:rPr>
                <w:b/>
              </w:rPr>
              <w:t>,000</w:t>
            </w:r>
          </w:p>
        </w:tc>
      </w:tr>
      <w:tr w:rsidR="00227177" w:rsidRPr="00510166" w14:paraId="65218F6F" w14:textId="77777777" w:rsidTr="00C43459">
        <w:tc>
          <w:tcPr>
            <w:tcW w:w="1260" w:type="dxa"/>
            <w:shd w:val="clear" w:color="auto" w:fill="auto"/>
          </w:tcPr>
          <w:p w14:paraId="1E6AB1D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AF30" w14:textId="77777777"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D113" w14:textId="77777777"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C3DB" w14:textId="006F098C" w:rsidR="00227177" w:rsidRPr="00510166" w:rsidRDefault="00C43459" w:rsidP="00C43459">
            <w:pPr>
              <w:jc w:val="center"/>
            </w:pPr>
            <w:r>
              <w:rPr>
                <w:b/>
              </w:rPr>
              <w:t>2</w:t>
            </w:r>
            <w:r w:rsidR="00227177">
              <w:rPr>
                <w:b/>
              </w:rPr>
              <w:t> </w:t>
            </w:r>
            <w:r>
              <w:rPr>
                <w:b/>
              </w:rPr>
              <w:t>014</w:t>
            </w:r>
            <w:r w:rsidR="00227177">
              <w:rPr>
                <w:b/>
              </w:rPr>
              <w:t>,</w:t>
            </w:r>
            <w:r>
              <w:rPr>
                <w:b/>
              </w:rPr>
              <w:t>77</w:t>
            </w:r>
            <w:r w:rsidR="00227177">
              <w:rPr>
                <w:b/>
              </w:rPr>
              <w:t>1</w:t>
            </w:r>
          </w:p>
        </w:tc>
      </w:tr>
      <w:tr w:rsidR="00227177" w:rsidRPr="00510166" w14:paraId="55FA0F3B" w14:textId="77777777" w:rsidTr="00C43459">
        <w:trPr>
          <w:trHeight w:val="878"/>
        </w:trPr>
        <w:tc>
          <w:tcPr>
            <w:tcW w:w="1260" w:type="dxa"/>
            <w:shd w:val="clear" w:color="auto" w:fill="auto"/>
          </w:tcPr>
          <w:p w14:paraId="53887E39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35F0" w14:textId="77777777" w:rsidR="00227177" w:rsidRPr="00510166" w:rsidRDefault="00227177" w:rsidP="00C43459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FADF" w14:textId="77777777" w:rsidR="00227177" w:rsidRPr="00510166" w:rsidRDefault="00227177" w:rsidP="00C43459">
            <w:r w:rsidRPr="00510166">
              <w:t xml:space="preserve">Дотации бюджетам </w:t>
            </w:r>
            <w:r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302D" w14:textId="77777777" w:rsidR="00227177" w:rsidRPr="00510166" w:rsidRDefault="00227177" w:rsidP="00C43459">
            <w:pPr>
              <w:jc w:val="center"/>
            </w:pPr>
            <w:r>
              <w:t>125,990</w:t>
            </w:r>
          </w:p>
        </w:tc>
      </w:tr>
      <w:tr w:rsidR="00227177" w:rsidRPr="00510166" w14:paraId="71AE0F6D" w14:textId="77777777" w:rsidTr="00C4345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5271EF3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4C48" w14:textId="77777777" w:rsidR="00227177" w:rsidRPr="00510166" w:rsidRDefault="00227177" w:rsidP="00C43459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14:paraId="100A57AD" w14:textId="77777777" w:rsidR="00227177" w:rsidRPr="00510166" w:rsidRDefault="00227177" w:rsidP="00C43459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24283" w14:textId="77777777" w:rsidR="00227177" w:rsidRPr="00510166" w:rsidRDefault="00227177" w:rsidP="00C43459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A468" w14:textId="77777777" w:rsidR="00227177" w:rsidRPr="00510166" w:rsidRDefault="00227177" w:rsidP="00C43459">
            <w:pPr>
              <w:jc w:val="center"/>
            </w:pPr>
            <w:r>
              <w:t>11,530</w:t>
            </w:r>
          </w:p>
          <w:p w14:paraId="5C061DB2" w14:textId="77777777" w:rsidR="00227177" w:rsidRPr="00510166" w:rsidRDefault="00227177" w:rsidP="00C43459">
            <w:pPr>
              <w:jc w:val="center"/>
            </w:pPr>
          </w:p>
        </w:tc>
      </w:tr>
      <w:tr w:rsidR="00227177" w:rsidRPr="00510166" w14:paraId="747718B9" w14:textId="77777777" w:rsidTr="00C43459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92B9AA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8C58" w14:textId="77777777" w:rsidR="00227177" w:rsidRPr="00510166" w:rsidRDefault="00227177" w:rsidP="00C43459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9E0C9" w14:textId="77777777" w:rsidR="00227177" w:rsidRPr="00510166" w:rsidRDefault="00227177" w:rsidP="00C43459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08A" w14:textId="51D7942C" w:rsidR="00227177" w:rsidRPr="00510166" w:rsidRDefault="00227177" w:rsidP="00C43459">
            <w:pPr>
              <w:jc w:val="center"/>
            </w:pPr>
            <w:r>
              <w:t>1 8</w:t>
            </w:r>
            <w:r w:rsidR="00C43459">
              <w:t>76</w:t>
            </w:r>
            <w:r>
              <w:t>,</w:t>
            </w:r>
            <w:r w:rsidR="00C43459">
              <w:t>94</w:t>
            </w:r>
            <w:r>
              <w:t>1</w:t>
            </w:r>
          </w:p>
        </w:tc>
      </w:tr>
      <w:tr w:rsidR="00227177" w:rsidRPr="00510166" w14:paraId="15CCF6BE" w14:textId="77777777" w:rsidTr="00C4345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FC730F" w14:textId="77777777"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D80C" w14:textId="77777777" w:rsidR="00227177" w:rsidRPr="00510166" w:rsidRDefault="00227177" w:rsidP="00C43459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16C8" w14:textId="77777777" w:rsidR="00227177" w:rsidRPr="00510166" w:rsidRDefault="00227177" w:rsidP="00C43459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C901" w14:textId="59DE6818" w:rsidR="00227177" w:rsidRPr="0092178B" w:rsidRDefault="00227177" w:rsidP="00C43459">
            <w:pPr>
              <w:jc w:val="center"/>
            </w:pPr>
            <w:r>
              <w:rPr>
                <w:b/>
              </w:rPr>
              <w:t>3 1</w:t>
            </w:r>
            <w:r w:rsidR="00C43459">
              <w:rPr>
                <w:b/>
              </w:rPr>
              <w:t>49</w:t>
            </w:r>
            <w:r>
              <w:rPr>
                <w:b/>
              </w:rPr>
              <w:t>,</w:t>
            </w:r>
            <w:r w:rsidR="00C43459">
              <w:rPr>
                <w:b/>
              </w:rPr>
              <w:t>77</w:t>
            </w:r>
            <w:r>
              <w:rPr>
                <w:b/>
              </w:rPr>
              <w:t>1</w:t>
            </w:r>
          </w:p>
        </w:tc>
      </w:tr>
    </w:tbl>
    <w:p w14:paraId="7322A685" w14:textId="77777777" w:rsidR="00227177" w:rsidRPr="00510166" w:rsidRDefault="00227177" w:rsidP="00227177">
      <w:pPr>
        <w:spacing w:line="240" w:lineRule="exact"/>
        <w:jc w:val="both"/>
      </w:pPr>
    </w:p>
    <w:p w14:paraId="135B31CF" w14:textId="77777777" w:rsidR="00227177" w:rsidRPr="00510166" w:rsidRDefault="00227177" w:rsidP="00227177">
      <w:pPr>
        <w:spacing w:line="240" w:lineRule="exact"/>
        <w:ind w:left="5812" w:hanging="5812"/>
        <w:jc w:val="center"/>
      </w:pPr>
      <w:r>
        <w:t>____________</w:t>
      </w:r>
    </w:p>
    <w:p w14:paraId="2C927E7C" w14:textId="77777777"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0B0B1BF0" w14:textId="77777777"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443B8534" w14:textId="77777777" w:rsidR="00227177" w:rsidRPr="00510166" w:rsidRDefault="00227177" w:rsidP="00227177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0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bookmarkEnd w:id="0"/>
      <w:proofErr w:type="spellEnd"/>
    </w:p>
    <w:p w14:paraId="436DD7FC" w14:textId="77777777" w:rsidR="003269C9" w:rsidRDefault="003269C9" w:rsidP="00F201D5">
      <w:pPr>
        <w:spacing w:line="240" w:lineRule="exact"/>
      </w:pPr>
    </w:p>
    <w:p w14:paraId="6803AC78" w14:textId="77777777" w:rsidR="003269C9" w:rsidRDefault="003269C9" w:rsidP="00F201D5">
      <w:pPr>
        <w:spacing w:line="240" w:lineRule="exact"/>
      </w:pPr>
    </w:p>
    <w:p w14:paraId="51D6E64E" w14:textId="77777777" w:rsidR="002F272E" w:rsidRDefault="002F272E" w:rsidP="00F201D5">
      <w:pPr>
        <w:spacing w:line="240" w:lineRule="exact"/>
      </w:pPr>
    </w:p>
    <w:p w14:paraId="3C4E2E21" w14:textId="77777777" w:rsidR="002F272E" w:rsidRDefault="002F272E" w:rsidP="00F201D5">
      <w:pPr>
        <w:spacing w:line="240" w:lineRule="exact"/>
      </w:pPr>
    </w:p>
    <w:p w14:paraId="1E4C8221" w14:textId="77777777" w:rsidR="002F272E" w:rsidRDefault="002F272E" w:rsidP="00F201D5">
      <w:pPr>
        <w:spacing w:line="240" w:lineRule="exact"/>
      </w:pPr>
    </w:p>
    <w:p w14:paraId="7828F32B" w14:textId="77777777" w:rsidR="002F272E" w:rsidRDefault="002F272E" w:rsidP="00F201D5">
      <w:pPr>
        <w:spacing w:line="240" w:lineRule="exact"/>
      </w:pPr>
    </w:p>
    <w:p w14:paraId="5605A7E3" w14:textId="77777777" w:rsidR="002F272E" w:rsidRDefault="002F272E" w:rsidP="00F201D5">
      <w:pPr>
        <w:spacing w:line="240" w:lineRule="exact"/>
      </w:pPr>
    </w:p>
    <w:p w14:paraId="3206A5A1" w14:textId="77777777" w:rsidR="002F272E" w:rsidRDefault="002F272E" w:rsidP="00F201D5">
      <w:pPr>
        <w:spacing w:line="240" w:lineRule="exact"/>
      </w:pPr>
    </w:p>
    <w:p w14:paraId="440CD61F" w14:textId="77777777" w:rsidR="002F272E" w:rsidRDefault="002F272E" w:rsidP="00F201D5">
      <w:pPr>
        <w:spacing w:line="240" w:lineRule="exact"/>
      </w:pPr>
    </w:p>
    <w:p w14:paraId="3B7F4BCA" w14:textId="77777777" w:rsidR="002F272E" w:rsidRDefault="002F272E" w:rsidP="00F201D5">
      <w:pPr>
        <w:spacing w:line="240" w:lineRule="exact"/>
      </w:pPr>
    </w:p>
    <w:p w14:paraId="1D8B46C6" w14:textId="77777777" w:rsidR="002F272E" w:rsidRDefault="002F272E" w:rsidP="00F201D5">
      <w:pPr>
        <w:spacing w:line="240" w:lineRule="exact"/>
      </w:pPr>
    </w:p>
    <w:p w14:paraId="6588DC25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14:paraId="4E725626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135FE06D" w14:textId="77777777"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14:paraId="6031694C" w14:textId="19604969" w:rsidR="001D17AA" w:rsidRPr="00510166" w:rsidRDefault="001D17AA" w:rsidP="001D17AA">
      <w:pPr>
        <w:spacing w:line="240" w:lineRule="exact"/>
        <w:ind w:left="5812"/>
        <w:jc w:val="right"/>
      </w:pPr>
      <w:r w:rsidRPr="00346A76">
        <w:t xml:space="preserve">от </w:t>
      </w:r>
      <w:r w:rsidR="00346A76" w:rsidRPr="00346A76">
        <w:t>2</w:t>
      </w:r>
      <w:r w:rsidR="002F272E">
        <w:t>8</w:t>
      </w:r>
      <w:r w:rsidR="00322B83" w:rsidRPr="00346A76">
        <w:t>.</w:t>
      </w:r>
      <w:r w:rsidR="000622D4" w:rsidRPr="00346A76">
        <w:t>0</w:t>
      </w:r>
      <w:r w:rsidR="002F272E">
        <w:t>9</w:t>
      </w:r>
      <w:r w:rsidR="00322B83" w:rsidRPr="00346A76">
        <w:t>.202</w:t>
      </w:r>
      <w:r w:rsidR="000622D4" w:rsidRPr="00346A76">
        <w:t>1</w:t>
      </w:r>
      <w:r w:rsidRPr="00346A76">
        <w:t xml:space="preserve"> № </w:t>
      </w:r>
      <w:r w:rsidR="00346A76" w:rsidRPr="00346A76">
        <w:t>3</w:t>
      </w:r>
      <w:r w:rsidR="002F272E">
        <w:t>7</w:t>
      </w:r>
    </w:p>
    <w:p w14:paraId="62A16F2F" w14:textId="77777777"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14:paraId="66335176" w14:textId="77777777" w:rsidR="00BC5E35" w:rsidRPr="00510166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</w:p>
    <w:p w14:paraId="59C91194" w14:textId="77777777" w:rsidR="00A75900" w:rsidRDefault="00BC5E35" w:rsidP="00A75900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14:paraId="11B44252" w14:textId="77777777" w:rsidR="00322B83" w:rsidRDefault="00BC5E35" w:rsidP="00BC5E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</w:t>
      </w:r>
    </w:p>
    <w:p w14:paraId="4B60F850" w14:textId="77777777" w:rsidR="00BC5E35" w:rsidRPr="00510166" w:rsidRDefault="00BC5E35" w:rsidP="00BC5E35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 xml:space="preserve">классификации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 на 20</w:t>
      </w:r>
      <w:r>
        <w:rPr>
          <w:b/>
          <w:bCs/>
          <w:sz w:val="28"/>
          <w:szCs w:val="28"/>
        </w:rPr>
        <w:t>2</w:t>
      </w:r>
      <w:r w:rsidR="00322B8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14:paraId="6222FB90" w14:textId="77777777" w:rsidR="00BC5E35" w:rsidRPr="00FA5DCB" w:rsidRDefault="00BC5E35" w:rsidP="00BC5E35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FA5DCB">
        <w:t>(тыс. рублей</w:t>
      </w:r>
      <w:r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BC5E35" w:rsidRPr="00510166" w14:paraId="1CAC470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19AFBB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14:paraId="3B7792C5" w14:textId="77777777" w:rsidR="00BC5E35" w:rsidRPr="00510166" w:rsidRDefault="00BC5E35" w:rsidP="00BC5E35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75465087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14:paraId="258C3764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14:paraId="0F35C3FC" w14:textId="77777777" w:rsidR="00BC5E35" w:rsidRPr="00510166" w:rsidRDefault="00BC5E35" w:rsidP="00BC5E35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06334C" w:rsidRPr="00510166" w14:paraId="0BAEB47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48C2909" w14:textId="3DC925A2" w:rsidR="0006334C" w:rsidRPr="0006334C" w:rsidRDefault="0006334C" w:rsidP="0006334C">
            <w:pPr>
              <w:pStyle w:val="ad"/>
              <w:rPr>
                <w:b/>
              </w:rPr>
            </w:pPr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100EF4BF" w14:textId="576E8091" w:rsidR="0006334C" w:rsidRPr="00510166" w:rsidRDefault="001C1BAB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CFF8E3" w14:textId="0EA1106E" w:rsidR="0006334C" w:rsidRPr="00510166" w:rsidRDefault="0006334C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D8BEA77" w14:textId="20530DB7" w:rsidR="0006334C" w:rsidRPr="00510166" w:rsidRDefault="0006334C" w:rsidP="0006334C">
            <w:pPr>
              <w:pStyle w:val="ad"/>
              <w:jc w:val="center"/>
            </w:pPr>
            <w:r>
              <w:rPr>
                <w:b/>
                <w:bCs/>
              </w:rPr>
              <w:t>1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06334C" w:rsidRPr="00510166" w14:paraId="57C2BC0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E54DD76" w14:textId="36D44CA9" w:rsidR="0006334C" w:rsidRPr="0006334C" w:rsidRDefault="006C43E7" w:rsidP="006C43E7">
            <w:pPr>
              <w:pStyle w:val="ad"/>
            </w:pPr>
            <w:r>
              <w:t>Мероприятия по з</w:t>
            </w:r>
            <w:r w:rsidR="001C1BAB">
              <w:t>амен</w:t>
            </w:r>
            <w:r>
              <w:t>е</w:t>
            </w:r>
            <w:r w:rsidR="001C1BAB">
              <w:t xml:space="preserve"> деревянных окон на пластиковые в здании администрации</w:t>
            </w:r>
            <w:r>
              <w:t xml:space="preserve">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38C0BA08" w14:textId="209E86C3" w:rsidR="0006334C" w:rsidRPr="00510166" w:rsidRDefault="0006334C" w:rsidP="001C1BAB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 w:rsidR="001C1BAB"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 w:rsidR="006C43E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AD874B" w14:textId="6753F029" w:rsidR="0006334C" w:rsidRPr="00510166" w:rsidRDefault="0006334C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2C1F8A" w14:textId="52CA8E25" w:rsidR="0006334C" w:rsidRPr="00510166" w:rsidRDefault="0006334C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6EDB238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D7CD341" w14:textId="11BC3558" w:rsidR="006C43E7" w:rsidRDefault="006C43E7" w:rsidP="006C43E7">
            <w:pPr>
              <w:pStyle w:val="ad"/>
            </w:pPr>
            <w:r>
              <w:lastRenderedPageBreak/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14:paraId="38C16D95" w14:textId="58ACA1FE" w:rsidR="006C43E7" w:rsidRDefault="006C43E7" w:rsidP="001C1BAB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F95C877" w14:textId="1C1AEBA5" w:rsidR="006C43E7" w:rsidRDefault="006C43E7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038672D" w14:textId="4FCECC57" w:rsidR="006C43E7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355655A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80B725" w14:textId="2829F3E8" w:rsidR="006C43E7" w:rsidRPr="00510166" w:rsidRDefault="006C43E7" w:rsidP="0006334C">
            <w:pPr>
              <w:pStyle w:val="ad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4FECBD3" w14:textId="7A0207AB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DE3F23" w14:textId="5A4E31C3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228E141" w14:textId="3FBBF42A" w:rsidR="006C43E7" w:rsidRPr="00510166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0BBBD95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58982E7" w14:textId="6992DD89" w:rsidR="006C43E7" w:rsidRPr="00510166" w:rsidRDefault="006C43E7" w:rsidP="0006334C">
            <w:pPr>
              <w:pStyle w:val="ad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076F8A33" w14:textId="358A5902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D15756E" w14:textId="21679A39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1B46F1ED" w14:textId="2892B71E" w:rsidR="006C43E7" w:rsidRPr="00510166" w:rsidRDefault="006C43E7" w:rsidP="0006334C">
            <w:pPr>
              <w:pStyle w:val="ad"/>
              <w:jc w:val="center"/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4DE9D82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41D4A2D" w14:textId="37B2B99B" w:rsidR="006C43E7" w:rsidRPr="00510166" w:rsidRDefault="006C43E7" w:rsidP="0006334C">
            <w:pPr>
              <w:pStyle w:val="ad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52B39563" w14:textId="7752564D" w:rsidR="006C43E7" w:rsidRPr="00510166" w:rsidRDefault="006C43E7" w:rsidP="00BC5E35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E76C62A" w14:textId="07924288" w:rsidR="006C43E7" w:rsidRPr="00510166" w:rsidRDefault="006C43E7" w:rsidP="00BC5E35">
            <w:pPr>
              <w:pStyle w:val="ad"/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110F10AF" w14:textId="1F87B4CB" w:rsidR="006C43E7" w:rsidRPr="00510166" w:rsidRDefault="006C43E7" w:rsidP="005261AB">
            <w:pPr>
              <w:jc w:val="center"/>
            </w:pPr>
            <w:r>
              <w:t>1,000</w:t>
            </w:r>
          </w:p>
          <w:p w14:paraId="3D9D12DF" w14:textId="77777777" w:rsidR="006C43E7" w:rsidRPr="00510166" w:rsidRDefault="006C43E7" w:rsidP="00BC5E35">
            <w:pPr>
              <w:pStyle w:val="ad"/>
              <w:jc w:val="center"/>
            </w:pPr>
          </w:p>
        </w:tc>
      </w:tr>
      <w:tr w:rsidR="006C43E7" w:rsidRPr="00510166" w14:paraId="331A4A4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82EB9E2" w14:textId="77777777" w:rsidR="006C43E7" w:rsidRPr="00510166" w:rsidRDefault="006C43E7" w:rsidP="00656F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14:paraId="539DC5C1" w14:textId="77777777" w:rsidR="006C43E7" w:rsidRPr="00510166" w:rsidRDefault="006C43E7" w:rsidP="00724BE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6B84EDC" w14:textId="77777777" w:rsidR="006C43E7" w:rsidRPr="00510166" w:rsidRDefault="006C43E7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7B62E48" w14:textId="669E3314" w:rsidR="006C43E7" w:rsidRPr="008677E7" w:rsidRDefault="006C43E7" w:rsidP="00656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6C43E7" w:rsidRPr="00510166" w14:paraId="0D47A7B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29FB878" w14:textId="77777777" w:rsidR="006C43E7" w:rsidRPr="0041603A" w:rsidRDefault="006C43E7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14:paraId="14749C0D" w14:textId="77777777" w:rsidR="006C43E7" w:rsidRPr="0041603A" w:rsidRDefault="006C43E7" w:rsidP="00724BEE">
            <w:pPr>
              <w:pStyle w:val="ad"/>
              <w:jc w:val="center"/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14:paraId="58936B00" w14:textId="77777777" w:rsidR="006C43E7" w:rsidRPr="0041603A" w:rsidRDefault="006C43E7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A7CB565" w14:textId="39A886A6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662B1E1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FA61B7" w14:textId="77777777" w:rsidR="006C43E7" w:rsidRPr="00510166" w:rsidRDefault="006C43E7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0836678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7BFF043F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152F26E" w14:textId="23CC5632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5570E4E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F2DE758" w14:textId="77777777" w:rsidR="006C43E7" w:rsidRPr="00510166" w:rsidRDefault="006C43E7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F10E67F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06677393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49C99549" w14:textId="6838CC17" w:rsidR="006C43E7" w:rsidRDefault="006C43E7" w:rsidP="00656FD4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6C43E7" w:rsidRPr="00510166" w14:paraId="00E836F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70AC537" w14:textId="77777777" w:rsidR="006C43E7" w:rsidRPr="00510166" w:rsidRDefault="006C43E7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233CB183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6A72C2F5" w14:textId="77777777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4FAE1F13" w14:textId="4C0E11B8" w:rsidR="006C43E7" w:rsidRPr="00510166" w:rsidRDefault="006C43E7" w:rsidP="00724BEE">
            <w:pPr>
              <w:jc w:val="center"/>
            </w:pPr>
            <w:r>
              <w:t>9,000</w:t>
            </w:r>
          </w:p>
          <w:p w14:paraId="65EAEF38" w14:textId="77777777" w:rsidR="006C43E7" w:rsidRPr="00510166" w:rsidRDefault="006C43E7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6C43E7" w:rsidRPr="00510166" w14:paraId="343C593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E9C018C" w14:textId="745E08BC" w:rsidR="006C43E7" w:rsidRPr="00DB4E48" w:rsidRDefault="006C43E7" w:rsidP="00724BEE">
            <w:pPr>
              <w:rPr>
                <w:b/>
              </w:rPr>
            </w:pPr>
            <w:r w:rsidRPr="00DB4E48">
              <w:rPr>
                <w:b/>
              </w:rPr>
              <w:t xml:space="preserve">Муниципальная программа «Развитие культуры на территории </w:t>
            </w:r>
            <w:proofErr w:type="spellStart"/>
            <w:r w:rsidRPr="00DB4E48">
              <w:rPr>
                <w:b/>
              </w:rPr>
              <w:t>Наумовского</w:t>
            </w:r>
            <w:proofErr w:type="spellEnd"/>
            <w:r w:rsidRPr="00DB4E48">
              <w:rPr>
                <w:b/>
              </w:rPr>
              <w:t xml:space="preserve"> сельского поселения Хабаровского муниципального района Хабаровского края на 2021-2023 годы» </w:t>
            </w:r>
          </w:p>
        </w:tc>
        <w:tc>
          <w:tcPr>
            <w:tcW w:w="1418" w:type="dxa"/>
            <w:shd w:val="clear" w:color="auto" w:fill="auto"/>
          </w:tcPr>
          <w:p w14:paraId="41F45FEE" w14:textId="39D4BAB5" w:rsidR="006C43E7" w:rsidRPr="00312FA6" w:rsidRDefault="006C43E7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b/>
                <w:sz w:val="22"/>
                <w:szCs w:val="22"/>
              </w:rPr>
              <w:t>1400</w:t>
            </w:r>
            <w:r w:rsidR="00FA53C2">
              <w:rPr>
                <w:b/>
                <w:sz w:val="22"/>
                <w:szCs w:val="22"/>
              </w:rPr>
              <w:t>0</w:t>
            </w:r>
            <w:r w:rsidRPr="00312FA6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</w:t>
            </w:r>
            <w:r w:rsidR="00FA53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1101E7" w14:textId="605241CB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282EFF5" w14:textId="6D3BAA70" w:rsidR="006C43E7" w:rsidRDefault="006C43E7" w:rsidP="00724BEE">
            <w:pPr>
              <w:jc w:val="center"/>
            </w:pPr>
            <w:r>
              <w:rPr>
                <w:b/>
                <w:bCs/>
              </w:rPr>
              <w:t>1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6C43E7" w:rsidRPr="00510166" w14:paraId="7C0C6F7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EB3A701" w14:textId="24D992A6" w:rsidR="006C43E7" w:rsidRPr="004372AC" w:rsidRDefault="00FA53C2" w:rsidP="00FA53C2">
            <w:r>
              <w:t>Мероприятия по организации и проведению</w:t>
            </w:r>
            <w:r w:rsidR="006C43E7">
              <w:t xml:space="preserve"> культурно-массовых мероприятий</w:t>
            </w:r>
            <w:r>
              <w:t xml:space="preserve">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6D1A862F" w14:textId="471E3A61" w:rsidR="006C43E7" w:rsidRPr="00312FA6" w:rsidRDefault="006C43E7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</w:t>
            </w:r>
            <w:r w:rsidR="00FA53C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ABB73" w14:textId="1A69BF58" w:rsidR="006C43E7" w:rsidRPr="00510166" w:rsidRDefault="006C43E7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41606B7" w14:textId="4E42AA7D" w:rsidR="006C43E7" w:rsidRDefault="006C43E7" w:rsidP="00346A76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3EB28F90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85E0A6E" w14:textId="49DB9EC1" w:rsidR="00FA53C2" w:rsidRDefault="00FA53C2" w:rsidP="00FA53C2">
            <w:r>
              <w:t>Расходы на 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1AC2D629" w14:textId="6A850332" w:rsidR="00FA53C2" w:rsidRPr="00312FA6" w:rsidRDefault="00FA53C2" w:rsidP="00FA53C2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F9E9F36" w14:textId="365C4FB8" w:rsidR="00FA53C2" w:rsidRPr="0041603A" w:rsidRDefault="00FA53C2" w:rsidP="00724BEE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434EBCEC" w14:textId="0E6B1C50" w:rsidR="00FA53C2" w:rsidRDefault="00FA53C2" w:rsidP="00346A76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548A92B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D613034" w14:textId="1E8E6F11" w:rsidR="00FA53C2" w:rsidRDefault="00FA53C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4831194" w14:textId="505AFCEF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63466109" w14:textId="7E5BDB8A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Pr="0041603A">
              <w:t>00</w:t>
            </w:r>
          </w:p>
        </w:tc>
        <w:tc>
          <w:tcPr>
            <w:tcW w:w="1418" w:type="dxa"/>
            <w:shd w:val="clear" w:color="auto" w:fill="auto"/>
          </w:tcPr>
          <w:p w14:paraId="1E05834B" w14:textId="61ACF3B1" w:rsidR="00FA53C2" w:rsidRDefault="00FA53C2" w:rsidP="00724BEE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1E41DBE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BDE286" w14:textId="60CBBB09" w:rsidR="00FA53C2" w:rsidRDefault="00FA53C2" w:rsidP="00724BEE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7A7F005" w14:textId="7BBA12DE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0AFB248" w14:textId="7BE9BA25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F572C0E" w14:textId="03EDC1D7" w:rsidR="00FA53C2" w:rsidRDefault="00FA53C2" w:rsidP="00724BEE">
            <w:pPr>
              <w:jc w:val="center"/>
            </w:pPr>
            <w:r w:rsidRPr="00DD6B8D">
              <w:t>10,000</w:t>
            </w:r>
          </w:p>
        </w:tc>
      </w:tr>
      <w:tr w:rsidR="00FA53C2" w:rsidRPr="00510166" w14:paraId="4106D5A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87BD02F" w14:textId="524D551D" w:rsidR="00FA53C2" w:rsidRDefault="00FA53C2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10EE4629" w14:textId="7CC45437" w:rsidR="00FA53C2" w:rsidRPr="00312FA6" w:rsidRDefault="00FA53C2" w:rsidP="00724BEE">
            <w:pPr>
              <w:jc w:val="center"/>
              <w:rPr>
                <w:sz w:val="22"/>
                <w:szCs w:val="22"/>
              </w:rPr>
            </w:pPr>
            <w:r w:rsidRPr="00312FA6">
              <w:rPr>
                <w:sz w:val="22"/>
                <w:szCs w:val="22"/>
              </w:rPr>
              <w:t>14001000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0065762" w14:textId="1F98378A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E52FED4" w14:textId="53320476" w:rsidR="00FA53C2" w:rsidRDefault="00FA53C2" w:rsidP="00724BEE">
            <w:pPr>
              <w:jc w:val="center"/>
            </w:pPr>
            <w:r w:rsidRPr="00DD6B8D">
              <w:t>10,000</w:t>
            </w:r>
          </w:p>
        </w:tc>
      </w:tr>
      <w:tr w:rsidR="00FA53C2" w:rsidRPr="00510166" w14:paraId="2F2D63A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790C890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</w:t>
            </w:r>
            <w:r w:rsidRPr="00510166">
              <w:rPr>
                <w:b/>
                <w:color w:val="000000"/>
              </w:rPr>
              <w:lastRenderedPageBreak/>
              <w:t xml:space="preserve">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386B36AC" w14:textId="77777777" w:rsidR="00FA53C2" w:rsidRPr="00510166" w:rsidRDefault="00FA53C2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1600000000</w:t>
            </w:r>
          </w:p>
        </w:tc>
        <w:tc>
          <w:tcPr>
            <w:tcW w:w="708" w:type="dxa"/>
            <w:shd w:val="clear" w:color="auto" w:fill="auto"/>
          </w:tcPr>
          <w:p w14:paraId="041D3B2E" w14:textId="77777777" w:rsidR="00FA53C2" w:rsidRPr="00510166" w:rsidRDefault="00FA53C2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0740D41" w14:textId="474E71A2" w:rsidR="00FA53C2" w:rsidRPr="008677E7" w:rsidRDefault="00C43459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10</w:t>
            </w:r>
          </w:p>
        </w:tc>
      </w:tr>
      <w:tr w:rsidR="00FA53C2" w:rsidRPr="00510166" w14:paraId="3DAD339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B5422C7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lastRenderedPageBreak/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1418" w:type="dxa"/>
            <w:shd w:val="clear" w:color="auto" w:fill="auto"/>
          </w:tcPr>
          <w:p w14:paraId="65C71FD5" w14:textId="77777777" w:rsidR="00FA53C2" w:rsidRPr="0041603A" w:rsidRDefault="00FA53C2" w:rsidP="00724BEE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14:paraId="231D0BD1" w14:textId="77777777" w:rsidR="00FA53C2" w:rsidRPr="0041603A" w:rsidRDefault="00FA53C2" w:rsidP="00724BEE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C5B17CF" w14:textId="1A79EC5C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57CB8E4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8A12E6D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A7EEE22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12823C5C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9525D21" w14:textId="58486AC4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0777B06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71F45F1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5CAEED7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1539821A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5A40EAAC" w14:textId="51A46708" w:rsidR="00FA53C2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76C16F8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5B78384" w14:textId="77777777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3C3D0A7D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14:paraId="0CC82558" w14:textId="77777777" w:rsidR="00FA53C2" w:rsidRPr="00510166" w:rsidRDefault="00FA53C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54D62D4" w14:textId="1A952A1D" w:rsidR="00FA53C2" w:rsidRPr="00510166" w:rsidRDefault="00C43459" w:rsidP="00724BEE">
            <w:pPr>
              <w:jc w:val="center"/>
            </w:pPr>
            <w:r>
              <w:t>61,910</w:t>
            </w:r>
          </w:p>
          <w:p w14:paraId="34D55242" w14:textId="77777777" w:rsidR="00FA53C2" w:rsidRPr="00510166" w:rsidRDefault="00FA53C2" w:rsidP="00724BEE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22C48A1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5E0D87F" w14:textId="77777777" w:rsidR="00FA53C2" w:rsidRPr="00510166" w:rsidRDefault="00FA53C2" w:rsidP="00611BD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14:paraId="4DDE788C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AC368CD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598676C" w14:textId="77777777" w:rsidR="00FA53C2" w:rsidRPr="008677E7" w:rsidRDefault="00FA53C2" w:rsidP="005A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2FD4351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8F2E88D" w14:textId="77777777" w:rsidR="00FA53C2" w:rsidRPr="005A6E8B" w:rsidRDefault="00FA53C2" w:rsidP="006F4239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49D052A6" w14:textId="77777777" w:rsidR="00FA53C2" w:rsidRPr="0041603A" w:rsidRDefault="00FA53C2" w:rsidP="005A6E8B">
            <w:pPr>
              <w:pStyle w:val="ad"/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57FF7395" w14:textId="77777777" w:rsidR="00FA53C2" w:rsidRPr="0041603A" w:rsidRDefault="00FA53C2" w:rsidP="00BC5E35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7E020DB1" w14:textId="77777777" w:rsidR="00FA53C2" w:rsidRDefault="00FA53C2" w:rsidP="00BC5E35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FA53C2" w:rsidRPr="00510166" w14:paraId="7B31FB37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B057B8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C60275C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2FD2B516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4179DD77" w14:textId="77777777" w:rsidR="00FA53C2" w:rsidRDefault="00FA53C2" w:rsidP="005A6E8B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BD48F7B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77F56C7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B30FC69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21504C78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2092690B" w14:textId="77777777" w:rsidR="00FA53C2" w:rsidRDefault="00FA53C2" w:rsidP="005A6E8B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5E99151F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14913C46" w14:textId="77777777" w:rsidR="00FA53C2" w:rsidRPr="00510166" w:rsidRDefault="00FA53C2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22C2140F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14:paraId="0A8859FF" w14:textId="77777777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BF1373F" w14:textId="77777777" w:rsidR="00FA53C2" w:rsidRPr="00510166" w:rsidRDefault="00FA53C2" w:rsidP="00BC5E35">
            <w:pPr>
              <w:jc w:val="center"/>
            </w:pPr>
            <w:r>
              <w:t>20,000</w:t>
            </w:r>
          </w:p>
          <w:p w14:paraId="5FE13AC9" w14:textId="77777777" w:rsidR="00FA53C2" w:rsidRPr="00510166" w:rsidRDefault="00FA53C2" w:rsidP="00BC5E35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5B6F0F9D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815D69D" w14:textId="141E6064" w:rsidR="00FA53C2" w:rsidRPr="0021616A" w:rsidRDefault="00FA53C2" w:rsidP="0021616A">
            <w:pPr>
              <w:rPr>
                <w:b/>
              </w:rPr>
            </w:pPr>
            <w:r w:rsidRPr="0021616A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28D745EA" w14:textId="6D561B6D" w:rsidR="00FA53C2" w:rsidRDefault="00FA53C2" w:rsidP="00BC5E3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14:paraId="65A1E5AB" w14:textId="5D20E8AF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EF4ABCA" w14:textId="6CB12D57" w:rsidR="00FA53C2" w:rsidRDefault="00FA53C2" w:rsidP="006C43E7">
            <w:pPr>
              <w:jc w:val="center"/>
            </w:pPr>
            <w:r>
              <w:rPr>
                <w:b/>
                <w:bCs/>
              </w:rPr>
              <w:t>1 7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4F2A9652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1051DC0C" w14:textId="15EB10DB" w:rsidR="00FA53C2" w:rsidRPr="0021616A" w:rsidRDefault="00FA53C2" w:rsidP="00134E17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2F736B9D" w14:textId="1244441F" w:rsidR="00FA53C2" w:rsidRDefault="00FA53C2" w:rsidP="003F5F4E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14:paraId="79F422CC" w14:textId="5F4DF0FF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25E7F83A" w14:textId="522DBCB3" w:rsidR="00FA53C2" w:rsidRPr="0021616A" w:rsidRDefault="00FA53C2" w:rsidP="006C43E7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195CA0E7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A2287FE" w14:textId="46567085" w:rsidR="00FA53C2" w:rsidRDefault="00FA53C2" w:rsidP="00134E17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19C81C3A" w14:textId="0ABC5CCB" w:rsidR="00FA53C2" w:rsidRDefault="00FA53C2" w:rsidP="007848BA">
            <w:pPr>
              <w:jc w:val="center"/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2CEFA7C6" w14:textId="77409449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01043472" w14:textId="6E1CAE17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8426F03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4C6E467" w14:textId="06BB2F89" w:rsidR="00FA53C2" w:rsidRPr="0021616A" w:rsidRDefault="00FA53C2" w:rsidP="007848BA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D354126" w14:textId="15C9F104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3F1120B4" w14:textId="6E67F1A5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F206153" w14:textId="7A20F6D6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31FBDA07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BC5A4F7" w14:textId="4BEF3392" w:rsidR="00FA53C2" w:rsidRPr="0021616A" w:rsidRDefault="00FA53C2" w:rsidP="007848BA"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85699BB" w14:textId="6A6C29C2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5D547A77" w14:textId="60B35F5E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CEB17C7" w14:textId="21D53AF0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28220173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38E31E0" w14:textId="3292D5DD" w:rsidR="00FA53C2" w:rsidRPr="0021616A" w:rsidRDefault="00FA53C2" w:rsidP="007848BA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311C5D74" w14:textId="378928AE" w:rsidR="00FA53C2" w:rsidRDefault="00FA53C2" w:rsidP="00BC5E35">
            <w:pPr>
              <w:jc w:val="center"/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14:paraId="283A0761" w14:textId="5161BD5D" w:rsidR="00FA53C2" w:rsidRPr="0041603A" w:rsidRDefault="00FA53C2" w:rsidP="00BC5E35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5539DEB7" w14:textId="29940011" w:rsidR="00FA53C2" w:rsidRPr="0021616A" w:rsidRDefault="00FA53C2" w:rsidP="006C43E7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4C58852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B7A4297" w14:textId="3C91805F" w:rsidR="00FA53C2" w:rsidRDefault="00FA53C2" w:rsidP="006C43E7">
            <w:r>
              <w:t>Мероприятия по сохранению</w:t>
            </w:r>
            <w:r w:rsidR="00AD3AA4">
              <w:t xml:space="preserve"> состояния дорог, соответствующ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4C5978E4" w14:textId="32F625C4" w:rsidR="00FA53C2" w:rsidRDefault="00FA53C2" w:rsidP="006C43E7">
            <w:pPr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14:paraId="1F7F9B2C" w14:textId="0A32EE9C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7D70A060" w14:textId="4C7D8848" w:rsidR="00FA53C2" w:rsidRPr="0021616A" w:rsidRDefault="00FA53C2" w:rsidP="00BC5E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94B9AEE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2FEBA8D6" w14:textId="64077D9F" w:rsidR="00FA53C2" w:rsidRDefault="00FA53C2" w:rsidP="007848BA">
            <w:r>
              <w:t>Расходы на мероприятия по сохранению</w:t>
            </w:r>
            <w:r w:rsidR="00AD3AA4">
              <w:t xml:space="preserve"> состояния дорог, соответствующ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14:paraId="7EB8E3D8" w14:textId="1EA01599" w:rsidR="00FA53C2" w:rsidRDefault="00FA53C2" w:rsidP="00BC5E35">
            <w:pPr>
              <w:jc w:val="center"/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14:paraId="1609C7F6" w14:textId="4D4B8B25" w:rsidR="00FA53C2" w:rsidRPr="0041603A" w:rsidRDefault="00FA53C2" w:rsidP="00BC5E35">
            <w:pPr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14:paraId="1048F0D3" w14:textId="5C0D1BFE" w:rsidR="00FA53C2" w:rsidRPr="0021616A" w:rsidRDefault="00FA53C2" w:rsidP="00BC5E3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2E2F0894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57B9FA6E" w14:textId="7BF95750" w:rsidR="00FA53C2" w:rsidRDefault="00FA53C2" w:rsidP="00BC5E35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4C9270E" w14:textId="2D50134D" w:rsidR="00FA53C2" w:rsidRPr="007848BA" w:rsidRDefault="00FA53C2" w:rsidP="00BC5E35">
            <w:pPr>
              <w:jc w:val="center"/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03EBF671" w14:textId="27152512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0E5A02ED" w14:textId="33C50103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733817F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6FC5CA5F" w14:textId="279780BD" w:rsidR="00FA53C2" w:rsidRDefault="00FA53C2" w:rsidP="00BC5E35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1F17F19" w14:textId="6C52F0C4" w:rsidR="00FA53C2" w:rsidRDefault="00FA53C2" w:rsidP="004372AC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78A59ACD" w14:textId="3FC0E80D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4309792" w14:textId="557710D3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6DF2270C" w14:textId="77777777" w:rsidTr="00BC5E35">
        <w:trPr>
          <w:trHeight w:val="525"/>
        </w:trPr>
        <w:tc>
          <w:tcPr>
            <w:tcW w:w="5812" w:type="dxa"/>
            <w:shd w:val="clear" w:color="auto" w:fill="auto"/>
          </w:tcPr>
          <w:p w14:paraId="7BBF2583" w14:textId="7A32A30E" w:rsidR="00FA53C2" w:rsidRDefault="00FA53C2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F0F0B4C" w14:textId="16ED13F4" w:rsidR="00FA53C2" w:rsidRDefault="00FA53C2" w:rsidP="00DF2AF8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14:paraId="2F31546D" w14:textId="760A64E8" w:rsidR="00FA53C2" w:rsidRPr="00510166" w:rsidRDefault="00FA53C2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1280B025" w14:textId="7EB4E531" w:rsidR="00FA53C2" w:rsidRDefault="00FA53C2" w:rsidP="00BC5E35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FA53C2" w:rsidRPr="00510166" w14:paraId="514677D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1CC39E1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02D52AA2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14:paraId="46D13DAD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437F1DC" w14:textId="23141F5D" w:rsidR="00FA53C2" w:rsidRPr="00E03FB7" w:rsidRDefault="002F272E" w:rsidP="003A6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80,650</w:t>
            </w:r>
          </w:p>
        </w:tc>
      </w:tr>
      <w:tr w:rsidR="00FA53C2" w:rsidRPr="00510166" w14:paraId="72747156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7712531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14:paraId="6AAC7C59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14:paraId="762B6155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941F582" w14:textId="707CD4CD" w:rsidR="00FA53C2" w:rsidRPr="00E03FB7" w:rsidRDefault="002F272E" w:rsidP="00BC5E3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80,650</w:t>
            </w:r>
          </w:p>
        </w:tc>
      </w:tr>
      <w:tr w:rsidR="00FA53C2" w:rsidRPr="00510166" w14:paraId="7C6FB20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82CECD8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6E871D5E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507E8593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0D73DEF" w14:textId="1A41743D" w:rsidR="00FA53C2" w:rsidRPr="003A6E95" w:rsidRDefault="002F272E" w:rsidP="00BC5E35">
            <w:pPr>
              <w:jc w:val="center"/>
              <w:rPr>
                <w:lang w:val="en-US"/>
              </w:rPr>
            </w:pPr>
            <w:r>
              <w:rPr>
                <w:bCs/>
              </w:rPr>
              <w:t>580,650</w:t>
            </w:r>
          </w:p>
        </w:tc>
      </w:tr>
      <w:tr w:rsidR="00FA53C2" w:rsidRPr="00510166" w14:paraId="3FD0B89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40D4C7F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6D3C8684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460162C0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362FB3" w14:textId="30677B73" w:rsidR="00FA53C2" w:rsidRPr="00E03FB7" w:rsidRDefault="002F272E" w:rsidP="00BC5E35">
            <w:pPr>
              <w:pStyle w:val="ad"/>
              <w:jc w:val="center"/>
              <w:rPr>
                <w:lang w:val="en-US"/>
              </w:rPr>
            </w:pPr>
            <w:r>
              <w:rPr>
                <w:bCs/>
              </w:rPr>
              <w:t>580,650</w:t>
            </w:r>
          </w:p>
        </w:tc>
      </w:tr>
      <w:tr w:rsidR="00FA53C2" w:rsidRPr="00510166" w14:paraId="16A943C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546A5DD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255F8C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77360744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EC1AA25" w14:textId="18C8ACDE" w:rsidR="00FA53C2" w:rsidRPr="00E03FB7" w:rsidRDefault="002F272E" w:rsidP="00BC5E35">
            <w:pPr>
              <w:pStyle w:val="ad"/>
              <w:jc w:val="center"/>
              <w:rPr>
                <w:lang w:val="en-US"/>
              </w:rPr>
            </w:pPr>
            <w:r>
              <w:rPr>
                <w:bCs/>
              </w:rPr>
              <w:t>580,650</w:t>
            </w:r>
          </w:p>
        </w:tc>
      </w:tr>
      <w:tr w:rsidR="00FA53C2" w:rsidRPr="00510166" w14:paraId="66B72E4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69915C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9E49AB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0210B71A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14:paraId="564D18A4" w14:textId="0BCFEA67" w:rsidR="00FA53C2" w:rsidRPr="00E03FB7" w:rsidRDefault="002F272E" w:rsidP="00BC5E35">
            <w:pPr>
              <w:pStyle w:val="ad"/>
              <w:jc w:val="center"/>
              <w:rPr>
                <w:lang w:val="en-US"/>
              </w:rPr>
            </w:pPr>
            <w:r>
              <w:t>446,650</w:t>
            </w:r>
          </w:p>
        </w:tc>
      </w:tr>
      <w:tr w:rsidR="00FA53C2" w:rsidRPr="00510166" w14:paraId="60234A4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C76934A" w14:textId="77777777" w:rsidR="00FA53C2" w:rsidRDefault="00FA53C2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BFD344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14:paraId="0BCB830E" w14:textId="77777777" w:rsidR="00FA53C2" w:rsidRPr="00510166" w:rsidRDefault="00FA53C2" w:rsidP="00BC5E35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14:paraId="196F5BD9" w14:textId="33CC454E" w:rsidR="00FA53C2" w:rsidRPr="00510166" w:rsidRDefault="002F272E" w:rsidP="00BC5E35">
            <w:pPr>
              <w:pStyle w:val="ad"/>
              <w:jc w:val="center"/>
            </w:pPr>
            <w:r>
              <w:t>134,000</w:t>
            </w:r>
          </w:p>
        </w:tc>
      </w:tr>
      <w:tr w:rsidR="00FA53C2" w:rsidRPr="00510166" w14:paraId="747E3523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4E66E33" w14:textId="77777777" w:rsidR="00FA53C2" w:rsidRPr="00510166" w:rsidRDefault="00FA53C2" w:rsidP="00BC5E35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71E6887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14:paraId="449CE041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5153F5F4" w14:textId="4CFEA9F9" w:rsidR="00FA53C2" w:rsidRPr="00176F94" w:rsidRDefault="005F7FFC" w:rsidP="00176F94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328,250</w:t>
            </w:r>
          </w:p>
          <w:p w14:paraId="1D0F7167" w14:textId="77777777" w:rsidR="00FA53C2" w:rsidRPr="003A6E95" w:rsidRDefault="00FA53C2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FA53C2" w:rsidRPr="00510166" w14:paraId="18B5506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C96CD0" w14:textId="77777777" w:rsidR="00FA53C2" w:rsidRPr="00510166" w:rsidRDefault="00FA53C2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52602D05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14:paraId="4EAC0144" w14:textId="77777777" w:rsidR="00FA53C2" w:rsidRPr="00510166" w:rsidRDefault="00FA53C2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7B96F7C" w14:textId="7CA9C3C0" w:rsidR="00FA53C2" w:rsidRPr="00176F94" w:rsidRDefault="005F7FFC" w:rsidP="00BC5E35">
            <w:pPr>
              <w:pStyle w:val="ad"/>
              <w:jc w:val="center"/>
            </w:pPr>
            <w:r>
              <w:t>1246,250</w:t>
            </w:r>
          </w:p>
          <w:p w14:paraId="5FF6C375" w14:textId="77777777" w:rsidR="00FA53C2" w:rsidRPr="003A6E95" w:rsidRDefault="00FA53C2" w:rsidP="00BC5E35">
            <w:pPr>
              <w:pStyle w:val="ad"/>
              <w:jc w:val="center"/>
              <w:rPr>
                <w:b/>
                <w:highlight w:val="yellow"/>
              </w:rPr>
            </w:pPr>
          </w:p>
        </w:tc>
      </w:tr>
      <w:tr w:rsidR="00FA53C2" w:rsidRPr="00510166" w14:paraId="2E5D948D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EDB0ECE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34D3F14B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41DC98D9" w14:textId="77777777" w:rsidR="00FA53C2" w:rsidRPr="00510166" w:rsidRDefault="00FA53C2" w:rsidP="00BC5E35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46E08510" w14:textId="612D5F2E" w:rsidR="00FA53C2" w:rsidRPr="00707E6A" w:rsidRDefault="005F7FFC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11,700</w:t>
            </w:r>
          </w:p>
        </w:tc>
      </w:tr>
      <w:tr w:rsidR="00FA53C2" w:rsidRPr="00510166" w14:paraId="6D7D1A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718A19D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66FCED4F" w14:textId="77777777" w:rsidR="00FA53C2" w:rsidRPr="00510166" w:rsidRDefault="00FA53C2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1028D169" w14:textId="77777777" w:rsidR="00FA53C2" w:rsidRPr="00510166" w:rsidRDefault="00FA53C2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08F6573B" w14:textId="0EAE9418" w:rsidR="00FA53C2" w:rsidRPr="00510166" w:rsidRDefault="005F7FFC" w:rsidP="00BC5E35">
            <w:pPr>
              <w:pStyle w:val="ad"/>
              <w:jc w:val="center"/>
            </w:pPr>
            <w:r>
              <w:t>611,700</w:t>
            </w:r>
          </w:p>
        </w:tc>
      </w:tr>
      <w:tr w:rsidR="00FA53C2" w:rsidRPr="00510166" w14:paraId="5D7AF2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77E095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8EFB42E" w14:textId="77777777" w:rsidR="00FA53C2" w:rsidRPr="00510166" w:rsidRDefault="00FA53C2" w:rsidP="00BC5E35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7EE032E1" w14:textId="77777777" w:rsidR="00FA53C2" w:rsidRPr="00510166" w:rsidRDefault="00FA53C2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7A0CF0B3" w14:textId="310006F3" w:rsidR="00FA53C2" w:rsidRPr="00174800" w:rsidRDefault="005F7FFC" w:rsidP="00BC5E35">
            <w:pPr>
              <w:pStyle w:val="ad"/>
              <w:jc w:val="center"/>
            </w:pPr>
            <w:r>
              <w:t>611,700</w:t>
            </w:r>
          </w:p>
        </w:tc>
      </w:tr>
      <w:tr w:rsidR="00FA53C2" w:rsidRPr="00510166" w14:paraId="3A769E9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0BF5CA2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5851851F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4A6CE10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4E01E9E4" w14:textId="42E9616D" w:rsidR="00FA53C2" w:rsidRPr="00174800" w:rsidRDefault="005F7FFC" w:rsidP="00BC5E35">
            <w:pPr>
              <w:pStyle w:val="ad"/>
              <w:jc w:val="center"/>
            </w:pPr>
            <w:r>
              <w:t>471,000</w:t>
            </w:r>
          </w:p>
        </w:tc>
      </w:tr>
      <w:tr w:rsidR="00FA53C2" w:rsidRPr="00510166" w14:paraId="7232580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73AE69EE" w14:textId="77777777" w:rsidR="00FA53C2" w:rsidRDefault="00FA53C2" w:rsidP="00BC5E35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0522CB5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14:paraId="22DEC60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575EFD90" w14:textId="5EAADEBE" w:rsidR="00FA53C2" w:rsidRPr="00510166" w:rsidRDefault="009C0789" w:rsidP="00BC5E35">
            <w:pPr>
              <w:pStyle w:val="ad"/>
              <w:jc w:val="center"/>
            </w:pPr>
            <w:r>
              <w:t>140,700</w:t>
            </w:r>
          </w:p>
        </w:tc>
      </w:tr>
      <w:tr w:rsidR="00FA53C2" w:rsidRPr="00510166" w14:paraId="670AEBA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068C34B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1E18BC56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5FDE98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8F512BF" w14:textId="397ED008" w:rsidR="00FA53C2" w:rsidRPr="00510166" w:rsidRDefault="009C0789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34,550</w:t>
            </w:r>
          </w:p>
          <w:p w14:paraId="1CDD0B65" w14:textId="77777777" w:rsidR="00FA53C2" w:rsidRPr="00510166" w:rsidRDefault="00FA53C2" w:rsidP="00BC5E35">
            <w:pPr>
              <w:pStyle w:val="ad"/>
              <w:jc w:val="center"/>
            </w:pPr>
          </w:p>
        </w:tc>
      </w:tr>
      <w:tr w:rsidR="00FA53C2" w:rsidRPr="00510166" w14:paraId="5CFF49B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8FEFD7F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594FC1D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3CBFA4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234D0681" w14:textId="77777777" w:rsidR="00FA53C2" w:rsidRPr="00510166" w:rsidRDefault="00FA53C2" w:rsidP="00BC5E35">
            <w:pPr>
              <w:pStyle w:val="ad"/>
              <w:jc w:val="center"/>
              <w:rPr>
                <w:b/>
              </w:rPr>
            </w:pPr>
            <w:r>
              <w:t>16,000</w:t>
            </w:r>
          </w:p>
        </w:tc>
      </w:tr>
      <w:tr w:rsidR="00FA53C2" w:rsidRPr="00510166" w14:paraId="2720D851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8BCF7C8" w14:textId="77777777" w:rsidR="00FA53C2" w:rsidRPr="00510166" w:rsidRDefault="00FA53C2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147A93DE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D8767D1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0EA6914C" w14:textId="77777777" w:rsidR="00FA53C2" w:rsidRDefault="00FA53C2" w:rsidP="00BC5E35">
            <w:pPr>
              <w:jc w:val="center"/>
            </w:pPr>
            <w:r>
              <w:t>16,000</w:t>
            </w:r>
          </w:p>
        </w:tc>
      </w:tr>
      <w:tr w:rsidR="00FA53C2" w:rsidRPr="00510166" w14:paraId="5F80361C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2176EBF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14:paraId="48006EA0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3A0D6C7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14:paraId="5C5C6449" w14:textId="77777777" w:rsidR="00FA53C2" w:rsidRDefault="00FA53C2" w:rsidP="00BC5E35">
            <w:pPr>
              <w:jc w:val="center"/>
            </w:pPr>
            <w:r>
              <w:t>16,000</w:t>
            </w:r>
          </w:p>
        </w:tc>
      </w:tr>
      <w:tr w:rsidR="00FA53C2" w:rsidRPr="00510166" w14:paraId="167EB045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4A8B819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7AB6E72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6B903AD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2CECBC7" w14:textId="09EC6CB1" w:rsidR="00FA53C2" w:rsidRDefault="00FA53C2" w:rsidP="008637DC">
            <w:pPr>
              <w:pStyle w:val="ad"/>
              <w:jc w:val="center"/>
            </w:pPr>
            <w:r>
              <w:t>546,850</w:t>
            </w:r>
          </w:p>
          <w:p w14:paraId="026C7986" w14:textId="77777777" w:rsidR="00FA53C2" w:rsidRPr="00510166" w:rsidRDefault="00FA53C2" w:rsidP="00D90E08">
            <w:pPr>
              <w:pStyle w:val="ad"/>
            </w:pPr>
          </w:p>
        </w:tc>
      </w:tr>
      <w:tr w:rsidR="00FA53C2" w:rsidRPr="00510166" w14:paraId="4C99AD60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153D0F74" w14:textId="77777777" w:rsidR="00FA53C2" w:rsidRPr="00510166" w:rsidRDefault="00FA53C2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868B16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E92C2CD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3F481D52" w14:textId="2E2D340D" w:rsidR="00FA53C2" w:rsidRPr="00510166" w:rsidRDefault="00FA53C2" w:rsidP="00312B7B">
            <w:pPr>
              <w:pStyle w:val="ad"/>
              <w:jc w:val="center"/>
            </w:pPr>
            <w:r>
              <w:t>546,850</w:t>
            </w:r>
          </w:p>
        </w:tc>
      </w:tr>
      <w:tr w:rsidR="00FA53C2" w:rsidRPr="00510166" w14:paraId="2CD39F1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E9D2CDE" w14:textId="77777777" w:rsidR="00FA53C2" w:rsidRPr="00510166" w:rsidRDefault="00FA53C2" w:rsidP="00BC5E35">
            <w:pPr>
              <w:pStyle w:val="ad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14:paraId="2ECF1731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59B984C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14:paraId="3D276ED4" w14:textId="79D6B56D" w:rsidR="00FA53C2" w:rsidRPr="00510166" w:rsidRDefault="009C0789" w:rsidP="00312B7B">
            <w:pPr>
              <w:pStyle w:val="ad"/>
              <w:jc w:val="center"/>
            </w:pPr>
            <w:r>
              <w:t>153,400</w:t>
            </w:r>
          </w:p>
        </w:tc>
      </w:tr>
      <w:tr w:rsidR="00FA53C2" w:rsidRPr="00510166" w14:paraId="452165E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D8C3583" w14:textId="77777777" w:rsidR="00FA53C2" w:rsidRPr="00510166" w:rsidRDefault="00FA53C2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16EDC6D9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3AF227A8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76E8340A" w14:textId="497FC14F" w:rsidR="009C0789" w:rsidRPr="00510166" w:rsidRDefault="009C0789" w:rsidP="009C0789">
            <w:pPr>
              <w:pStyle w:val="ad"/>
              <w:jc w:val="center"/>
            </w:pPr>
            <w:r>
              <w:t>263,450</w:t>
            </w:r>
          </w:p>
        </w:tc>
      </w:tr>
      <w:tr w:rsidR="00FA53C2" w:rsidRPr="00510166" w14:paraId="05DD92BF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D5056DF" w14:textId="7F85C266" w:rsidR="00FA53C2" w:rsidRDefault="00FA53C2" w:rsidP="00BC5E35">
            <w:pPr>
              <w:pStyle w:val="ad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14:paraId="7E2162B4" w14:textId="77777777" w:rsidR="00FA53C2" w:rsidRPr="00510166" w:rsidRDefault="00FA53C2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1D48E59" w14:textId="77777777" w:rsidR="00FA53C2" w:rsidRPr="00510166" w:rsidRDefault="00FA53C2" w:rsidP="00724BEE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14:paraId="3265C905" w14:textId="77777777" w:rsidR="00FA53C2" w:rsidRPr="00510166" w:rsidRDefault="00FA53C2" w:rsidP="00724BEE">
            <w:pPr>
              <w:pStyle w:val="ad"/>
              <w:jc w:val="center"/>
            </w:pPr>
            <w:r>
              <w:t>130,000</w:t>
            </w:r>
          </w:p>
        </w:tc>
      </w:tr>
      <w:tr w:rsidR="00FA53C2" w:rsidRPr="00510166" w14:paraId="12B7A86A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0535945" w14:textId="77777777" w:rsidR="00FA53C2" w:rsidRPr="00FA5DCB" w:rsidRDefault="00FA53C2" w:rsidP="00BC5E35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14:paraId="3894622A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2F86C4A5" w14:textId="77777777" w:rsidR="00FA53C2" w:rsidRPr="00510166" w:rsidRDefault="00FA53C2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14:paraId="6032AA2F" w14:textId="2366B469" w:rsidR="00FA53C2" w:rsidRPr="00510166" w:rsidRDefault="009C0789" w:rsidP="00BC5E35">
            <w:pPr>
              <w:pStyle w:val="ad"/>
              <w:jc w:val="center"/>
            </w:pPr>
            <w:r>
              <w:t>71,700</w:t>
            </w:r>
          </w:p>
        </w:tc>
      </w:tr>
      <w:tr w:rsidR="009C0789" w:rsidRPr="00510166" w14:paraId="6A1EB8D9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5D29BFF9" w14:textId="541C535D" w:rsidR="009C0789" w:rsidRPr="00510166" w:rsidRDefault="009C0789" w:rsidP="00BC5E3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1418" w:type="dxa"/>
            <w:shd w:val="clear" w:color="auto" w:fill="auto"/>
          </w:tcPr>
          <w:p w14:paraId="25B69730" w14:textId="25F117C6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68D2DD35" w14:textId="5B244F77" w:rsidR="009C0789" w:rsidRPr="00510166" w:rsidRDefault="009C0789" w:rsidP="009C0789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7C7D331C" w14:textId="5348EF99" w:rsidR="009C0789" w:rsidRDefault="009C0789" w:rsidP="00BC5E35">
            <w:pPr>
              <w:pStyle w:val="ad"/>
              <w:jc w:val="center"/>
            </w:pPr>
            <w:r>
              <w:t>61,300</w:t>
            </w:r>
          </w:p>
        </w:tc>
      </w:tr>
      <w:tr w:rsidR="009C0789" w:rsidRPr="00510166" w14:paraId="14FE8DD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2AC4AE18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5657A26A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7AFE9239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14:paraId="133C8D1F" w14:textId="77777777" w:rsidR="009C0789" w:rsidRPr="00510166" w:rsidRDefault="009C0789" w:rsidP="00BC5E35">
            <w:pPr>
              <w:pStyle w:val="ad"/>
              <w:jc w:val="center"/>
            </w:pPr>
            <w:r>
              <w:t>20,000</w:t>
            </w:r>
          </w:p>
        </w:tc>
      </w:tr>
      <w:tr w:rsidR="009C0789" w:rsidRPr="00510166" w14:paraId="16C015EC" w14:textId="77777777" w:rsidTr="00BC5E35">
        <w:trPr>
          <w:trHeight w:val="221"/>
        </w:trPr>
        <w:tc>
          <w:tcPr>
            <w:tcW w:w="5812" w:type="dxa"/>
            <w:shd w:val="clear" w:color="auto" w:fill="auto"/>
          </w:tcPr>
          <w:p w14:paraId="04945810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14:paraId="4A0300F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14:paraId="704871BF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14:paraId="264095D0" w14:textId="537F9CDD" w:rsidR="009C0789" w:rsidRPr="00510166" w:rsidRDefault="009C0789" w:rsidP="00BC5E35">
            <w:pPr>
              <w:pStyle w:val="ad"/>
              <w:jc w:val="center"/>
            </w:pPr>
            <w:r>
              <w:t>10,400</w:t>
            </w:r>
          </w:p>
        </w:tc>
      </w:tr>
      <w:tr w:rsidR="009C0789" w:rsidRPr="00510166" w14:paraId="1293A6F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215AB8A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14:paraId="7462BEC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14:paraId="0B3E8702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8CE049B" w14:textId="3921638F" w:rsidR="009C0789" w:rsidRPr="00510166" w:rsidRDefault="009C0789" w:rsidP="00DF7E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,840</w:t>
            </w:r>
          </w:p>
        </w:tc>
      </w:tr>
      <w:tr w:rsidR="009C0789" w:rsidRPr="00510166" w14:paraId="6130017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45785679" w14:textId="77777777" w:rsidR="009C0789" w:rsidRPr="00510166" w:rsidRDefault="009C0789" w:rsidP="00BC5E35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14:paraId="349A418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1CD02B7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92024C8" w14:textId="41EC4657" w:rsidR="009C0789" w:rsidRPr="00510166" w:rsidRDefault="009C0789" w:rsidP="00BC5E35">
            <w:pPr>
              <w:pStyle w:val="ad"/>
              <w:jc w:val="center"/>
            </w:pPr>
            <w:r>
              <w:t>11,840</w:t>
            </w:r>
          </w:p>
        </w:tc>
      </w:tr>
      <w:tr w:rsidR="009C0789" w:rsidRPr="00510166" w14:paraId="43BA8A44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9B53954" w14:textId="77777777" w:rsidR="009C0789" w:rsidRPr="00510166" w:rsidRDefault="009C0789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14:paraId="0865121A" w14:textId="77777777" w:rsidR="009C0789" w:rsidRPr="00510166" w:rsidRDefault="009C0789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287426F8" w14:textId="77777777" w:rsidR="009C0789" w:rsidRPr="00510166" w:rsidRDefault="009C0789" w:rsidP="00BC5E35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14:paraId="0B07C26D" w14:textId="284C5885" w:rsidR="009C0789" w:rsidRDefault="009C0789" w:rsidP="00BC5E35">
            <w:pPr>
              <w:jc w:val="center"/>
            </w:pPr>
            <w:r>
              <w:t>11,840</w:t>
            </w:r>
          </w:p>
        </w:tc>
      </w:tr>
      <w:tr w:rsidR="009C0789" w:rsidRPr="00510166" w14:paraId="198C589E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66573528" w14:textId="77777777" w:rsidR="009C0789" w:rsidRPr="00510166" w:rsidRDefault="009C0789" w:rsidP="00BC5E3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A9F334C" w14:textId="77777777" w:rsidR="009C0789" w:rsidRPr="00510166" w:rsidRDefault="009C0789" w:rsidP="00BC5E35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087FB671" w14:textId="77777777" w:rsidR="009C0789" w:rsidRPr="00510166" w:rsidRDefault="009C0789" w:rsidP="00BC5E35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14:paraId="2686B9A3" w14:textId="61EEDA3A" w:rsidR="009C0789" w:rsidRDefault="009C0789" w:rsidP="00BC5E35">
            <w:pPr>
              <w:jc w:val="center"/>
            </w:pPr>
            <w:r>
              <w:t>11,840</w:t>
            </w:r>
          </w:p>
        </w:tc>
      </w:tr>
      <w:tr w:rsidR="009C0789" w:rsidRPr="00510166" w14:paraId="4A177738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383053EE" w14:textId="77777777" w:rsidR="009C0789" w:rsidRPr="00510166" w:rsidRDefault="009C0789" w:rsidP="00BC5E35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3110A39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14:paraId="666067F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14:paraId="1B814A98" w14:textId="26D247DE" w:rsidR="009C0789" w:rsidRPr="00510166" w:rsidRDefault="009C0789" w:rsidP="00BC5E35">
            <w:pPr>
              <w:pStyle w:val="ad"/>
              <w:jc w:val="center"/>
            </w:pPr>
            <w:r>
              <w:t>9,100</w:t>
            </w:r>
          </w:p>
        </w:tc>
      </w:tr>
      <w:tr w:rsidR="009C0789" w:rsidRPr="00510166" w14:paraId="6F2BCEE2" w14:textId="77777777" w:rsidTr="00BC5E35">
        <w:trPr>
          <w:trHeight w:val="141"/>
        </w:trPr>
        <w:tc>
          <w:tcPr>
            <w:tcW w:w="5812" w:type="dxa"/>
            <w:shd w:val="clear" w:color="auto" w:fill="auto"/>
          </w:tcPr>
          <w:p w14:paraId="01457C8F" w14:textId="77777777" w:rsidR="009C0789" w:rsidRDefault="009C0789" w:rsidP="00BC5E35">
            <w:pPr>
              <w:pStyle w:val="ConsPlusNormal"/>
              <w:jc w:val="both"/>
            </w:pPr>
            <w:r>
              <w:t xml:space="preserve">Взносы по обязательному социальному страхованию </w:t>
            </w:r>
            <w: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1C82BED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520051180</w:t>
            </w:r>
          </w:p>
        </w:tc>
        <w:tc>
          <w:tcPr>
            <w:tcW w:w="708" w:type="dxa"/>
            <w:shd w:val="clear" w:color="auto" w:fill="auto"/>
          </w:tcPr>
          <w:p w14:paraId="574A02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14:paraId="4D5C761B" w14:textId="04A87FCB" w:rsidR="009C0789" w:rsidRPr="00510166" w:rsidRDefault="009C0789" w:rsidP="00DF7E2D">
            <w:pPr>
              <w:pStyle w:val="ad"/>
              <w:jc w:val="center"/>
            </w:pPr>
            <w:r>
              <w:t>2,740</w:t>
            </w:r>
          </w:p>
        </w:tc>
      </w:tr>
      <w:tr w:rsidR="009C0789" w:rsidRPr="00510166" w14:paraId="67939B8A" w14:textId="77777777" w:rsidTr="00BC5E35">
        <w:trPr>
          <w:trHeight w:val="289"/>
        </w:trPr>
        <w:tc>
          <w:tcPr>
            <w:tcW w:w="5812" w:type="dxa"/>
            <w:shd w:val="clear" w:color="auto" w:fill="auto"/>
          </w:tcPr>
          <w:p w14:paraId="7EACB593" w14:textId="77777777" w:rsidR="009C0789" w:rsidRPr="00510166" w:rsidRDefault="009C0789" w:rsidP="00BC5E3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lastRenderedPageBreak/>
              <w:t xml:space="preserve">Иные </w:t>
            </w:r>
            <w:proofErr w:type="spellStart"/>
            <w:r w:rsidRPr="00510166">
              <w:rPr>
                <w:b/>
              </w:rPr>
              <w:t>непрограмные</w:t>
            </w:r>
            <w:proofErr w:type="spellEnd"/>
            <w:r w:rsidRPr="00510166">
              <w:rPr>
                <w:b/>
              </w:rPr>
              <w:t xml:space="preserve"> расходы</w:t>
            </w:r>
          </w:p>
        </w:tc>
        <w:tc>
          <w:tcPr>
            <w:tcW w:w="1418" w:type="dxa"/>
            <w:shd w:val="clear" w:color="auto" w:fill="auto"/>
          </w:tcPr>
          <w:p w14:paraId="42BEC3CF" w14:textId="77777777" w:rsidR="009C0789" w:rsidRPr="00510166" w:rsidRDefault="009C0789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14:paraId="2B6ABC55" w14:textId="77777777" w:rsidR="009C0789" w:rsidRPr="00510166" w:rsidRDefault="009C0789" w:rsidP="00BC5E35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38C7E471" w14:textId="2B39FA7D" w:rsidR="009C0789" w:rsidRPr="00510166" w:rsidRDefault="004F4827" w:rsidP="00BC5E3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673,359,28</w:t>
            </w:r>
          </w:p>
        </w:tc>
      </w:tr>
      <w:tr w:rsidR="009C0789" w:rsidRPr="00510166" w14:paraId="43B7F79A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24C2EAD4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64B79D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732FC86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B27FC33" w14:textId="2CA8B8AB" w:rsidR="009C0789" w:rsidRDefault="009C0789" w:rsidP="00BC5E35">
            <w:pPr>
              <w:pStyle w:val="ad"/>
              <w:jc w:val="center"/>
            </w:pPr>
            <w:r>
              <w:t>127,000</w:t>
            </w:r>
          </w:p>
          <w:p w14:paraId="1802EFD8" w14:textId="77777777" w:rsidR="009C0789" w:rsidRPr="00510166" w:rsidRDefault="009C0789" w:rsidP="00BC5E35">
            <w:pPr>
              <w:pStyle w:val="ad"/>
              <w:jc w:val="center"/>
            </w:pPr>
          </w:p>
        </w:tc>
      </w:tr>
      <w:tr w:rsidR="009C0789" w:rsidRPr="00510166" w14:paraId="14AFB4C0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03A2A963" w14:textId="77777777" w:rsidR="009C0789" w:rsidRPr="00510166" w:rsidRDefault="009C0789" w:rsidP="00BC5E35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14:paraId="1248F7A9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1451C6D2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14:paraId="20451126" w14:textId="16E23700" w:rsidR="009C0789" w:rsidRDefault="009C0789" w:rsidP="00BC5E35">
            <w:pPr>
              <w:jc w:val="center"/>
            </w:pPr>
            <w:r>
              <w:t>127,000</w:t>
            </w:r>
          </w:p>
        </w:tc>
      </w:tr>
      <w:tr w:rsidR="009C0789" w:rsidRPr="00510166" w14:paraId="40037AA0" w14:textId="77777777" w:rsidTr="00BC5E35">
        <w:trPr>
          <w:trHeight w:val="542"/>
        </w:trPr>
        <w:tc>
          <w:tcPr>
            <w:tcW w:w="5812" w:type="dxa"/>
            <w:shd w:val="clear" w:color="auto" w:fill="auto"/>
          </w:tcPr>
          <w:p w14:paraId="33B5EA57" w14:textId="77777777" w:rsidR="009C0789" w:rsidRPr="00510166" w:rsidRDefault="009C0789" w:rsidP="00BC5E35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14:paraId="64EBD51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465B7447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88B138" w14:textId="535E3D50" w:rsidR="009C0789" w:rsidRDefault="009C0789" w:rsidP="00BC5E35">
            <w:pPr>
              <w:jc w:val="center"/>
            </w:pPr>
            <w:r>
              <w:t>127,000</w:t>
            </w:r>
          </w:p>
        </w:tc>
      </w:tr>
      <w:tr w:rsidR="009C0789" w:rsidRPr="00510166" w14:paraId="43849158" w14:textId="77777777" w:rsidTr="00BC5E35">
        <w:trPr>
          <w:trHeight w:val="528"/>
        </w:trPr>
        <w:tc>
          <w:tcPr>
            <w:tcW w:w="5812" w:type="dxa"/>
            <w:shd w:val="clear" w:color="auto" w:fill="auto"/>
          </w:tcPr>
          <w:p w14:paraId="60841853" w14:textId="77777777" w:rsidR="009C0789" w:rsidRPr="00510166" w:rsidRDefault="009C0789" w:rsidP="00BC5E35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6A61DF1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14:paraId="6DD76EB4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14:paraId="7CBEEC84" w14:textId="2E508EF8" w:rsidR="009C0789" w:rsidRDefault="009C0789" w:rsidP="00BC5E35">
            <w:pPr>
              <w:jc w:val="center"/>
            </w:pPr>
            <w:r>
              <w:t>127,000</w:t>
            </w:r>
          </w:p>
        </w:tc>
      </w:tr>
      <w:tr w:rsidR="009C0789" w:rsidRPr="00510166" w14:paraId="5E96CE51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4FC8AD84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14:paraId="60B584E8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2EB89DF6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B90AC7F" w14:textId="30C678CA" w:rsidR="009C0789" w:rsidRPr="00174800" w:rsidRDefault="009C0789" w:rsidP="00BC5E35">
            <w:pPr>
              <w:pStyle w:val="ad"/>
              <w:jc w:val="center"/>
            </w:pPr>
            <w:r>
              <w:t>537,359,28</w:t>
            </w:r>
          </w:p>
          <w:p w14:paraId="783684EF" w14:textId="77777777" w:rsidR="009C0789" w:rsidRPr="00174800" w:rsidRDefault="009C0789" w:rsidP="00BC5E35">
            <w:pPr>
              <w:jc w:val="center"/>
            </w:pPr>
          </w:p>
        </w:tc>
      </w:tr>
      <w:tr w:rsidR="009C0789" w:rsidRPr="00510166" w14:paraId="2DFEB5E1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5A75DF41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70294AE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390ECFC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718FA01F" w14:textId="1D0867CB" w:rsidR="009C0789" w:rsidRPr="00174800" w:rsidRDefault="009C0789" w:rsidP="00BC5E35">
            <w:pPr>
              <w:jc w:val="center"/>
            </w:pPr>
            <w:r w:rsidRPr="003E4FB0">
              <w:t>537,359,28</w:t>
            </w:r>
          </w:p>
        </w:tc>
      </w:tr>
      <w:tr w:rsidR="009C0789" w:rsidRPr="00510166" w14:paraId="5C8223A5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1F9452E1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83C48EC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5BC64EA3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2CA8A301" w14:textId="66829336" w:rsidR="009C0789" w:rsidRPr="00174800" w:rsidRDefault="009C0789" w:rsidP="00BC5E35">
            <w:pPr>
              <w:jc w:val="center"/>
            </w:pPr>
            <w:r w:rsidRPr="003E4FB0">
              <w:t>537,359,28</w:t>
            </w:r>
          </w:p>
        </w:tc>
      </w:tr>
      <w:tr w:rsidR="009C0789" w:rsidRPr="00510166" w14:paraId="0B8909B8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079E5952" w14:textId="77777777" w:rsidR="009C0789" w:rsidRPr="00510166" w:rsidRDefault="009C0789" w:rsidP="00BC5E35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60D5533D" w14:textId="77777777" w:rsidR="009C0789" w:rsidRPr="00510166" w:rsidRDefault="009C0789" w:rsidP="00BC5E3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14:paraId="72E72AB1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295DB8D8" w14:textId="20E7CB82" w:rsidR="009C0789" w:rsidRPr="00174800" w:rsidRDefault="009C0789" w:rsidP="00945D14">
            <w:pPr>
              <w:pStyle w:val="ad"/>
              <w:jc w:val="center"/>
            </w:pPr>
            <w:r w:rsidRPr="003E4FB0">
              <w:t>537,359,28</w:t>
            </w:r>
          </w:p>
        </w:tc>
      </w:tr>
      <w:tr w:rsidR="009C0789" w:rsidRPr="00510166" w14:paraId="74C5125F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234683C1" w14:textId="77777777" w:rsidR="009C0789" w:rsidRPr="00510166" w:rsidRDefault="009C0789" w:rsidP="00BC5E35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</w:p>
        </w:tc>
        <w:tc>
          <w:tcPr>
            <w:tcW w:w="1418" w:type="dxa"/>
            <w:shd w:val="clear" w:color="auto" w:fill="auto"/>
          </w:tcPr>
          <w:p w14:paraId="63394785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2779B34D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2E05FBA" w14:textId="77777777" w:rsidR="009C0789" w:rsidRPr="00174800" w:rsidRDefault="009C0789" w:rsidP="00BC5E35">
            <w:pPr>
              <w:pStyle w:val="ad"/>
              <w:jc w:val="center"/>
            </w:pPr>
            <w:r w:rsidRPr="00174800">
              <w:t>9,000</w:t>
            </w:r>
          </w:p>
        </w:tc>
      </w:tr>
      <w:tr w:rsidR="009C0789" w:rsidRPr="00510166" w14:paraId="551B8DF2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475EC25F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19538AA9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34FB2832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241E5DA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371A4464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1D216E22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268AD370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36DE354C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14:paraId="05AF74A3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2E9AB88D" w14:textId="77777777" w:rsidTr="00BC5E35">
        <w:trPr>
          <w:trHeight w:val="316"/>
        </w:trPr>
        <w:tc>
          <w:tcPr>
            <w:tcW w:w="5812" w:type="dxa"/>
            <w:shd w:val="clear" w:color="auto" w:fill="auto"/>
          </w:tcPr>
          <w:p w14:paraId="05BE8C7E" w14:textId="77777777" w:rsidR="009C0789" w:rsidRPr="00510166" w:rsidRDefault="009C0789" w:rsidP="00BC5E35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14:paraId="7A208148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</w:p>
          <w:p w14:paraId="4C0C9A3F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14:paraId="1A863CBA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</w:p>
          <w:p w14:paraId="2AD47D3E" w14:textId="77777777" w:rsidR="009C0789" w:rsidRPr="00510166" w:rsidRDefault="009C0789" w:rsidP="00BC5E3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14:paraId="34D58CEA" w14:textId="77777777" w:rsidR="009C0789" w:rsidRPr="00174800" w:rsidRDefault="009C0789" w:rsidP="00BC5E35">
            <w:pPr>
              <w:jc w:val="center"/>
            </w:pPr>
          </w:p>
          <w:p w14:paraId="7F8BBB3B" w14:textId="77777777" w:rsidR="009C0789" w:rsidRPr="00174800" w:rsidRDefault="009C0789" w:rsidP="00BC5E35">
            <w:pPr>
              <w:jc w:val="center"/>
            </w:pPr>
            <w:r w:rsidRPr="00174800">
              <w:t>9,000</w:t>
            </w:r>
          </w:p>
        </w:tc>
      </w:tr>
      <w:tr w:rsidR="009C0789" w:rsidRPr="00510166" w14:paraId="6F907F03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00A6C547" w14:textId="77777777" w:rsidR="009C0789" w:rsidRPr="00510166" w:rsidRDefault="009C0789" w:rsidP="00BC5E35">
            <w:pPr>
              <w:pStyle w:val="ad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14:paraId="18EAF648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08F6F88F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5AA411C" w14:textId="77777777" w:rsidR="009C0789" w:rsidRPr="00174800" w:rsidRDefault="009C0789" w:rsidP="00BC5E35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43314BD3" w14:textId="77777777" w:rsidTr="00BC5E35">
        <w:trPr>
          <w:trHeight w:val="294"/>
        </w:trPr>
        <w:tc>
          <w:tcPr>
            <w:tcW w:w="5812" w:type="dxa"/>
            <w:shd w:val="clear" w:color="auto" w:fill="auto"/>
          </w:tcPr>
          <w:p w14:paraId="15658240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72429F8C" w14:textId="77777777" w:rsidR="009C0789" w:rsidRPr="00510166" w:rsidRDefault="009C0789" w:rsidP="00BC5E35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00EFB6F3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074A29C6" w14:textId="77777777" w:rsidR="009C0789" w:rsidRPr="00174800" w:rsidRDefault="009C0789" w:rsidP="00BC5E35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6187D444" w14:textId="77777777" w:rsidTr="00BC5E35">
        <w:trPr>
          <w:trHeight w:val="264"/>
        </w:trPr>
        <w:tc>
          <w:tcPr>
            <w:tcW w:w="5812" w:type="dxa"/>
            <w:shd w:val="clear" w:color="auto" w:fill="auto"/>
          </w:tcPr>
          <w:p w14:paraId="5536BA26" w14:textId="77777777" w:rsidR="009C0789" w:rsidRPr="00510166" w:rsidRDefault="009C0789" w:rsidP="00BC5E35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2F9039E5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14:paraId="4B09C3DB" w14:textId="77777777" w:rsidR="009C0789" w:rsidRPr="00510166" w:rsidRDefault="009C0789" w:rsidP="00BC5E35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14:paraId="50AB9534" w14:textId="77777777" w:rsidR="009C0789" w:rsidRPr="00174800" w:rsidRDefault="009C0789" w:rsidP="00BC5E35">
            <w:pPr>
              <w:pStyle w:val="ad"/>
              <w:jc w:val="center"/>
            </w:pPr>
            <w:r>
              <w:t>163,000</w:t>
            </w:r>
          </w:p>
        </w:tc>
      </w:tr>
      <w:tr w:rsidR="009C0789" w:rsidRPr="00510166" w14:paraId="1ADC0AFA" w14:textId="77777777" w:rsidTr="00BC5E35">
        <w:trPr>
          <w:trHeight w:val="279"/>
        </w:trPr>
        <w:tc>
          <w:tcPr>
            <w:tcW w:w="5812" w:type="dxa"/>
            <w:shd w:val="clear" w:color="auto" w:fill="auto"/>
          </w:tcPr>
          <w:p w14:paraId="32E70F84" w14:textId="77777777" w:rsidR="009C0789" w:rsidRPr="00510166" w:rsidRDefault="009C0789" w:rsidP="00BC5E3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14:paraId="654B1A7C" w14:textId="77777777" w:rsidR="009C0789" w:rsidRPr="00510166" w:rsidRDefault="009C0789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D43F798" w14:textId="77777777" w:rsidR="009C0789" w:rsidRPr="00510166" w:rsidRDefault="009C0789" w:rsidP="00BC5E35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37E2EF4" w14:textId="64D1F0EF" w:rsidR="009C0789" w:rsidRPr="00174800" w:rsidRDefault="00C43459" w:rsidP="00C43459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4 577,00</w:t>
            </w:r>
            <w:r w:rsidR="009C0789">
              <w:rPr>
                <w:b/>
              </w:rPr>
              <w:t>9,28</w:t>
            </w:r>
          </w:p>
        </w:tc>
      </w:tr>
    </w:tbl>
    <w:p w14:paraId="069DE57A" w14:textId="77777777" w:rsidR="00BC5E35" w:rsidRDefault="00BC5E35" w:rsidP="00BC5E35">
      <w:pPr>
        <w:spacing w:line="240" w:lineRule="exact"/>
      </w:pPr>
      <w:r>
        <w:t xml:space="preserve"> </w:t>
      </w:r>
    </w:p>
    <w:p w14:paraId="727925D3" w14:textId="77777777" w:rsidR="00BC5E35" w:rsidRDefault="00BC5E35" w:rsidP="00BC5E35">
      <w:pPr>
        <w:spacing w:line="240" w:lineRule="exact"/>
        <w:jc w:val="center"/>
      </w:pPr>
      <w:r>
        <w:t>____________</w:t>
      </w:r>
    </w:p>
    <w:p w14:paraId="2CAD0BCF" w14:textId="77777777" w:rsidR="00BC5E35" w:rsidRDefault="00BC5E35" w:rsidP="00BC5E35">
      <w:pPr>
        <w:spacing w:line="240" w:lineRule="exact"/>
      </w:pPr>
    </w:p>
    <w:p w14:paraId="05AADD4B" w14:textId="77777777" w:rsidR="00BC5E35" w:rsidRPr="00DF4725" w:rsidRDefault="00A75900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="00BC5E35"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="00BC5E35"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14:paraId="65EF8DD4" w14:textId="3220E9C4" w:rsidR="00A0098F" w:rsidRDefault="00A0098F" w:rsidP="00A0098F">
      <w:pPr>
        <w:spacing w:line="240" w:lineRule="exact"/>
        <w:rPr>
          <w:b/>
        </w:rPr>
      </w:pPr>
    </w:p>
    <w:p w14:paraId="33B4BF53" w14:textId="381C92B1" w:rsidR="00A0098F" w:rsidRDefault="00A0098F" w:rsidP="00445CF3">
      <w:pPr>
        <w:spacing w:line="240" w:lineRule="exact"/>
        <w:jc w:val="center"/>
        <w:rPr>
          <w:b/>
        </w:rPr>
      </w:pPr>
    </w:p>
    <w:p w14:paraId="493E3FC4" w14:textId="77777777" w:rsidR="00BC5E35" w:rsidRPr="00510166" w:rsidRDefault="00BC5E35" w:rsidP="00BC5E35">
      <w:pPr>
        <w:spacing w:line="240" w:lineRule="exact"/>
        <w:jc w:val="right"/>
      </w:pPr>
      <w:bookmarkStart w:id="1" w:name="_GoBack"/>
      <w:bookmarkEnd w:id="1"/>
      <w:r>
        <w:t>Приложение № 8</w:t>
      </w:r>
    </w:p>
    <w:p w14:paraId="74213152" w14:textId="77777777" w:rsidR="00BC5E35" w:rsidRPr="00510166" w:rsidRDefault="00BC5E35" w:rsidP="00BC5E3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14:paraId="386DFEF1" w14:textId="77777777" w:rsidR="00BC5E35" w:rsidRPr="00510166" w:rsidRDefault="00BC5E35" w:rsidP="00BC5E35">
      <w:pPr>
        <w:spacing w:line="240" w:lineRule="exact"/>
        <w:ind w:left="5812" w:hanging="5812"/>
        <w:jc w:val="right"/>
      </w:pPr>
      <w:proofErr w:type="spellStart"/>
      <w:r w:rsidRPr="00510166">
        <w:t>Наумовского</w:t>
      </w:r>
      <w:proofErr w:type="spellEnd"/>
      <w:r w:rsidRPr="00510166">
        <w:t xml:space="preserve"> сельского поселения</w:t>
      </w:r>
    </w:p>
    <w:p w14:paraId="4A21797E" w14:textId="63C2617B" w:rsidR="00346A76" w:rsidRPr="00510166" w:rsidRDefault="00346A76" w:rsidP="00346A76">
      <w:pPr>
        <w:spacing w:line="240" w:lineRule="exact"/>
        <w:ind w:left="5812"/>
        <w:jc w:val="right"/>
      </w:pPr>
      <w:r w:rsidRPr="00346A76">
        <w:t>от 2</w:t>
      </w:r>
      <w:r w:rsidR="002F272E">
        <w:t>8</w:t>
      </w:r>
      <w:r w:rsidRPr="00346A76">
        <w:t>.0</w:t>
      </w:r>
      <w:r w:rsidR="002F272E">
        <w:t>9</w:t>
      </w:r>
      <w:r w:rsidRPr="00346A76">
        <w:t>.2021 № 3</w:t>
      </w:r>
      <w:r w:rsidR="002F272E">
        <w:t>7</w:t>
      </w:r>
    </w:p>
    <w:p w14:paraId="013EBD0E" w14:textId="77777777" w:rsidR="00346A76" w:rsidRPr="00510166" w:rsidRDefault="00346A76" w:rsidP="00346A76">
      <w:pPr>
        <w:spacing w:line="240" w:lineRule="exact"/>
        <w:rPr>
          <w:b/>
          <w:bCs/>
          <w:sz w:val="28"/>
          <w:szCs w:val="28"/>
        </w:rPr>
      </w:pPr>
    </w:p>
    <w:p w14:paraId="07806168" w14:textId="77777777" w:rsidR="00BC5E35" w:rsidRPr="00510166" w:rsidRDefault="00BC5E35" w:rsidP="00BC5E35">
      <w:pPr>
        <w:suppressAutoHyphens w:val="0"/>
      </w:pPr>
    </w:p>
    <w:p w14:paraId="632598C3" w14:textId="77777777" w:rsidR="00724BEE" w:rsidRPr="00CF7BE4" w:rsidRDefault="00724BEE" w:rsidP="00724BEE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 на 20</w:t>
      </w:r>
      <w:r>
        <w:rPr>
          <w:b/>
          <w:sz w:val="28"/>
          <w:szCs w:val="28"/>
        </w:rPr>
        <w:t>21</w:t>
      </w:r>
      <w:r w:rsidRPr="00510166">
        <w:rPr>
          <w:b/>
          <w:sz w:val="28"/>
          <w:szCs w:val="28"/>
        </w:rPr>
        <w:t xml:space="preserve"> год</w:t>
      </w:r>
    </w:p>
    <w:p w14:paraId="346263B5" w14:textId="77777777" w:rsidR="00724BEE" w:rsidRPr="00510166" w:rsidRDefault="00724BEE" w:rsidP="00724BEE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724BEE" w:rsidRPr="00510166" w14:paraId="1389A199" w14:textId="77777777" w:rsidTr="00724BEE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DBB0" w14:textId="77777777" w:rsidR="00724BEE" w:rsidRPr="00510166" w:rsidRDefault="00724BEE" w:rsidP="00724BEE">
            <w:pPr>
              <w:jc w:val="center"/>
            </w:pPr>
            <w:r w:rsidRPr="00510166">
              <w:t>Наименование показателя</w:t>
            </w:r>
          </w:p>
          <w:p w14:paraId="05D3CCFA" w14:textId="77777777" w:rsidR="00724BEE" w:rsidRPr="00510166" w:rsidRDefault="00724BEE" w:rsidP="00724BEE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44B9" w14:textId="77777777" w:rsidR="00724BEE" w:rsidRPr="00510166" w:rsidRDefault="00724BEE" w:rsidP="00724BEE">
            <w:pPr>
              <w:jc w:val="center"/>
            </w:pPr>
            <w:proofErr w:type="spellStart"/>
            <w:r w:rsidRPr="00510166"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4600" w14:textId="77777777" w:rsidR="00724BEE" w:rsidRPr="00510166" w:rsidRDefault="00724BEE" w:rsidP="00724BEE">
            <w:pPr>
              <w:jc w:val="center"/>
            </w:pPr>
            <w:r w:rsidRPr="00510166">
              <w:t>РЗ</w:t>
            </w:r>
          </w:p>
          <w:p w14:paraId="70E22AD7" w14:textId="77777777" w:rsidR="00724BEE" w:rsidRPr="00510166" w:rsidRDefault="00724BEE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66D4" w14:textId="77777777" w:rsidR="00724BEE" w:rsidRPr="00510166" w:rsidRDefault="00724BEE" w:rsidP="00724BEE">
            <w:pPr>
              <w:jc w:val="center"/>
            </w:pPr>
            <w:r w:rsidRPr="00510166">
              <w:t>ПР</w:t>
            </w:r>
          </w:p>
          <w:p w14:paraId="1E7F9C13" w14:textId="77777777" w:rsidR="00724BEE" w:rsidRPr="00510166" w:rsidRDefault="00724BEE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33C34" w14:textId="77777777" w:rsidR="00724BEE" w:rsidRPr="00510166" w:rsidRDefault="00724BEE" w:rsidP="00724BEE">
            <w:pPr>
              <w:jc w:val="center"/>
            </w:pPr>
            <w:r w:rsidRPr="00510166">
              <w:t>ЦСР</w:t>
            </w:r>
          </w:p>
          <w:p w14:paraId="4B794C50" w14:textId="77777777" w:rsidR="00724BEE" w:rsidRPr="00510166" w:rsidRDefault="00724BEE" w:rsidP="00724BEE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8676" w14:textId="77777777" w:rsidR="00724BEE" w:rsidRPr="00510166" w:rsidRDefault="00724BEE" w:rsidP="00724BEE">
            <w:pPr>
              <w:jc w:val="center"/>
            </w:pPr>
            <w:r w:rsidRPr="00510166">
              <w:t>ВР</w:t>
            </w:r>
          </w:p>
          <w:p w14:paraId="294017D6" w14:textId="77777777" w:rsidR="00724BEE" w:rsidRPr="00510166" w:rsidRDefault="00724BEE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44B6" w14:textId="77777777" w:rsidR="00724BEE" w:rsidRPr="00510166" w:rsidRDefault="00724BEE" w:rsidP="00724BEE">
            <w:pPr>
              <w:jc w:val="center"/>
            </w:pPr>
            <w:r w:rsidRPr="00510166">
              <w:t>Сумма</w:t>
            </w:r>
          </w:p>
          <w:p w14:paraId="025BB70A" w14:textId="77777777" w:rsidR="00724BEE" w:rsidRPr="00510166" w:rsidRDefault="00724BEE" w:rsidP="00724BEE">
            <w:pPr>
              <w:jc w:val="center"/>
            </w:pPr>
          </w:p>
        </w:tc>
      </w:tr>
      <w:tr w:rsidR="00724BEE" w:rsidRPr="00510166" w14:paraId="69F7CBB7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F72" w14:textId="77777777" w:rsidR="00724BEE" w:rsidRPr="00510166" w:rsidRDefault="00724BEE" w:rsidP="00724BEE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14:paraId="556DF01F" w14:textId="77777777" w:rsidR="00724BEE" w:rsidRPr="00510166" w:rsidRDefault="00724BEE" w:rsidP="00724BEE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A894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355E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53DE0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3955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F1B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BB6C" w14:textId="5AEED529" w:rsidR="00724BEE" w:rsidRPr="00724BEE" w:rsidRDefault="00737A8F" w:rsidP="00737A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550,59</w:t>
            </w:r>
            <w:r w:rsidR="00724BEE" w:rsidRPr="00724BEE">
              <w:rPr>
                <w:b/>
                <w:sz w:val="22"/>
                <w:szCs w:val="22"/>
              </w:rPr>
              <w:t>9,28</w:t>
            </w:r>
          </w:p>
        </w:tc>
      </w:tr>
      <w:tr w:rsidR="00724BEE" w:rsidRPr="00510166" w14:paraId="287513FF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83" w14:textId="77777777" w:rsidR="00724BEE" w:rsidRPr="00510166" w:rsidRDefault="00724BEE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3FFE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E6C7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26F4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41D22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E6790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BA5B" w14:textId="24688E4D" w:rsidR="00724BEE" w:rsidRPr="00510166" w:rsidRDefault="004F4827" w:rsidP="00CF33A3">
            <w:pPr>
              <w:jc w:val="center"/>
            </w:pPr>
            <w:r>
              <w:rPr>
                <w:b/>
              </w:rPr>
              <w:t>1 989,900</w:t>
            </w:r>
          </w:p>
        </w:tc>
      </w:tr>
      <w:tr w:rsidR="00724BEE" w:rsidRPr="00510166" w14:paraId="24DE3D54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D66F" w14:textId="77777777" w:rsidR="00724BEE" w:rsidRPr="0009731D" w:rsidRDefault="00724BEE" w:rsidP="00724BEE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2E06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83E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3790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6D93" w14:textId="77777777"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673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4F0C" w14:textId="48854ACE" w:rsidR="00724BEE" w:rsidRPr="00510166" w:rsidRDefault="004F4827" w:rsidP="00724BEE">
            <w:pPr>
              <w:jc w:val="center"/>
              <w:rPr>
                <w:b/>
              </w:rPr>
            </w:pPr>
            <w:r>
              <w:rPr>
                <w:b/>
              </w:rPr>
              <w:t>580,650</w:t>
            </w:r>
          </w:p>
        </w:tc>
      </w:tr>
      <w:tr w:rsidR="00724BEE" w:rsidRPr="00510166" w14:paraId="4A473B9D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7B4E" w14:textId="77777777" w:rsidR="00724BEE" w:rsidRPr="0009731D" w:rsidRDefault="00724BEE" w:rsidP="00724BEE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09731D">
              <w:rPr>
                <w:bCs/>
              </w:rPr>
              <w:t>Наумовского</w:t>
            </w:r>
            <w:proofErr w:type="spellEnd"/>
            <w:r w:rsidRPr="0009731D">
              <w:rPr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5D97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463E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90F1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2DEB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44F9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CB91" w14:textId="07EC1624" w:rsidR="00724BEE" w:rsidRDefault="004F4827" w:rsidP="00724BEE">
            <w:pPr>
              <w:jc w:val="center"/>
              <w:rPr>
                <w:b/>
              </w:rPr>
            </w:pPr>
            <w:r>
              <w:rPr>
                <w:b/>
              </w:rPr>
              <w:t>580,650</w:t>
            </w:r>
          </w:p>
        </w:tc>
      </w:tr>
      <w:tr w:rsidR="00724BEE" w:rsidRPr="00510166" w14:paraId="7C7F50EE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C9E2" w14:textId="77777777" w:rsidR="00724BEE" w:rsidRPr="00510166" w:rsidRDefault="00724BEE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A065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0C7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3AC1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D70E" w14:textId="77777777" w:rsidR="00724BEE" w:rsidRPr="00510166" w:rsidRDefault="00724BEE" w:rsidP="00724BE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FED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48C3" w14:textId="0F4D5259" w:rsidR="00724BEE" w:rsidRPr="00510166" w:rsidRDefault="004F4827" w:rsidP="00724BEE">
            <w:pPr>
              <w:jc w:val="center"/>
              <w:rPr>
                <w:b/>
              </w:rPr>
            </w:pPr>
            <w:r>
              <w:rPr>
                <w:b/>
              </w:rPr>
              <w:t>580,650</w:t>
            </w:r>
          </w:p>
        </w:tc>
      </w:tr>
      <w:tr w:rsidR="00724BEE" w:rsidRPr="00510166" w14:paraId="4AEAD5F7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B079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EF1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3D18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7F3D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FF82" w14:textId="77777777"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E87B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0BF" w14:textId="17AC8415" w:rsidR="00724BEE" w:rsidRPr="00724BEE" w:rsidRDefault="004F4827" w:rsidP="00724BEE">
            <w:pPr>
              <w:jc w:val="center"/>
              <w:rPr>
                <w:bCs/>
              </w:rPr>
            </w:pPr>
            <w:r>
              <w:t>580,650</w:t>
            </w:r>
          </w:p>
        </w:tc>
      </w:tr>
      <w:tr w:rsidR="00724BEE" w:rsidRPr="00510166" w14:paraId="5EE4DA79" w14:textId="77777777" w:rsidTr="00724BEE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31C2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AED2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BC33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1ED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059D" w14:textId="77777777" w:rsidR="00724BEE" w:rsidRPr="00510166" w:rsidRDefault="00724BEE" w:rsidP="00724BE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1CD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7464" w14:textId="3AC50CE9" w:rsidR="00724BEE" w:rsidRPr="00724BEE" w:rsidRDefault="004F4827" w:rsidP="00724BEE">
            <w:pPr>
              <w:jc w:val="center"/>
              <w:rPr>
                <w:bCs/>
              </w:rPr>
            </w:pPr>
            <w:r>
              <w:t>580,650</w:t>
            </w:r>
          </w:p>
        </w:tc>
      </w:tr>
      <w:tr w:rsidR="00724BEE" w:rsidRPr="00510166" w14:paraId="3B93ACF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2C00" w14:textId="77777777" w:rsidR="00724BEE" w:rsidRPr="00510166" w:rsidRDefault="00724BEE" w:rsidP="00724BE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BFE3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30AB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FBB8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9564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E51C" w14:textId="77777777" w:rsidR="00724BEE" w:rsidRPr="00510166" w:rsidRDefault="00724BEE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3D76" w14:textId="255D8422" w:rsidR="00724BEE" w:rsidRPr="00724BEE" w:rsidRDefault="004F4827" w:rsidP="00724BEE">
            <w:pPr>
              <w:jc w:val="center"/>
              <w:rPr>
                <w:bCs/>
              </w:rPr>
            </w:pPr>
            <w:r>
              <w:t>580,650</w:t>
            </w:r>
          </w:p>
        </w:tc>
      </w:tr>
      <w:tr w:rsidR="00724BEE" w:rsidRPr="00510166" w14:paraId="37EEB1FE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693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A5E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5F5D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3639" w14:textId="77777777" w:rsidR="00724BEE" w:rsidRPr="00510166" w:rsidRDefault="00724BEE" w:rsidP="00724BEE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EE77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2931" w14:textId="77777777" w:rsidR="00724BEE" w:rsidRPr="00510166" w:rsidRDefault="00724BEE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E19" w14:textId="60235201" w:rsidR="00724BEE" w:rsidRPr="00510166" w:rsidRDefault="004F4827" w:rsidP="00724BEE">
            <w:pPr>
              <w:jc w:val="center"/>
            </w:pPr>
            <w:r>
              <w:t>446,650</w:t>
            </w:r>
          </w:p>
        </w:tc>
      </w:tr>
      <w:tr w:rsidR="00724BEE" w:rsidRPr="00510166" w14:paraId="49AAB48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F401A" w14:textId="77777777" w:rsidR="00724BEE" w:rsidRPr="00510166" w:rsidRDefault="00724BEE" w:rsidP="00724BEE">
            <w:pPr>
              <w:pStyle w:val="ad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15B0" w14:textId="77777777" w:rsidR="00724BEE" w:rsidRPr="00510166" w:rsidRDefault="00724BEE" w:rsidP="00724BEE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DE86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8F7F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ECA7" w14:textId="77777777" w:rsidR="00724BEE" w:rsidRPr="00510166" w:rsidRDefault="00724BEE" w:rsidP="00724BEE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A3A0" w14:textId="77777777" w:rsidR="00724BEE" w:rsidRPr="00510166" w:rsidRDefault="00724BEE" w:rsidP="00724BEE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0C9C" w14:textId="1C0A07EF" w:rsidR="00724BEE" w:rsidRPr="00510166" w:rsidRDefault="004F4827" w:rsidP="00724BEE">
            <w:pPr>
              <w:pStyle w:val="ad"/>
              <w:jc w:val="center"/>
            </w:pPr>
            <w:r>
              <w:t>134,000</w:t>
            </w:r>
          </w:p>
        </w:tc>
      </w:tr>
      <w:tr w:rsidR="00724BEE" w:rsidRPr="00510166" w14:paraId="0B60E9BE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9D67" w14:textId="77777777" w:rsidR="00724BEE" w:rsidRPr="00721AA2" w:rsidRDefault="00724BEE" w:rsidP="00724BEE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4EE3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2577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3F9E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4DC4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28F9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D151" w14:textId="57A9625A" w:rsidR="00724BEE" w:rsidRPr="00724BEE" w:rsidRDefault="004F4827" w:rsidP="004504B0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328,250</w:t>
            </w:r>
          </w:p>
        </w:tc>
      </w:tr>
      <w:tr w:rsidR="00724BEE" w:rsidRPr="00510166" w14:paraId="3472808D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E548" w14:textId="77777777" w:rsidR="00724BEE" w:rsidRPr="00721AA2" w:rsidRDefault="00724BEE" w:rsidP="00724BEE">
            <w:pPr>
              <w:pStyle w:val="ad"/>
              <w:jc w:val="both"/>
            </w:pPr>
            <w:r w:rsidRPr="00721AA2">
              <w:rPr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721AA2">
              <w:rPr>
                <w:bCs/>
              </w:rPr>
              <w:t>Наумовского</w:t>
            </w:r>
            <w:proofErr w:type="spellEnd"/>
            <w:r w:rsidRPr="00721AA2">
              <w:rPr>
                <w:bCs/>
              </w:rPr>
              <w:t xml:space="preserve">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CB07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BD8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14:paraId="04CF08A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F19E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E7CF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A686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309B" w14:textId="1475FF64" w:rsidR="00724BEE" w:rsidRPr="00724BEE" w:rsidRDefault="004F4827" w:rsidP="00B80AB1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246,250</w:t>
            </w:r>
          </w:p>
        </w:tc>
      </w:tr>
      <w:tr w:rsidR="00724BEE" w:rsidRPr="00510166" w14:paraId="5FE7ADC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7DB0" w14:textId="77777777"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81F5" w14:textId="77777777" w:rsidR="00724BEE" w:rsidRPr="00510166" w:rsidRDefault="00724BEE" w:rsidP="00724BE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769B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1A0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A8AC" w14:textId="77777777" w:rsidR="00724BEE" w:rsidRPr="00510166" w:rsidRDefault="00724BEE" w:rsidP="00724BEE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AC8B2" w14:textId="77777777" w:rsidR="00724BEE" w:rsidRPr="00510166" w:rsidRDefault="00724BEE" w:rsidP="00724BE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11F5" w14:textId="3897613E" w:rsidR="00724BEE" w:rsidRPr="00724BEE" w:rsidRDefault="004F4827" w:rsidP="00724BEE">
            <w:pPr>
              <w:pStyle w:val="ad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 246,250</w:t>
            </w:r>
          </w:p>
        </w:tc>
      </w:tr>
      <w:tr w:rsidR="00724BEE" w:rsidRPr="00510166" w14:paraId="1167508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3B4D1" w14:textId="77777777" w:rsidR="00724BEE" w:rsidRPr="00510166" w:rsidRDefault="00724BEE" w:rsidP="00724BEE">
            <w:pPr>
              <w:rPr>
                <w:b/>
              </w:rPr>
            </w:pPr>
            <w:r w:rsidRPr="00510166">
              <w:rPr>
                <w:b/>
              </w:rPr>
              <w:t xml:space="preserve">Расходы органов местного </w:t>
            </w:r>
            <w:r w:rsidRPr="00510166">
              <w:rPr>
                <w:b/>
              </w:rPr>
              <w:lastRenderedPageBreak/>
              <w:t>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8EDD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A56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2B1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67FF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7149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DA96" w14:textId="4D0FB1C8" w:rsidR="00724BEE" w:rsidRPr="00174800" w:rsidRDefault="004F4827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11,700</w:t>
            </w:r>
          </w:p>
        </w:tc>
      </w:tr>
      <w:tr w:rsidR="00724BEE" w:rsidRPr="00510166" w14:paraId="54A2CE34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5968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D49F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8DDD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104E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62F1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92E4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F869" w14:textId="7D7F7E49" w:rsidR="00724BEE" w:rsidRPr="00174800" w:rsidRDefault="004F4827" w:rsidP="00724BEE">
            <w:pPr>
              <w:jc w:val="center"/>
            </w:pPr>
            <w:r>
              <w:t>611,700</w:t>
            </w:r>
          </w:p>
        </w:tc>
      </w:tr>
      <w:tr w:rsidR="00724BEE" w:rsidRPr="00510166" w14:paraId="57CCCCF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769D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10B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38B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7E1A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7913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8846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AC02" w14:textId="2989C0C0" w:rsidR="00724BEE" w:rsidRPr="00174800" w:rsidRDefault="004F4827" w:rsidP="00724BEE">
            <w:pPr>
              <w:jc w:val="center"/>
            </w:pPr>
            <w:r>
              <w:t>611,700</w:t>
            </w:r>
          </w:p>
        </w:tc>
      </w:tr>
      <w:tr w:rsidR="00724BEE" w:rsidRPr="00510166" w14:paraId="131484E2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5D39" w14:textId="77777777" w:rsidR="00724BEE" w:rsidRPr="00510166" w:rsidRDefault="00724BEE" w:rsidP="00724BEE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3BB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06D1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D923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B5C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927A" w14:textId="77777777" w:rsidR="00724BEE" w:rsidRPr="00510166" w:rsidRDefault="00724BEE" w:rsidP="00724BEE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342E" w14:textId="366519CC" w:rsidR="00724BEE" w:rsidRPr="00174800" w:rsidRDefault="004F4827" w:rsidP="00724BEE">
            <w:pPr>
              <w:jc w:val="center"/>
            </w:pPr>
            <w:r>
              <w:rPr>
                <w:bCs/>
              </w:rPr>
              <w:t>471,000</w:t>
            </w:r>
          </w:p>
        </w:tc>
      </w:tr>
      <w:tr w:rsidR="00724BEE" w:rsidRPr="00510166" w14:paraId="509C158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801D" w14:textId="77777777" w:rsidR="00724BEE" w:rsidRDefault="00724BEE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90E3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F85B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9520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BB39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B684D" w14:textId="77777777" w:rsidR="00724BEE" w:rsidRPr="00510166" w:rsidRDefault="00724BEE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2FB6" w14:textId="68FFBADB" w:rsidR="00724BEE" w:rsidRPr="00174800" w:rsidRDefault="004F4827" w:rsidP="00724BEE">
            <w:pPr>
              <w:jc w:val="center"/>
            </w:pPr>
            <w:r>
              <w:t>140,700</w:t>
            </w:r>
          </w:p>
        </w:tc>
      </w:tr>
      <w:tr w:rsidR="00724BEE" w:rsidRPr="00510166" w14:paraId="007DAAC9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0581" w14:textId="77777777" w:rsidR="00724BEE" w:rsidRPr="00510166" w:rsidRDefault="00724BEE" w:rsidP="00724BEE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E134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82B2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DBC6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3775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7F83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8FAB" w14:textId="48FEB7E3" w:rsidR="00724BEE" w:rsidRDefault="004F4827" w:rsidP="00724BEE">
            <w:pPr>
              <w:jc w:val="center"/>
              <w:rPr>
                <w:b/>
              </w:rPr>
            </w:pPr>
            <w:r>
              <w:rPr>
                <w:b/>
              </w:rPr>
              <w:t>634,550</w:t>
            </w:r>
          </w:p>
          <w:p w14:paraId="4A036D1C" w14:textId="77777777" w:rsidR="00724BEE" w:rsidRPr="00174800" w:rsidRDefault="00724BEE" w:rsidP="00724BEE">
            <w:pPr>
              <w:jc w:val="center"/>
              <w:rPr>
                <w:b/>
              </w:rPr>
            </w:pPr>
          </w:p>
        </w:tc>
      </w:tr>
      <w:tr w:rsidR="00724BEE" w:rsidRPr="00510166" w14:paraId="4B10DB3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8BCD" w14:textId="77777777" w:rsidR="00724BEE" w:rsidRPr="00510166" w:rsidRDefault="00724BEE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CD0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F7D0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AEA4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BFB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A0BB" w14:textId="77777777" w:rsidR="00724BEE" w:rsidRPr="00510166" w:rsidRDefault="00724BEE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156E" w14:textId="77777777" w:rsidR="00724BEE" w:rsidRPr="00174800" w:rsidRDefault="00724BEE" w:rsidP="00724BEE">
            <w:pPr>
              <w:jc w:val="center"/>
            </w:pPr>
            <w:r>
              <w:t>16,000</w:t>
            </w:r>
          </w:p>
        </w:tc>
      </w:tr>
      <w:tr w:rsidR="00724BEE" w:rsidRPr="00510166" w14:paraId="0EAD9DC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17BC" w14:textId="77777777" w:rsidR="00724BEE" w:rsidRPr="00510166" w:rsidRDefault="00724BEE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751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EAFC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AF46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CF39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796C" w14:textId="77777777" w:rsidR="00724BEE" w:rsidRPr="00510166" w:rsidRDefault="00724BEE" w:rsidP="00724BEE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1B86" w14:textId="77777777"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14:paraId="4224669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9FD3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29A8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0139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D6D3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44C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58E4" w14:textId="77777777" w:rsidR="00724BEE" w:rsidRPr="00510166" w:rsidRDefault="00724BEE" w:rsidP="00724BE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1CA9" w14:textId="77777777" w:rsidR="00724BEE" w:rsidRDefault="00724BEE" w:rsidP="00724BEE">
            <w:pPr>
              <w:jc w:val="center"/>
            </w:pPr>
            <w:r w:rsidRPr="00033901">
              <w:t>16,000</w:t>
            </w:r>
          </w:p>
        </w:tc>
      </w:tr>
      <w:tr w:rsidR="00724BEE" w:rsidRPr="00510166" w14:paraId="6CA54B2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CD74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8986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9DDE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0C5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26E7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1A99" w14:textId="77777777" w:rsidR="00724BEE" w:rsidRPr="00510166" w:rsidRDefault="00724BEE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3FA3" w14:textId="7915B8B0" w:rsidR="00724BEE" w:rsidRPr="00510166" w:rsidRDefault="00724BEE" w:rsidP="00312B7B">
            <w:pPr>
              <w:jc w:val="center"/>
            </w:pPr>
            <w:r>
              <w:t>5</w:t>
            </w:r>
            <w:r w:rsidR="00312B7B">
              <w:t>4</w:t>
            </w:r>
            <w:r>
              <w:t>6,850</w:t>
            </w:r>
          </w:p>
        </w:tc>
      </w:tr>
      <w:tr w:rsidR="00724BEE" w:rsidRPr="00510166" w14:paraId="66BE1337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B399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BB8B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7780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F39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B09D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95358" w14:textId="77777777" w:rsidR="00724BEE" w:rsidRPr="00510166" w:rsidRDefault="00724BEE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4EC8" w14:textId="328E59F3" w:rsidR="00724BEE" w:rsidRPr="00510166" w:rsidRDefault="00724BEE" w:rsidP="00312B7B">
            <w:pPr>
              <w:jc w:val="center"/>
            </w:pPr>
            <w:r>
              <w:t>5</w:t>
            </w:r>
            <w:r w:rsidR="00312B7B">
              <w:t>4</w:t>
            </w:r>
            <w:r>
              <w:t>6,850</w:t>
            </w:r>
          </w:p>
        </w:tc>
      </w:tr>
      <w:tr w:rsidR="00724BEE" w:rsidRPr="00510166" w14:paraId="5883B655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068A" w14:textId="77777777" w:rsidR="00724BEE" w:rsidRPr="00510166" w:rsidRDefault="00724BEE" w:rsidP="00724BEE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14:paraId="40ABA2A4" w14:textId="77777777" w:rsidR="00724BEE" w:rsidRPr="00510166" w:rsidRDefault="00724BEE" w:rsidP="00724BEE">
            <w:pPr>
              <w:ind w:left="219" w:hanging="219"/>
            </w:pPr>
            <w:r w:rsidRPr="00510166">
              <w:t>информационно-коммуникационных</w:t>
            </w:r>
          </w:p>
          <w:p w14:paraId="138B447F" w14:textId="77777777" w:rsidR="00724BEE" w:rsidRPr="00510166" w:rsidRDefault="00724BEE" w:rsidP="00724BEE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8A96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7D27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00C8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DAAA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75B6" w14:textId="77777777" w:rsidR="00724BEE" w:rsidRPr="00510166" w:rsidRDefault="00724BEE" w:rsidP="00724BEE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ABAB" w14:textId="53B65354" w:rsidR="00724BEE" w:rsidRPr="00510166" w:rsidRDefault="004F4827" w:rsidP="00312B7B">
            <w:pPr>
              <w:jc w:val="center"/>
            </w:pPr>
            <w:r>
              <w:t>153,400</w:t>
            </w:r>
          </w:p>
        </w:tc>
      </w:tr>
      <w:tr w:rsidR="00724BEE" w:rsidRPr="00510166" w14:paraId="67A367E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B458" w14:textId="77777777" w:rsidR="00724BEE" w:rsidRPr="00510166" w:rsidRDefault="00724BEE" w:rsidP="00724BEE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692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37E5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F22F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AC12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14D1" w14:textId="77777777" w:rsidR="00724BEE" w:rsidRPr="00510166" w:rsidRDefault="00724BEE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6D72" w14:textId="7F5D2D96" w:rsidR="00724BEE" w:rsidRPr="00510166" w:rsidRDefault="004F4827" w:rsidP="00724BEE">
            <w:pPr>
              <w:jc w:val="center"/>
            </w:pPr>
            <w:r>
              <w:t>263,450</w:t>
            </w:r>
          </w:p>
        </w:tc>
      </w:tr>
      <w:tr w:rsidR="00724BEE" w:rsidRPr="00510166" w14:paraId="2A91CAED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2F28" w14:textId="77777777" w:rsidR="00724BEE" w:rsidRDefault="00724BEE" w:rsidP="00724BEE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D424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554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5A5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65E5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1E04D" w14:textId="77777777" w:rsidR="00724BEE" w:rsidRPr="00510166" w:rsidRDefault="00724BEE" w:rsidP="00724BEE">
            <w:pPr>
              <w:jc w:val="center"/>
            </w:pPr>
            <w:r w:rsidRPr="00510166">
              <w:t>24</w:t>
            </w:r>
            <w: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C935" w14:textId="77777777" w:rsidR="00724BEE" w:rsidRDefault="00724BEE" w:rsidP="00724BEE">
            <w:pPr>
              <w:jc w:val="center"/>
            </w:pPr>
            <w:r>
              <w:t>130,00</w:t>
            </w:r>
          </w:p>
        </w:tc>
      </w:tr>
      <w:tr w:rsidR="00724BEE" w:rsidRPr="00510166" w14:paraId="3BA913B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A351" w14:textId="77777777" w:rsidR="00724BEE" w:rsidRPr="00510166" w:rsidRDefault="00724BEE" w:rsidP="00724BEE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14:paraId="69E01D42" w14:textId="77777777" w:rsidR="00724BEE" w:rsidRPr="00510166" w:rsidRDefault="00724BEE" w:rsidP="00724BEE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6E14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ECDD6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32AD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FEE" w14:textId="77777777" w:rsidR="00724BEE" w:rsidRPr="00510166" w:rsidRDefault="00724BEE" w:rsidP="00724BEE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0BAD" w14:textId="77777777" w:rsidR="00724BEE" w:rsidRPr="00510166" w:rsidRDefault="00724BEE" w:rsidP="00724BEE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F377" w14:textId="223F5172" w:rsidR="00724BEE" w:rsidRPr="00510166" w:rsidRDefault="004F4827" w:rsidP="00724BEE">
            <w:pPr>
              <w:jc w:val="center"/>
            </w:pPr>
            <w:r>
              <w:t>71,700</w:t>
            </w:r>
          </w:p>
        </w:tc>
      </w:tr>
      <w:tr w:rsidR="00724BEE" w:rsidRPr="00510166" w14:paraId="6CE50D8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2EFF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D7B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2A3F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39785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87A9E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ED2B" w14:textId="1665FDFC" w:rsidR="00724BEE" w:rsidRPr="00510166" w:rsidRDefault="00724BEE" w:rsidP="004F4827">
            <w:pPr>
              <w:jc w:val="center"/>
            </w:pPr>
            <w:r w:rsidRPr="00510166">
              <w:t>8</w:t>
            </w:r>
            <w:r w:rsidR="004F4827"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881" w14:textId="72AFD7F0" w:rsidR="00724BEE" w:rsidRPr="00510166" w:rsidRDefault="004F4827" w:rsidP="00724BEE">
            <w:pPr>
              <w:jc w:val="center"/>
            </w:pPr>
            <w:r>
              <w:t>61,300</w:t>
            </w:r>
          </w:p>
        </w:tc>
      </w:tr>
      <w:tr w:rsidR="00724BEE" w:rsidRPr="00510166" w14:paraId="73565E6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E19F" w14:textId="77777777" w:rsidR="00724BEE" w:rsidRPr="00510166" w:rsidRDefault="00724BEE" w:rsidP="00724BEE">
            <w:pPr>
              <w:pStyle w:val="ad"/>
              <w:jc w:val="both"/>
            </w:pPr>
          </w:p>
          <w:p w14:paraId="55ED4CEE" w14:textId="77777777" w:rsidR="00724BEE" w:rsidRPr="00510166" w:rsidRDefault="00724BEE" w:rsidP="00724BEE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1AD5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2517" w14:textId="77777777" w:rsidR="00724BEE" w:rsidRPr="00510166" w:rsidRDefault="00724BEE" w:rsidP="00724BE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904F" w14:textId="77777777" w:rsidR="00724BEE" w:rsidRPr="00510166" w:rsidRDefault="00724BEE" w:rsidP="00724BE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264E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3EB3" w14:textId="77777777" w:rsidR="00724BEE" w:rsidRPr="00510166" w:rsidRDefault="00724BEE" w:rsidP="00724BEE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33FE" w14:textId="65E90F12" w:rsidR="004F4827" w:rsidRPr="00510166" w:rsidRDefault="004F4827" w:rsidP="004F4827">
            <w:pPr>
              <w:jc w:val="center"/>
            </w:pPr>
            <w:r>
              <w:t>10,400</w:t>
            </w:r>
          </w:p>
        </w:tc>
      </w:tr>
      <w:tr w:rsidR="00724BEE" w:rsidRPr="00510166" w14:paraId="06356D7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978A" w14:textId="7B608077" w:rsidR="00724BEE" w:rsidRPr="00135303" w:rsidRDefault="00724BEE" w:rsidP="00724BEE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CF9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C67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0047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620F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B11E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AA4F" w14:textId="77777777" w:rsidR="00724BEE" w:rsidRPr="00174800" w:rsidRDefault="00724BEE" w:rsidP="00724BEE">
            <w:pPr>
              <w:jc w:val="center"/>
            </w:pPr>
            <w:r>
              <w:rPr>
                <w:b/>
              </w:rPr>
              <w:t>82,000</w:t>
            </w:r>
          </w:p>
        </w:tc>
      </w:tr>
      <w:tr w:rsidR="00724BEE" w:rsidRPr="00510166" w14:paraId="5A2606E4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7299" w14:textId="77777777" w:rsidR="00724BEE" w:rsidRPr="00135303" w:rsidRDefault="00724BEE" w:rsidP="00724BEE">
            <w:r w:rsidRPr="00135303">
              <w:t xml:space="preserve">Прочие межбюджетные трансферты </w:t>
            </w:r>
            <w:r w:rsidRPr="00135303">
              <w:lastRenderedPageBreak/>
              <w:t>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3CA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FA8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2244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9121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4D5E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F9B2" w14:textId="77777777"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14:paraId="7A8A7CB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41E0" w14:textId="77777777" w:rsidR="00724BEE" w:rsidRPr="00135303" w:rsidRDefault="00724BEE" w:rsidP="00724BEE">
            <w:r w:rsidRPr="00135303">
              <w:rPr>
                <w:color w:val="000000"/>
              </w:rPr>
              <w:lastRenderedPageBreak/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218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8C05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A49F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AB19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CF86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21AA" w14:textId="77777777" w:rsidR="00724BEE" w:rsidRPr="00174800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82,000</w:t>
            </w:r>
          </w:p>
        </w:tc>
      </w:tr>
      <w:tr w:rsidR="00724BEE" w:rsidRPr="00510166" w14:paraId="473F9327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E315" w14:textId="77777777"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6BAF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BDE3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398D7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B3A5D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AB57D" w14:textId="77777777"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3CA0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3CA4CD2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0E84" w14:textId="77777777" w:rsidR="00724BEE" w:rsidRPr="00510166" w:rsidRDefault="00724BEE" w:rsidP="00724BEE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C581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FC0E7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2BFF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9373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D5D" w14:textId="77777777"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B28E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4034089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034C" w14:textId="77777777"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41F0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49164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973F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37A1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82356" w14:textId="77777777"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9DC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2,000</w:t>
            </w:r>
          </w:p>
        </w:tc>
      </w:tr>
      <w:tr w:rsidR="00724BEE" w:rsidRPr="00510166" w14:paraId="0C1EAC48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6CA2" w14:textId="77777777" w:rsidR="00724BEE" w:rsidRPr="00135303" w:rsidRDefault="00724BEE" w:rsidP="00724BEE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410A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13B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5F32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B83C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C30C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508B" w14:textId="77777777" w:rsidR="00724BEE" w:rsidRPr="00510166" w:rsidRDefault="00724BEE" w:rsidP="00724BEE">
            <w:pPr>
              <w:jc w:val="center"/>
            </w:pPr>
            <w:r>
              <w:rPr>
                <w:b/>
              </w:rPr>
              <w:t>81,000</w:t>
            </w:r>
          </w:p>
        </w:tc>
      </w:tr>
      <w:tr w:rsidR="00724BEE" w:rsidRPr="00510166" w14:paraId="2B0B8A9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3FA16" w14:textId="77777777" w:rsidR="00724BEE" w:rsidRPr="00135303" w:rsidRDefault="00724BEE" w:rsidP="00724BEE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DCCBF" w14:textId="77777777" w:rsidR="00724BEE" w:rsidRPr="00510166" w:rsidRDefault="00724BEE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A269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8D0F" w14:textId="77777777" w:rsidR="00724BEE" w:rsidRPr="00510166" w:rsidRDefault="00724BEE" w:rsidP="00724BE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360B" w14:textId="77777777" w:rsidR="00724BEE" w:rsidRPr="00510166" w:rsidRDefault="00724BEE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034F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DA33" w14:textId="77777777" w:rsidR="00724BEE" w:rsidRPr="00510166" w:rsidRDefault="00724BEE" w:rsidP="00724BEE">
            <w:pPr>
              <w:jc w:val="center"/>
              <w:rPr>
                <w:b/>
              </w:rPr>
            </w:pPr>
            <w:r w:rsidRPr="00B904A8">
              <w:rPr>
                <w:b/>
              </w:rPr>
              <w:t>81,000</w:t>
            </w:r>
          </w:p>
        </w:tc>
      </w:tr>
      <w:tr w:rsidR="00724BEE" w:rsidRPr="00510166" w14:paraId="4FAD221A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18FF" w14:textId="77777777" w:rsidR="00724BEE" w:rsidRPr="00510166" w:rsidRDefault="00724BEE" w:rsidP="00724BEE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F3C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3752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FB55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F512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A3DC" w14:textId="77777777" w:rsidR="00724BEE" w:rsidRPr="00510166" w:rsidRDefault="00724BEE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ED2F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14:paraId="181938A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22D5E" w14:textId="77777777" w:rsidR="00724BEE" w:rsidRPr="00510166" w:rsidRDefault="00724BEE" w:rsidP="00724BEE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3489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26E3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B85D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C930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B0497" w14:textId="77777777" w:rsidR="00724BEE" w:rsidRPr="00510166" w:rsidRDefault="00724BEE" w:rsidP="00724BEE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D9A4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24BEE" w:rsidRPr="00510166" w14:paraId="12FE200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255C" w14:textId="77777777" w:rsidR="00724BEE" w:rsidRPr="00510166" w:rsidRDefault="00724BEE" w:rsidP="00724BEE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EC1A" w14:textId="77777777" w:rsidR="00724BEE" w:rsidRPr="00510166" w:rsidRDefault="00724BEE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6555" w14:textId="77777777" w:rsidR="00724BEE" w:rsidRPr="00510166" w:rsidRDefault="00724BEE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3716" w14:textId="77777777" w:rsidR="00724BEE" w:rsidRPr="00510166" w:rsidRDefault="00724BEE" w:rsidP="00724BEE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0C3A" w14:textId="77777777" w:rsidR="00724BEE" w:rsidRPr="00510166" w:rsidRDefault="00724BEE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E09D" w14:textId="77777777" w:rsidR="00724BEE" w:rsidRPr="00510166" w:rsidRDefault="00724BEE" w:rsidP="00724BEE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D52E" w14:textId="77777777" w:rsidR="00724BEE" w:rsidRPr="00531BF3" w:rsidRDefault="00724BEE" w:rsidP="00724BEE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1,000</w:t>
            </w:r>
          </w:p>
        </w:tc>
      </w:tr>
      <w:tr w:rsidR="00737A8F" w:rsidRPr="00510166" w14:paraId="690CF785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499C" w14:textId="3FF2B0AC" w:rsidR="00737A8F" w:rsidRPr="00510166" w:rsidRDefault="00737A8F" w:rsidP="00724BEE"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5A609" w14:textId="579B9ED3" w:rsidR="00737A8F" w:rsidRPr="00510166" w:rsidRDefault="00737A8F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823C" w14:textId="0828F7F9" w:rsidR="00737A8F" w:rsidRDefault="00737A8F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FEE7" w14:textId="26BDAD7A" w:rsidR="00737A8F" w:rsidRPr="00510166" w:rsidRDefault="00737A8F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6CC38" w14:textId="7D9B2146" w:rsidR="00737A8F" w:rsidRPr="00737A8F" w:rsidRDefault="00737A8F" w:rsidP="00724BEE">
            <w:pPr>
              <w:jc w:val="center"/>
              <w:rPr>
                <w:sz w:val="20"/>
                <w:szCs w:val="20"/>
              </w:rPr>
            </w:pPr>
            <w:r w:rsidRPr="00737A8F">
              <w:rPr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5431" w14:textId="43586F3E" w:rsidR="00737A8F" w:rsidRPr="00510166" w:rsidRDefault="00737A8F" w:rsidP="00724BEE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9918" w14:textId="32B07E42" w:rsidR="00737A8F" w:rsidRPr="00531BF3" w:rsidRDefault="00737A8F" w:rsidP="00724BE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7C77C04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3944" w14:textId="39AD1162" w:rsidR="00FA53C2" w:rsidRPr="0006334C" w:rsidRDefault="00FA53C2" w:rsidP="00724BEE">
            <w:pPr>
              <w:rPr>
                <w:b/>
              </w:rPr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BC65" w14:textId="633F6B56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4E99" w14:textId="1305B303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309A" w14:textId="5CB13BBA" w:rsidR="00FA53C2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68DF" w14:textId="4D727D0E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26A1" w14:textId="3C346D9C" w:rsidR="00FA53C2" w:rsidRPr="00510166" w:rsidRDefault="00FA53C2" w:rsidP="00724BEE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FAC74" w14:textId="425DC640" w:rsidR="00FA53C2" w:rsidRDefault="00FA53C2" w:rsidP="00724BEE">
            <w:pPr>
              <w:jc w:val="center"/>
              <w:rPr>
                <w:b/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09CC087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6202" w14:textId="46994D98" w:rsidR="00FA53C2" w:rsidRPr="00510166" w:rsidRDefault="00FA53C2" w:rsidP="00724BEE">
            <w:r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B207" w14:textId="55B4E6A1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3A570" w14:textId="1800890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8CEF" w14:textId="6794AF05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7F19" w14:textId="55B51F15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A67F" w14:textId="73B2C955" w:rsidR="00FA53C2" w:rsidRPr="00510166" w:rsidRDefault="00FA53C2" w:rsidP="00724BEE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0365" w14:textId="108D44C7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07D758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A5FC" w14:textId="52140C7D" w:rsidR="00FA53C2" w:rsidRPr="00510166" w:rsidRDefault="00FA53C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B13B" w14:textId="4E0B53D8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E181" w14:textId="239C571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C6C3" w14:textId="3FC4F999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09D3" w14:textId="5119D97C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951C" w14:textId="4BCCB1D9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0227" w14:textId="69D401D1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0DF50CE6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14A1" w14:textId="595DE061" w:rsidR="00FA53C2" w:rsidRPr="00510166" w:rsidRDefault="00FA53C2" w:rsidP="00724BEE"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16C5" w14:textId="02A834EF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3279" w14:textId="0A0359D8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1A8F" w14:textId="3D9A5C9B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A82E" w14:textId="654DA76A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CA73" w14:textId="328152CE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5A2C" w14:textId="4210AAB3" w:rsidR="00FA53C2" w:rsidRPr="00531BF3" w:rsidRDefault="00FA53C2" w:rsidP="00724BEE">
            <w:pPr>
              <w:jc w:val="center"/>
              <w:rPr>
                <w:bCs/>
              </w:rPr>
            </w:pPr>
            <w:r>
              <w:t>1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23B03BA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91B2" w14:textId="1FB251F4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44F7" w14:textId="65DF8C6D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E7DCA" w14:textId="4C1B1241" w:rsidR="00FA53C2" w:rsidRDefault="00FA53C2" w:rsidP="00724BEE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81D9" w14:textId="45982D97" w:rsidR="00FA53C2" w:rsidRPr="00510166" w:rsidRDefault="00FA53C2" w:rsidP="00724BEE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E6F5F" w14:textId="5CCE624E" w:rsidR="00FA53C2" w:rsidRPr="00FA53C2" w:rsidRDefault="00FA53C2" w:rsidP="00724BEE">
            <w:pPr>
              <w:jc w:val="center"/>
              <w:rPr>
                <w:sz w:val="21"/>
                <w:szCs w:val="21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6DFF" w14:textId="734E9377" w:rsidR="00FA53C2" w:rsidRPr="00510166" w:rsidRDefault="00FA53C2" w:rsidP="00724BEE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1F5D" w14:textId="77777777" w:rsidR="00FA53C2" w:rsidRPr="00510166" w:rsidRDefault="00FA53C2" w:rsidP="00A11A82">
            <w:pPr>
              <w:jc w:val="center"/>
            </w:pPr>
            <w:r>
              <w:t>1,000</w:t>
            </w:r>
          </w:p>
          <w:p w14:paraId="758FAB6C" w14:textId="77777777" w:rsidR="00FA53C2" w:rsidRPr="00531BF3" w:rsidRDefault="00FA53C2" w:rsidP="00724BEE">
            <w:pPr>
              <w:jc w:val="center"/>
              <w:rPr>
                <w:bCs/>
              </w:rPr>
            </w:pPr>
          </w:p>
        </w:tc>
      </w:tr>
      <w:tr w:rsidR="00FA53C2" w:rsidRPr="00510166" w14:paraId="5940C7FB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751F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E6ED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E291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D806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480F" w14:textId="77777777" w:rsidR="00FA53C2" w:rsidRPr="00176F94" w:rsidRDefault="00FA53C2" w:rsidP="003269C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0DE4" w14:textId="77777777" w:rsidR="00FA53C2" w:rsidRPr="00510166" w:rsidRDefault="00FA53C2" w:rsidP="003269C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E46" w14:textId="3435D0D1" w:rsidR="00FA53C2" w:rsidRPr="008677E7" w:rsidRDefault="00FA53C2" w:rsidP="00326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FA53C2" w:rsidRPr="00510166" w14:paraId="750E9E0E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DF3F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3F6A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EA2F2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E4CD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3982" w14:textId="77777777" w:rsidR="00FA53C2" w:rsidRPr="00176F94" w:rsidRDefault="00FA53C2" w:rsidP="003269C9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EA13" w14:textId="77777777" w:rsidR="00FA53C2" w:rsidRPr="0041603A" w:rsidRDefault="00FA53C2" w:rsidP="003269C9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A292" w14:textId="7B190B28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1425BDE2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6D88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A5B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D7A1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1BC5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3E10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7E26C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37C0" w14:textId="7B31096B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44A98A0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47C5" w14:textId="77777777" w:rsidR="00FA53C2" w:rsidRPr="00510166" w:rsidRDefault="00FA53C2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FAAE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89BD6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242E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BE78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DF8D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1BE3" w14:textId="09866A88" w:rsidR="00FA53C2" w:rsidRDefault="00FA53C2" w:rsidP="003269C9">
            <w:pPr>
              <w:jc w:val="center"/>
            </w:pPr>
            <w:r>
              <w:t>9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FA53C2" w:rsidRPr="00510166" w14:paraId="7BFFBCA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077EC" w14:textId="77777777" w:rsidR="00FA53C2" w:rsidRPr="00510166" w:rsidRDefault="00FA53C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629C" w14:textId="77777777" w:rsidR="00FA53C2" w:rsidRPr="00510166" w:rsidRDefault="00FA53C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FE9F" w14:textId="77777777" w:rsidR="00FA53C2" w:rsidRPr="00510166" w:rsidRDefault="00FA53C2" w:rsidP="003269C9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EEA7" w14:textId="77777777" w:rsidR="00FA53C2" w:rsidRPr="00510166" w:rsidRDefault="00FA53C2" w:rsidP="003269C9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7526" w14:textId="77777777" w:rsidR="00FA53C2" w:rsidRPr="00176F94" w:rsidRDefault="00FA53C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3600" w14:textId="77777777" w:rsidR="00FA53C2" w:rsidRPr="00510166" w:rsidRDefault="00FA53C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A04C" w14:textId="6E7AD5E6" w:rsidR="00FA53C2" w:rsidRPr="00510166" w:rsidRDefault="00FA53C2" w:rsidP="003269C9">
            <w:pPr>
              <w:jc w:val="center"/>
            </w:pPr>
            <w:r>
              <w:t>9,000</w:t>
            </w:r>
          </w:p>
          <w:p w14:paraId="2CD17EF1" w14:textId="77777777" w:rsidR="00FA53C2" w:rsidRPr="00510166" w:rsidRDefault="00FA53C2" w:rsidP="003269C9">
            <w:pPr>
              <w:jc w:val="center"/>
              <w:rPr>
                <w:sz w:val="26"/>
                <w:szCs w:val="26"/>
              </w:rPr>
            </w:pPr>
          </w:p>
        </w:tc>
      </w:tr>
      <w:tr w:rsidR="00FA53C2" w:rsidRPr="00510166" w14:paraId="3F11F513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B84C" w14:textId="77777777" w:rsidR="00FA53C2" w:rsidRPr="00510166" w:rsidRDefault="00FA53C2" w:rsidP="00724BEE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F17B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EC8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8BFCC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DD43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1940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71C9" w14:textId="12D4FDA2" w:rsidR="00FA53C2" w:rsidRPr="00510166" w:rsidRDefault="00FA53C2" w:rsidP="00737A8F">
            <w:pPr>
              <w:jc w:val="center"/>
            </w:pPr>
            <w:r>
              <w:rPr>
                <w:b/>
              </w:rPr>
              <w:t>11,840</w:t>
            </w:r>
          </w:p>
        </w:tc>
      </w:tr>
      <w:tr w:rsidR="00FA53C2" w:rsidRPr="00510166" w14:paraId="2987E0F1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B790" w14:textId="77777777" w:rsidR="00FA53C2" w:rsidRPr="00510166" w:rsidRDefault="00FA53C2" w:rsidP="00724BEE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EB19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0B7A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28A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66A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3822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3DC1" w14:textId="483660B2" w:rsidR="00FA53C2" w:rsidRPr="00510166" w:rsidRDefault="00FA53C2" w:rsidP="00737A8F">
            <w:pPr>
              <w:jc w:val="center"/>
              <w:rPr>
                <w:b/>
              </w:rPr>
            </w:pPr>
            <w:r>
              <w:rPr>
                <w:b/>
              </w:rPr>
              <w:t>11,84</w:t>
            </w:r>
            <w:r w:rsidRPr="00EF0BC4">
              <w:rPr>
                <w:b/>
              </w:rPr>
              <w:t>0</w:t>
            </w:r>
          </w:p>
        </w:tc>
      </w:tr>
      <w:tr w:rsidR="00FA53C2" w:rsidRPr="00510166" w14:paraId="111E0FB0" w14:textId="77777777" w:rsidTr="00724BEE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507F" w14:textId="77777777" w:rsidR="00FA53C2" w:rsidRPr="00510166" w:rsidRDefault="00FA53C2" w:rsidP="00724BEE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F4E6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F07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3DE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7D65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4130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C2CC" w14:textId="37C19E92" w:rsidR="00FA53C2" w:rsidRPr="00510166" w:rsidRDefault="00FA53C2" w:rsidP="00737A8F">
            <w:pPr>
              <w:jc w:val="center"/>
              <w:rPr>
                <w:b/>
              </w:rPr>
            </w:pPr>
            <w:r w:rsidRPr="00EF0BC4">
              <w:rPr>
                <w:b/>
              </w:rPr>
              <w:t>11,</w:t>
            </w:r>
            <w:r>
              <w:rPr>
                <w:b/>
              </w:rPr>
              <w:t>84</w:t>
            </w:r>
            <w:r w:rsidRPr="00EF0BC4">
              <w:rPr>
                <w:b/>
              </w:rPr>
              <w:t>0</w:t>
            </w:r>
          </w:p>
        </w:tc>
      </w:tr>
      <w:tr w:rsidR="00FA53C2" w:rsidRPr="00510166" w14:paraId="4C7867A3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84EA" w14:textId="77777777" w:rsidR="00FA53C2" w:rsidRPr="00510166" w:rsidRDefault="00FA53C2" w:rsidP="00724BEE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E4C5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124A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679E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DDDC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0303" w14:textId="77777777" w:rsidR="00FA53C2" w:rsidRPr="00510166" w:rsidRDefault="00FA53C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4582" w14:textId="173F6B36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14AF90C4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C922" w14:textId="77777777" w:rsidR="00FA53C2" w:rsidRPr="00510166" w:rsidRDefault="00FA53C2" w:rsidP="00724BEE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ECED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1631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22453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6BC7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933A" w14:textId="77777777" w:rsidR="00FA53C2" w:rsidRPr="00510166" w:rsidRDefault="00FA53C2" w:rsidP="00724BEE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DB0F" w14:textId="766EDEA9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30CE5CB2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92A" w14:textId="77777777" w:rsidR="00FA53C2" w:rsidRPr="00510166" w:rsidRDefault="00FA53C2" w:rsidP="00724BEE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6F50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F561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A4F40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1FE4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75F45" w14:textId="77777777" w:rsidR="00FA53C2" w:rsidRPr="00510166" w:rsidRDefault="00FA53C2" w:rsidP="00724BEE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B40E" w14:textId="38541595" w:rsidR="00FA53C2" w:rsidRPr="00531BF3" w:rsidRDefault="00FA53C2" w:rsidP="00737A8F">
            <w:pPr>
              <w:jc w:val="center"/>
              <w:rPr>
                <w:bCs/>
              </w:rPr>
            </w:pPr>
            <w:r w:rsidRPr="00531BF3">
              <w:rPr>
                <w:bCs/>
              </w:rPr>
              <w:t>11,</w:t>
            </w:r>
            <w:r>
              <w:rPr>
                <w:bCs/>
              </w:rPr>
              <w:t>84</w:t>
            </w:r>
            <w:r w:rsidRPr="00531BF3">
              <w:rPr>
                <w:bCs/>
              </w:rPr>
              <w:t>0</w:t>
            </w:r>
          </w:p>
        </w:tc>
      </w:tr>
      <w:tr w:rsidR="00FA53C2" w:rsidRPr="00510166" w14:paraId="094A0BB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E9CF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9F8A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35FE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2858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6DFD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81B1" w14:textId="77777777" w:rsidR="00FA53C2" w:rsidRPr="00510166" w:rsidRDefault="00FA53C2" w:rsidP="00724BEE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23AB" w14:textId="1456C5A8" w:rsidR="00FA53C2" w:rsidRPr="00510166" w:rsidRDefault="00FA53C2" w:rsidP="00737A8F">
            <w:pPr>
              <w:jc w:val="center"/>
            </w:pPr>
            <w:r>
              <w:t>9,100</w:t>
            </w:r>
          </w:p>
        </w:tc>
      </w:tr>
      <w:tr w:rsidR="00FA53C2" w:rsidRPr="00510166" w14:paraId="68C79E0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7F50" w14:textId="77777777" w:rsidR="00FA53C2" w:rsidRDefault="00FA53C2" w:rsidP="00724BEE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085D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ABA0" w14:textId="77777777" w:rsidR="00FA53C2" w:rsidRPr="00510166" w:rsidRDefault="00FA53C2" w:rsidP="00724BEE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2324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0C66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633E" w14:textId="77777777" w:rsidR="00FA53C2" w:rsidRPr="00510166" w:rsidRDefault="00FA53C2" w:rsidP="00724BEE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3897" w14:textId="466F2F04" w:rsidR="00FA53C2" w:rsidRPr="00510166" w:rsidRDefault="00FA53C2" w:rsidP="00737A8F">
            <w:pPr>
              <w:jc w:val="center"/>
            </w:pPr>
            <w:r>
              <w:t>2,740</w:t>
            </w:r>
          </w:p>
        </w:tc>
      </w:tr>
      <w:tr w:rsidR="00FA53C2" w:rsidRPr="00510166" w14:paraId="0860891F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340" w14:textId="77777777" w:rsidR="00FA53C2" w:rsidRPr="00510166" w:rsidRDefault="00FA53C2" w:rsidP="00724BEE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9B7E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2A87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3CCD83B1" w14:textId="77777777" w:rsidR="00FA53C2" w:rsidRPr="00510166" w:rsidRDefault="00FA53C2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1E08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D8CF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4129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211" w14:textId="3121B000" w:rsidR="00FA53C2" w:rsidRPr="00510166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2B83F9E5" w14:textId="77777777" w:rsidTr="00724BEE">
        <w:trPr>
          <w:trHeight w:val="101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0FCC" w14:textId="77777777" w:rsidR="00FA53C2" w:rsidRPr="00510166" w:rsidRDefault="00FA53C2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0564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B7F9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14:paraId="531B3293" w14:textId="77777777" w:rsidR="00FA53C2" w:rsidRPr="00510166" w:rsidRDefault="00FA53C2" w:rsidP="00724BE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65D" w14:textId="77777777" w:rsidR="00FA53C2" w:rsidRPr="00510166" w:rsidRDefault="00FA53C2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AC6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E2FA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4D36" w14:textId="4E251262" w:rsidR="00FA53C2" w:rsidRPr="00510166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586291D0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818A" w14:textId="77777777" w:rsidR="00FA53C2" w:rsidRPr="00510166" w:rsidRDefault="00FA53C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3936" w14:textId="77777777" w:rsidR="00FA53C2" w:rsidRPr="00FE75CC" w:rsidRDefault="00FA53C2" w:rsidP="00724BEE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C1A9" w14:textId="77777777" w:rsidR="00FA53C2" w:rsidRPr="00FE75CC" w:rsidRDefault="00FA53C2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24B3" w14:textId="77777777" w:rsidR="00FA53C2" w:rsidRPr="00FE75CC" w:rsidRDefault="00FA53C2" w:rsidP="00724B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9242" w14:textId="77777777" w:rsidR="00FA53C2" w:rsidRPr="00FE75CC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E6C4" w14:textId="77777777" w:rsidR="00FA53C2" w:rsidRPr="00FE75CC" w:rsidRDefault="00FA53C2" w:rsidP="00724BEE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5992F" w14:textId="61BA3B79" w:rsidR="00FA53C2" w:rsidRPr="00FE75CC" w:rsidRDefault="00C43459" w:rsidP="00724BEE">
            <w:pPr>
              <w:jc w:val="center"/>
              <w:rPr>
                <w:b/>
              </w:rPr>
            </w:pPr>
            <w:r>
              <w:rPr>
                <w:b/>
              </w:rPr>
              <w:t>61,910</w:t>
            </w:r>
          </w:p>
        </w:tc>
      </w:tr>
      <w:tr w:rsidR="00FA53C2" w:rsidRPr="00510166" w14:paraId="451293F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CE93" w14:textId="77777777" w:rsidR="00FA53C2" w:rsidRPr="0041603A" w:rsidRDefault="00FA53C2" w:rsidP="00724BE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>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1BA76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31A2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FBDA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B889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072F" w14:textId="77777777" w:rsidR="00FA53C2" w:rsidRPr="00510166" w:rsidRDefault="00FA53C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5E61" w14:textId="15AA1C30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7A5328E7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632F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EBB9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F68A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0046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45E4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E1BE" w14:textId="77777777" w:rsidR="00FA53C2" w:rsidRPr="00510166" w:rsidRDefault="00FA53C2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0C6A" w14:textId="3485160F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3A104E0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36C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C9AA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5A05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754CC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EDED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7270" w14:textId="77777777" w:rsidR="00FA53C2" w:rsidRPr="00510166" w:rsidRDefault="00FA53C2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2E9F" w14:textId="2A1F5121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246ADE0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01DE" w14:textId="77777777" w:rsidR="00FA53C2" w:rsidRPr="00510166" w:rsidRDefault="00FA53C2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A5247" w14:textId="77777777" w:rsidR="00FA53C2" w:rsidRPr="00510166" w:rsidRDefault="00FA53C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4336" w14:textId="77777777" w:rsidR="00FA53C2" w:rsidRPr="00510166" w:rsidRDefault="00FA53C2" w:rsidP="00724BEE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4B27" w14:textId="77777777" w:rsidR="00FA53C2" w:rsidRPr="00510166" w:rsidRDefault="00FA53C2" w:rsidP="00724BEE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FD86" w14:textId="77777777" w:rsidR="00FA53C2" w:rsidRPr="00510166" w:rsidRDefault="00FA53C2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B5CE" w14:textId="77777777" w:rsidR="00FA53C2" w:rsidRPr="00510166" w:rsidRDefault="00FA53C2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5530" w14:textId="6CCEE50C" w:rsidR="00FA53C2" w:rsidRPr="00510166" w:rsidRDefault="00C43459" w:rsidP="00724BEE">
            <w:pPr>
              <w:jc w:val="center"/>
            </w:pPr>
            <w:r>
              <w:t>61,910</w:t>
            </w:r>
          </w:p>
        </w:tc>
      </w:tr>
      <w:tr w:rsidR="00FA53C2" w:rsidRPr="00510166" w14:paraId="2FD0007B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A1A" w14:textId="77777777" w:rsidR="00FA53C2" w:rsidRPr="00510166" w:rsidRDefault="00FA53C2" w:rsidP="00724BEE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BAF72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A25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81E8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7D11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E293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1DC5E" w14:textId="7120C12B" w:rsidR="00FA53C2" w:rsidRPr="00724BEE" w:rsidRDefault="00FA53C2" w:rsidP="004F4827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4827">
              <w:rPr>
                <w:b/>
                <w:sz w:val="22"/>
                <w:szCs w:val="22"/>
              </w:rPr>
              <w:t> 337,359</w:t>
            </w:r>
            <w:r w:rsidRPr="00724BEE">
              <w:rPr>
                <w:b/>
                <w:sz w:val="22"/>
                <w:szCs w:val="22"/>
              </w:rPr>
              <w:t>,28</w:t>
            </w:r>
          </w:p>
        </w:tc>
      </w:tr>
      <w:tr w:rsidR="00FA53C2" w:rsidRPr="00510166" w14:paraId="6E2F17ED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F2BC0" w14:textId="77777777" w:rsidR="00FA53C2" w:rsidRPr="00510166" w:rsidRDefault="00FA53C2" w:rsidP="00724BEE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4004" w14:textId="77777777" w:rsidR="00FA53C2" w:rsidRPr="00510166" w:rsidRDefault="00FA53C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9611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085B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6067" w14:textId="77777777" w:rsidR="00FA53C2" w:rsidRPr="00510166" w:rsidRDefault="00FA53C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24FC" w14:textId="77777777" w:rsidR="00FA53C2" w:rsidRPr="00510166" w:rsidRDefault="00FA53C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C205" w14:textId="0515F37D" w:rsidR="00FA53C2" w:rsidRPr="00724BEE" w:rsidRDefault="004F4827" w:rsidP="00724BEE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337,359</w:t>
            </w:r>
            <w:r w:rsidRPr="00724BEE">
              <w:rPr>
                <w:b/>
                <w:sz w:val="22"/>
                <w:szCs w:val="22"/>
              </w:rPr>
              <w:t>,28</w:t>
            </w:r>
          </w:p>
        </w:tc>
      </w:tr>
      <w:tr w:rsidR="00A11A82" w:rsidRPr="00510166" w14:paraId="2408CB9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B421" w14:textId="6326F2B8" w:rsidR="00A11A82" w:rsidRPr="0009731D" w:rsidRDefault="00A11A82" w:rsidP="00724BEE">
            <w:pPr>
              <w:rPr>
                <w:b/>
              </w:rPr>
            </w:pPr>
            <w:r w:rsidRPr="0021616A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3B4A" w14:textId="6E4C05CF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75E7" w14:textId="7587B821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E799" w14:textId="72AFB36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B9C4" w14:textId="553E0B03" w:rsidR="00A11A82" w:rsidRPr="00A11A82" w:rsidRDefault="00A11A82" w:rsidP="00A11A82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5E3C" w14:textId="218BD89F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FE8F5" w14:textId="326D0B2B" w:rsidR="00A11A82" w:rsidRDefault="00816C1E" w:rsidP="00724B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1 8</w:t>
            </w:r>
            <w:r w:rsidR="00A11A82">
              <w:rPr>
                <w:b/>
                <w:bCs/>
              </w:rPr>
              <w:t>00</w:t>
            </w:r>
            <w:r w:rsidR="00A11A82" w:rsidRPr="008677E7">
              <w:rPr>
                <w:b/>
                <w:bCs/>
              </w:rPr>
              <w:t>,</w:t>
            </w:r>
            <w:r w:rsidR="00A11A82">
              <w:rPr>
                <w:b/>
                <w:bCs/>
              </w:rPr>
              <w:t>0</w:t>
            </w:r>
            <w:r w:rsidR="00A11A82" w:rsidRPr="008677E7">
              <w:rPr>
                <w:b/>
                <w:bCs/>
              </w:rPr>
              <w:t>00</w:t>
            </w:r>
          </w:p>
        </w:tc>
      </w:tr>
      <w:tr w:rsidR="00A11A82" w:rsidRPr="00510166" w14:paraId="7536EF1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50EC" w14:textId="2491A16A" w:rsidR="00A11A82" w:rsidRPr="0009731D" w:rsidRDefault="00A11A82" w:rsidP="00724BEE">
            <w:pPr>
              <w:rPr>
                <w:b/>
              </w:rPr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446D" w14:textId="5982B2DD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E981" w14:textId="06149B8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E6E2" w14:textId="5F9F82A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50F4" w14:textId="6CB4CEE3" w:rsidR="00A11A82" w:rsidRPr="00A11A82" w:rsidRDefault="00A11A82" w:rsidP="00312B7B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8D35" w14:textId="7B749F98" w:rsidR="00A11A82" w:rsidRPr="00510166" w:rsidRDefault="00A11A82" w:rsidP="00724BEE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3206" w14:textId="70189D4A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76EFC16C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1AAD" w14:textId="11172379" w:rsidR="00A11A82" w:rsidRPr="0009731D" w:rsidRDefault="00A11A82" w:rsidP="00724BEE">
            <w:pPr>
              <w:rPr>
                <w:b/>
              </w:rPr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11E0" w14:textId="056511A0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8C9A" w14:textId="1161D463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BBB3" w14:textId="711D8259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8E02" w14:textId="554382AC" w:rsidR="00A11A82" w:rsidRPr="00A11A82" w:rsidRDefault="00A11A82" w:rsidP="00312B7B">
            <w:pPr>
              <w:jc w:val="center"/>
              <w:rPr>
                <w:b/>
                <w:sz w:val="21"/>
                <w:szCs w:val="21"/>
              </w:rPr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9D3F" w14:textId="7AAE75E4" w:rsidR="00A11A82" w:rsidRPr="00510166" w:rsidRDefault="00A11A82" w:rsidP="00724BEE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4E67" w14:textId="643E540D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47AECF9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52BF" w14:textId="28014F34" w:rsidR="00A11A82" w:rsidRPr="0009731D" w:rsidRDefault="00A11A82" w:rsidP="00724BEE">
            <w:pPr>
              <w:rPr>
                <w:b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1FB6" w14:textId="141E8CDE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570B" w14:textId="730ECFE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173D" w14:textId="1A4BA88B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5B9E" w14:textId="19880390" w:rsidR="00A11A82" w:rsidRPr="005261AB" w:rsidRDefault="00A11A82" w:rsidP="00312B7B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DC225" w14:textId="1AAB5F90" w:rsidR="00A11A82" w:rsidRPr="00510166" w:rsidRDefault="00A11A82" w:rsidP="00A11A82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E81F" w14:textId="2785FD56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D368FC">
              <w:rPr>
                <w:bCs/>
              </w:rPr>
              <w:t>1 700,000</w:t>
            </w:r>
          </w:p>
        </w:tc>
      </w:tr>
      <w:tr w:rsidR="00A11A82" w:rsidRPr="00510166" w14:paraId="474CFDEA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B78BF" w14:textId="53465383" w:rsidR="00A11A82" w:rsidRPr="0009731D" w:rsidRDefault="00A11A82" w:rsidP="00724BEE">
            <w:pPr>
              <w:rPr>
                <w:b/>
              </w:rPr>
            </w:pPr>
            <w:r w:rsidRPr="00510166">
              <w:t xml:space="preserve">Иные закупки товаров, работ и услуг для обеспечени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FA27" w14:textId="638D9045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5793" w14:textId="48E4949D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9617" w14:textId="042613F2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A230" w14:textId="4374772A" w:rsidR="00A11A82" w:rsidRPr="005261AB" w:rsidRDefault="00A11A82" w:rsidP="00312B7B">
            <w:pPr>
              <w:jc w:val="center"/>
              <w:rPr>
                <w:b/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B6E5" w14:textId="3F6EC08B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5684" w14:textId="68B55C02" w:rsidR="00A11A82" w:rsidRDefault="00A11A82" w:rsidP="00724BEE">
            <w:pPr>
              <w:jc w:val="center"/>
              <w:rPr>
                <w:b/>
                <w:sz w:val="22"/>
                <w:szCs w:val="22"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1C048C35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6BFB" w14:textId="4BFE9877" w:rsidR="00A11A82" w:rsidRDefault="00A11A82" w:rsidP="00724BEE">
            <w: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54C0" w14:textId="6B6397F9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3180D" w14:textId="66CA1FE5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D72" w14:textId="73367885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645" w14:textId="660C4D70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A653" w14:textId="16DD79E0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48F26" w14:textId="1097B2B7" w:rsidR="00A11A82" w:rsidRPr="0021616A" w:rsidRDefault="00A11A82" w:rsidP="00724BEE">
            <w:pPr>
              <w:jc w:val="center"/>
              <w:rPr>
                <w:bCs/>
              </w:rPr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21616A">
              <w:rPr>
                <w:bCs/>
              </w:rPr>
              <w:t>00,000</w:t>
            </w:r>
          </w:p>
        </w:tc>
      </w:tr>
      <w:tr w:rsidR="00A11A82" w:rsidRPr="00510166" w14:paraId="2160A973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8437" w14:textId="417C3382" w:rsidR="00A11A82" w:rsidRDefault="00A11A82" w:rsidP="00AD3AA4">
            <w:r>
              <w:t>Мероприятия по сохранению состояния дорог, соответствующ</w:t>
            </w:r>
            <w:r w:rsidR="00AD3AA4">
              <w:t>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08D2" w14:textId="0BBA687A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4E23" w14:textId="0946C200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85321" w14:textId="7A8D3DE2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FE96" w14:textId="7634375F" w:rsidR="00A11A82" w:rsidRPr="005261AB" w:rsidRDefault="00A11A82" w:rsidP="00A11A82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CC63" w14:textId="65018BBB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AA3D" w14:textId="3EDC32A4" w:rsidR="00A11A82" w:rsidRPr="0021616A" w:rsidRDefault="00A11A82" w:rsidP="00724BEE">
            <w:pPr>
              <w:jc w:val="center"/>
              <w:rPr>
                <w:bCs/>
              </w:rPr>
            </w:pPr>
            <w:r>
              <w:rPr>
                <w:bCs/>
              </w:rPr>
              <w:t>100,000</w:t>
            </w:r>
          </w:p>
        </w:tc>
      </w:tr>
      <w:tr w:rsidR="00A11A82" w:rsidRPr="00510166" w14:paraId="50B1C87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1C92" w14:textId="6BBF8809" w:rsidR="00A11A82" w:rsidRDefault="00A11A82" w:rsidP="00AD3AA4">
            <w:r>
              <w:t>Расходы на мероприятия по сохранению состояния дорог, соответствующ</w:t>
            </w:r>
            <w:r w:rsidR="00AD3AA4">
              <w:t>и</w:t>
            </w:r>
            <w:r>
              <w:t xml:space="preserve">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CE13" w14:textId="552833AA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A238" w14:textId="0252D282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206CD" w14:textId="3E627F39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B2BF" w14:textId="7F24B90D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4625" w14:textId="075A8238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D79" w14:textId="484593D1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3806D001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2EED" w14:textId="1310ACC9" w:rsidR="00A11A82" w:rsidRDefault="00A11A82" w:rsidP="00724BEE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DCDE" w14:textId="63B777D0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EEEB" w14:textId="107C49B2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6D10" w14:textId="0B23F10F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C16D" w14:textId="4073A1E5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386E" w14:textId="33D721BD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B8E4" w14:textId="3044946A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619AFFA8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DDCB" w14:textId="01C153EF" w:rsidR="00A11A82" w:rsidRDefault="00A11A82" w:rsidP="00724BEE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BCD1" w14:textId="7CE3732F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7260" w14:textId="3CC6CEC1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7530" w14:textId="31F6A58B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81A4" w14:textId="2F16A137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23D4" w14:textId="5F360C47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C5F25" w14:textId="51FE7807" w:rsidR="00A11A82" w:rsidRPr="0021616A" w:rsidRDefault="00A11A82" w:rsidP="00724BEE">
            <w:pPr>
              <w:jc w:val="center"/>
              <w:rPr>
                <w:bCs/>
              </w:rPr>
            </w:pPr>
            <w:r w:rsidRPr="00F51B48">
              <w:rPr>
                <w:bCs/>
              </w:rPr>
              <w:t>100,000</w:t>
            </w:r>
          </w:p>
        </w:tc>
      </w:tr>
      <w:tr w:rsidR="00A11A82" w:rsidRPr="00510166" w14:paraId="225C62B6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8384" w14:textId="70BD966E" w:rsidR="00A11A82" w:rsidRDefault="00A11A82" w:rsidP="00724BEE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89C" w14:textId="482738E4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B15A" w14:textId="23BE5F11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AAE2" w14:textId="5951D9A7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43C5" w14:textId="1233785A" w:rsidR="00A11A82" w:rsidRPr="005261AB" w:rsidRDefault="00A11A82" w:rsidP="00312B7B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A1BB" w14:textId="3781D79C" w:rsidR="00A11A82" w:rsidRPr="00510166" w:rsidRDefault="00A11A82" w:rsidP="00724BE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2927" w14:textId="2A4F965C" w:rsidR="00A11A82" w:rsidRPr="0021616A" w:rsidRDefault="00A11A82" w:rsidP="00724BEE">
            <w:pPr>
              <w:jc w:val="center"/>
              <w:rPr>
                <w:bCs/>
              </w:rPr>
            </w:pPr>
            <w:r>
              <w:rPr>
                <w:bCs/>
              </w:rPr>
              <w:t>100,000</w:t>
            </w:r>
          </w:p>
        </w:tc>
      </w:tr>
      <w:tr w:rsidR="00A11A82" w:rsidRPr="00510166" w14:paraId="0767CBB7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BE55" w14:textId="77777777" w:rsidR="00A11A82" w:rsidRPr="00510166" w:rsidRDefault="00A11A82" w:rsidP="00724BEE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97A0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9950" w14:textId="77777777" w:rsidR="00A11A82" w:rsidRPr="00510166" w:rsidRDefault="00A11A82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50C6" w14:textId="77777777" w:rsidR="00A11A82" w:rsidRPr="00510166" w:rsidRDefault="00A11A82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BD69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13D3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65B6" w14:textId="07B22EB6" w:rsidR="00A11A82" w:rsidRPr="00531BF3" w:rsidRDefault="004F4827" w:rsidP="00724BEE">
            <w:pPr>
              <w:jc w:val="center"/>
            </w:pPr>
            <w:r>
              <w:rPr>
                <w:sz w:val="22"/>
                <w:szCs w:val="22"/>
              </w:rPr>
              <w:t>537,359</w:t>
            </w:r>
            <w:r w:rsidR="00A11A82" w:rsidRPr="00724BEE">
              <w:rPr>
                <w:sz w:val="22"/>
                <w:szCs w:val="22"/>
              </w:rPr>
              <w:t>,28</w:t>
            </w:r>
          </w:p>
        </w:tc>
      </w:tr>
      <w:tr w:rsidR="004F4827" w:rsidRPr="00510166" w14:paraId="556A10A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E1BB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89E4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CA31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95E4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085E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F55C" w14:textId="77777777" w:rsidR="004F4827" w:rsidRPr="00510166" w:rsidRDefault="004F4827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A3E3" w14:textId="6454DDDE" w:rsidR="004F4827" w:rsidRPr="00531BF3" w:rsidRDefault="004F4827" w:rsidP="00724BEE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289C01C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EB06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37E4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298D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DECA7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81C3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C710" w14:textId="77777777" w:rsidR="004F4827" w:rsidRPr="00510166" w:rsidRDefault="004F4827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BDFB" w14:textId="2583680C" w:rsidR="004F4827" w:rsidRPr="00531BF3" w:rsidRDefault="004F4827" w:rsidP="00724BEE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1CBB51E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0C1A" w14:textId="77777777" w:rsidR="004F4827" w:rsidRPr="00510166" w:rsidRDefault="004F4827" w:rsidP="00724BEE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03C1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F9CE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FC86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6C5C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CA6F" w14:textId="77777777" w:rsidR="004F4827" w:rsidRPr="00510166" w:rsidRDefault="004F4827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C2F6" w14:textId="2A16C230" w:rsidR="004F4827" w:rsidRPr="00531BF3" w:rsidRDefault="004F4827" w:rsidP="00737A8F">
            <w:pPr>
              <w:jc w:val="center"/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4F4827" w:rsidRPr="00510166" w14:paraId="75EDCE9B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D78A" w14:textId="77777777" w:rsidR="004F4827" w:rsidRPr="00510166" w:rsidRDefault="004F4827" w:rsidP="00724BEE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A8D1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320A" w14:textId="77777777" w:rsidR="004F4827" w:rsidRPr="00510166" w:rsidRDefault="004F4827" w:rsidP="00724BEE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9AD9" w14:textId="77777777" w:rsidR="004F4827" w:rsidRPr="00510166" w:rsidRDefault="004F4827" w:rsidP="00724BEE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6248" w14:textId="77777777" w:rsidR="004F4827" w:rsidRPr="00510166" w:rsidRDefault="004F4827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29C3" w14:textId="77777777" w:rsidR="004F4827" w:rsidRPr="00510166" w:rsidRDefault="004F4827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1439" w14:textId="7DC9F81F" w:rsidR="004F4827" w:rsidRPr="00724BEE" w:rsidRDefault="004F4827" w:rsidP="00724BEE">
            <w:pPr>
              <w:jc w:val="center"/>
              <w:rPr>
                <w:sz w:val="22"/>
                <w:szCs w:val="22"/>
              </w:rPr>
            </w:pPr>
            <w:r w:rsidRPr="00156BB4">
              <w:rPr>
                <w:sz w:val="22"/>
                <w:szCs w:val="22"/>
              </w:rPr>
              <w:t>537,359,28</w:t>
            </w:r>
          </w:p>
        </w:tc>
      </w:tr>
      <w:tr w:rsidR="00A11A82" w:rsidRPr="00510166" w14:paraId="7B9D324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C12D6" w14:textId="77777777" w:rsidR="00A11A82" w:rsidRPr="00510166" w:rsidRDefault="00A11A82" w:rsidP="00724BEE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5F67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CD1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703B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5337D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3B1F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B1B" w14:textId="77777777" w:rsidR="00A11A82" w:rsidRPr="00510166" w:rsidRDefault="00A11A82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A11A82" w:rsidRPr="00510166" w14:paraId="7FC1D48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25A9" w14:textId="77777777" w:rsidR="00A11A82" w:rsidRPr="00510166" w:rsidRDefault="00A11A82" w:rsidP="00724BEE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AA12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6109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070B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0B2CF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8DFC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CDC4" w14:textId="77777777" w:rsidR="00A11A82" w:rsidRPr="00510166" w:rsidRDefault="00A11A82" w:rsidP="00724BEE">
            <w:pPr>
              <w:jc w:val="center"/>
              <w:rPr>
                <w:b/>
              </w:rPr>
            </w:pPr>
            <w:r>
              <w:rPr>
                <w:b/>
              </w:rPr>
              <w:t>9,000</w:t>
            </w:r>
          </w:p>
        </w:tc>
      </w:tr>
      <w:tr w:rsidR="00A11A82" w:rsidRPr="00510166" w14:paraId="2CFE70A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662E" w14:textId="77777777" w:rsidR="00A11A82" w:rsidRPr="00510166" w:rsidRDefault="00A11A82" w:rsidP="00724BEE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C5D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2AD4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E832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B68E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511D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6BBF" w14:textId="77777777" w:rsidR="00A11A82" w:rsidRPr="0015428B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6FDECCA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9C0C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A60EF7">
              <w:t xml:space="preserve">Прочие мероприятия по благоустройству в рамках </w:t>
            </w:r>
            <w:proofErr w:type="spellStart"/>
            <w:r w:rsidRPr="00A60EF7">
              <w:t>непрограмных</w:t>
            </w:r>
            <w:proofErr w:type="spellEnd"/>
            <w:r w:rsidRPr="00A60EF7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8FB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B01A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DD5E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5CF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34B0" w14:textId="77777777" w:rsidR="00A11A82" w:rsidRPr="00510166" w:rsidRDefault="00A11A82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3082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5D93A41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D41C9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9B42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E149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6ABD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AE7F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362D" w14:textId="77777777" w:rsidR="00A11A82" w:rsidRPr="00510166" w:rsidRDefault="00A11A82" w:rsidP="00724BEE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0F60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638E8BD9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4534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8181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12BE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FDE7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82EE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6892C" w14:textId="77777777" w:rsidR="00A11A82" w:rsidRPr="00510166" w:rsidRDefault="00A11A82" w:rsidP="00724BEE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5D56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5C4BEC2C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7FB57" w14:textId="77777777" w:rsidR="00A11A82" w:rsidRPr="00510166" w:rsidRDefault="00A11A82" w:rsidP="00724BEE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2DF1" w14:textId="77777777" w:rsidR="00A11A82" w:rsidRPr="00510166" w:rsidRDefault="00A11A82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61C7" w14:textId="77777777" w:rsidR="00A11A82" w:rsidRPr="00510166" w:rsidRDefault="00A11A82" w:rsidP="00724BEE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C000" w14:textId="77777777" w:rsidR="00A11A82" w:rsidRPr="00510166" w:rsidRDefault="00A11A82" w:rsidP="00724BEE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7606" w14:textId="77777777" w:rsidR="00A11A82" w:rsidRPr="00510166" w:rsidRDefault="00A11A82" w:rsidP="00724BEE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9C99" w14:textId="77777777" w:rsidR="00A11A82" w:rsidRPr="00510166" w:rsidRDefault="00A11A82" w:rsidP="00724BEE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70F4" w14:textId="77777777" w:rsidR="00A11A82" w:rsidRPr="00510166" w:rsidRDefault="00A11A82" w:rsidP="00724BEE">
            <w:pPr>
              <w:jc w:val="center"/>
            </w:pPr>
            <w:r>
              <w:t>9,000</w:t>
            </w:r>
          </w:p>
        </w:tc>
      </w:tr>
      <w:tr w:rsidR="00A11A82" w:rsidRPr="00510166" w14:paraId="07012377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4247" w14:textId="77777777" w:rsidR="00A11A82" w:rsidRPr="00510166" w:rsidRDefault="00A11A82" w:rsidP="003269C9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8604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13AB2" w14:textId="77777777" w:rsidR="00A11A82" w:rsidRPr="00510166" w:rsidRDefault="00A11A82" w:rsidP="00176F94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5803A" w14:textId="77777777" w:rsidR="00A11A82" w:rsidRPr="00510166" w:rsidRDefault="00A11A82" w:rsidP="00176F94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0870" w14:textId="77777777" w:rsidR="00A11A82" w:rsidRPr="00176F94" w:rsidRDefault="00A11A82" w:rsidP="003269C9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18297" w14:textId="77777777" w:rsidR="00A11A82" w:rsidRPr="00510166" w:rsidRDefault="00A11A82" w:rsidP="003269C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7C6D" w14:textId="77777777" w:rsidR="00A11A82" w:rsidRPr="008677E7" w:rsidRDefault="00A11A82" w:rsidP="003269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A11A82" w:rsidRPr="00510166" w14:paraId="25C8668F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32BE" w14:textId="77777777" w:rsidR="00A11A82" w:rsidRPr="005A6E8B" w:rsidRDefault="00A11A82" w:rsidP="003269C9">
            <w:pPr>
              <w:pStyle w:val="ad"/>
              <w:jc w:val="both"/>
              <w:rPr>
                <w:color w:val="000000"/>
              </w:rPr>
            </w:pPr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8ACC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A3E8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AF0F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99A2" w14:textId="77777777" w:rsidR="00A11A82" w:rsidRPr="00176F94" w:rsidRDefault="00A11A82" w:rsidP="003269C9">
            <w:pPr>
              <w:pStyle w:val="ad"/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A4C2" w14:textId="77777777" w:rsidR="00A11A82" w:rsidRPr="0041603A" w:rsidRDefault="00A11A82" w:rsidP="003269C9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634" w14:textId="77777777" w:rsidR="00A11A82" w:rsidRDefault="00A11A82" w:rsidP="003269C9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A11A82" w:rsidRPr="00510166" w14:paraId="2F04400C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423C" w14:textId="77777777" w:rsidR="00A11A82" w:rsidRPr="00510166" w:rsidRDefault="00A11A82" w:rsidP="003269C9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B9CF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1503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F3A0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0B4F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826E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0A8" w14:textId="77777777" w:rsidR="00A11A82" w:rsidRDefault="00A11A82" w:rsidP="003269C9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7EE8063D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DF3B" w14:textId="77777777" w:rsidR="00A11A82" w:rsidRPr="00510166" w:rsidRDefault="00A11A82" w:rsidP="003269C9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B039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7A16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6FBE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8606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37EC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24DD" w14:textId="77777777" w:rsidR="00A11A82" w:rsidRDefault="00A11A82" w:rsidP="003269C9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50A0E384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45373" w14:textId="77777777" w:rsidR="00A11A82" w:rsidRPr="00510166" w:rsidRDefault="00A11A82" w:rsidP="003269C9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399F" w14:textId="7777777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503E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3F4D" w14:textId="7777777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5294" w14:textId="77777777" w:rsidR="00A11A82" w:rsidRPr="00176F94" w:rsidRDefault="00A11A82" w:rsidP="003269C9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B6EF" w14:textId="77777777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A705" w14:textId="77777777" w:rsidR="00A11A82" w:rsidRPr="00510166" w:rsidRDefault="00A11A82" w:rsidP="003269C9">
            <w:pPr>
              <w:jc w:val="center"/>
            </w:pPr>
            <w:r>
              <w:t>20,000</w:t>
            </w:r>
          </w:p>
          <w:p w14:paraId="64634D7F" w14:textId="77777777" w:rsidR="00A11A82" w:rsidRPr="00510166" w:rsidRDefault="00A11A82" w:rsidP="003269C9">
            <w:pPr>
              <w:jc w:val="center"/>
              <w:rPr>
                <w:sz w:val="26"/>
                <w:szCs w:val="26"/>
              </w:rPr>
            </w:pPr>
          </w:p>
        </w:tc>
      </w:tr>
      <w:tr w:rsidR="00A11A82" w:rsidRPr="00510166" w14:paraId="1A028D5F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7AF2" w14:textId="6F9017EB" w:rsidR="00A11A82" w:rsidRDefault="00A11A82" w:rsidP="003269C9">
            <w:r w:rsidRPr="00DB4E48">
              <w:rPr>
                <w:b/>
              </w:rPr>
              <w:t xml:space="preserve">Муниципальная программа «Развитие культуры на территории </w:t>
            </w:r>
            <w:proofErr w:type="spellStart"/>
            <w:r w:rsidRPr="00DB4E48">
              <w:rPr>
                <w:b/>
              </w:rPr>
              <w:t>Наумовского</w:t>
            </w:r>
            <w:proofErr w:type="spellEnd"/>
            <w:r w:rsidRPr="00DB4E48">
              <w:rPr>
                <w:b/>
              </w:rPr>
              <w:t xml:space="preserve"> сельского поселения Хабаровского муниципального района Хабаровского края на 2021-2023 годы»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7539" w14:textId="782F3F7E" w:rsidR="00A11A82" w:rsidRPr="005261AB" w:rsidRDefault="00A11A82" w:rsidP="003269C9">
            <w:pPr>
              <w:snapToGrid w:val="0"/>
              <w:jc w:val="center"/>
              <w:rPr>
                <w:b/>
              </w:rPr>
            </w:pPr>
            <w:r w:rsidRPr="005261A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E759" w14:textId="36081FAF" w:rsidR="00A11A82" w:rsidRPr="005261AB" w:rsidRDefault="00A11A82" w:rsidP="005261AB">
            <w:pPr>
              <w:jc w:val="center"/>
              <w:rPr>
                <w:b/>
              </w:rPr>
            </w:pPr>
            <w:r w:rsidRPr="005261AB">
              <w:rPr>
                <w:b/>
              </w:rPr>
              <w:t>0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FA6D" w14:textId="5294A478" w:rsidR="00A11A82" w:rsidRPr="005261AB" w:rsidRDefault="00A11A82" w:rsidP="005261AB">
            <w:pPr>
              <w:jc w:val="center"/>
              <w:rPr>
                <w:b/>
              </w:rPr>
            </w:pPr>
            <w:r w:rsidRPr="005261AB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112C" w14:textId="3376268A" w:rsidR="00A11A82" w:rsidRPr="005261AB" w:rsidRDefault="00816C1E" w:rsidP="00816C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9C34" w14:textId="34E65CF6" w:rsidR="00A11A82" w:rsidRPr="005261AB" w:rsidRDefault="00A11A82" w:rsidP="003269C9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3ADA" w14:textId="50A1D9EC" w:rsidR="00A11A82" w:rsidRPr="005261AB" w:rsidRDefault="00A11A82" w:rsidP="003269C9">
            <w:pPr>
              <w:jc w:val="center"/>
              <w:rPr>
                <w:b/>
              </w:rPr>
            </w:pPr>
            <w:r w:rsidRPr="005261AB">
              <w:rPr>
                <w:b/>
                <w:bCs/>
              </w:rPr>
              <w:t>10,000</w:t>
            </w:r>
          </w:p>
        </w:tc>
      </w:tr>
      <w:tr w:rsidR="00A11A82" w:rsidRPr="00510166" w14:paraId="71722F64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2E57" w14:textId="35082BB5" w:rsidR="00A11A82" w:rsidRDefault="00A11A82" w:rsidP="003269C9">
            <w:r>
              <w:t>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C726" w14:textId="00422E17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D46" w14:textId="7C2CF129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628E" w14:textId="4429814C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068" w14:textId="081E88DC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EF223" w14:textId="2433E4B4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BDFB7" w14:textId="36D517EE" w:rsidR="00A11A82" w:rsidRDefault="00A11A82" w:rsidP="003269C9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64CA8E2E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923D" w14:textId="1581850A" w:rsidR="00A11A82" w:rsidRPr="0041603A" w:rsidRDefault="00A11A82" w:rsidP="003269C9">
            <w:pPr>
              <w:rPr>
                <w:color w:val="000000"/>
              </w:rPr>
            </w:pPr>
            <w:r>
              <w:t>Расходы на мероприятия по организации и проведению культурно-массовых мероприятий в рамках прог</w:t>
            </w:r>
            <w:r w:rsidR="00B3307D">
              <w:t>р</w:t>
            </w:r>
            <w:r>
              <w:t xml:space="preserve">аммы </w:t>
            </w:r>
            <w:r w:rsidRPr="00FA53C2">
              <w:t xml:space="preserve">«Развитие культуры на территории </w:t>
            </w:r>
            <w:proofErr w:type="spellStart"/>
            <w:r w:rsidRPr="00FA53C2">
              <w:t>Наумовского</w:t>
            </w:r>
            <w:proofErr w:type="spellEnd"/>
            <w:r w:rsidRPr="00FA53C2">
              <w:t xml:space="preserve"> сельского поселения Хабаровского муниципального района Хабаровского края на 2021-2023 годы»</w:t>
            </w:r>
            <w:r w:rsidRPr="00DB4E48">
              <w:rPr>
                <w:b/>
              </w:rPr>
              <w:t xml:space="preserve"> </w:t>
            </w:r>
            <w:r>
              <w:t xml:space="preserve"> 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E550" w14:textId="32BEF99C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D58E" w14:textId="637AAB03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687E" w14:textId="73FF8E05" w:rsidR="00A11A82" w:rsidRPr="00510166" w:rsidRDefault="00A11A82" w:rsidP="005261AB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720A" w14:textId="3624AF75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DE09" w14:textId="206B05BF" w:rsidR="00A11A82" w:rsidRPr="00510166" w:rsidRDefault="00A11A82" w:rsidP="009C3076">
            <w:pPr>
              <w:jc w:val="center"/>
              <w:rPr>
                <w:b/>
              </w:rPr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CCBF" w14:textId="50564174" w:rsidR="00A11A82" w:rsidRDefault="00A11A82" w:rsidP="003269C9">
            <w:pPr>
              <w:jc w:val="center"/>
              <w:rPr>
                <w:bCs/>
              </w:rPr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71E6540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C751" w14:textId="0CE524A2" w:rsidR="00A11A82" w:rsidRDefault="00A11A82" w:rsidP="003269C9"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27D2" w14:textId="4AC4B290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825F" w14:textId="4BD3CC93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639C" w14:textId="3E850B67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1D22" w14:textId="31B471B8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6371" w14:textId="06093F79" w:rsidR="00A11A82" w:rsidRPr="00510166" w:rsidRDefault="00A11A82" w:rsidP="003269C9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Pr="0041603A">
              <w:t>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A179" w14:textId="1CAE353D" w:rsidR="00A11A82" w:rsidRDefault="00A11A82" w:rsidP="003269C9">
            <w:pPr>
              <w:jc w:val="center"/>
            </w:pPr>
            <w:r>
              <w:t>1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A11A82" w:rsidRPr="00510166" w14:paraId="6303DB2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A650" w14:textId="1B7505F3" w:rsidR="00A11A82" w:rsidRDefault="00A11A82" w:rsidP="003269C9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28F2" w14:textId="2C9C9414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BC9C" w14:textId="567663E5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6757" w14:textId="21B1A92F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5710" w14:textId="5D5FB174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6CE36" w14:textId="797C374C" w:rsidR="00A11A82" w:rsidRPr="00510166" w:rsidRDefault="00A11A82" w:rsidP="009C307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DFCE" w14:textId="3094720E" w:rsidR="00A11A82" w:rsidRDefault="00A11A82" w:rsidP="005261AB">
            <w:pPr>
              <w:jc w:val="center"/>
            </w:pPr>
            <w:r w:rsidRPr="00DD6B8D">
              <w:t>10,000</w:t>
            </w:r>
          </w:p>
        </w:tc>
      </w:tr>
      <w:tr w:rsidR="00A11A82" w:rsidRPr="00510166" w14:paraId="6144AB91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FB40" w14:textId="4E02837E" w:rsidR="00A11A82" w:rsidRDefault="00A11A82" w:rsidP="003269C9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AAA8" w14:textId="19597522" w:rsidR="00A11A82" w:rsidRPr="00510166" w:rsidRDefault="00A11A82" w:rsidP="003269C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B1CC" w14:textId="534EE815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8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78C85" w14:textId="130D0C5F" w:rsidR="00A11A82" w:rsidRPr="00510166" w:rsidRDefault="00A11A82" w:rsidP="003269C9">
            <w:pPr>
              <w:jc w:val="center"/>
            </w:pPr>
            <w:r w:rsidRPr="00510166">
              <w:t>0</w:t>
            </w:r>
            <w:r>
              <w:t>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80A3" w14:textId="6EE6486F" w:rsidR="00A11A82" w:rsidRPr="00816C1E" w:rsidRDefault="00A11A82" w:rsidP="003269C9">
            <w:pPr>
              <w:jc w:val="center"/>
              <w:rPr>
                <w:sz w:val="21"/>
                <w:szCs w:val="21"/>
              </w:rPr>
            </w:pPr>
            <w:r w:rsidRPr="00816C1E">
              <w:rPr>
                <w:sz w:val="21"/>
                <w:szCs w:val="21"/>
              </w:rPr>
              <w:t>1400100008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1EFE0" w14:textId="298587C1" w:rsidR="00A11A82" w:rsidRPr="00510166" w:rsidRDefault="00A11A82" w:rsidP="009C307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6A5" w14:textId="10EAB72C" w:rsidR="00A11A82" w:rsidRDefault="00A11A82" w:rsidP="005261AB">
            <w:pPr>
              <w:jc w:val="center"/>
            </w:pPr>
            <w:r w:rsidRPr="00DD6B8D">
              <w:t>10,000</w:t>
            </w:r>
          </w:p>
        </w:tc>
      </w:tr>
      <w:tr w:rsidR="00A11A82" w:rsidRPr="00510166" w14:paraId="1C3FC09B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2BC0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34B3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8999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92DD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11C9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1C45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04B27" w14:textId="78100032" w:rsidR="00A11A82" w:rsidRPr="00724BEE" w:rsidRDefault="004F4827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7,000</w:t>
            </w:r>
          </w:p>
        </w:tc>
      </w:tr>
      <w:tr w:rsidR="00A11A82" w:rsidRPr="00510166" w14:paraId="36539D9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BEF1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0C13" w14:textId="77777777" w:rsidR="00A11A82" w:rsidRPr="00510166" w:rsidRDefault="00A11A82" w:rsidP="00724BE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1DA7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6F7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B64C" w14:textId="77777777" w:rsidR="00A11A82" w:rsidRPr="00510166" w:rsidRDefault="00A11A82" w:rsidP="00724BE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4DAB" w14:textId="77777777" w:rsidR="00A11A82" w:rsidRPr="00510166" w:rsidRDefault="00A11A82" w:rsidP="00724BE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4B3F" w14:textId="112F898E" w:rsidR="00A11A82" w:rsidRPr="00724BEE" w:rsidRDefault="004F4827" w:rsidP="00724BE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7,000</w:t>
            </w:r>
          </w:p>
        </w:tc>
      </w:tr>
      <w:tr w:rsidR="00A11A82" w:rsidRPr="00510166" w14:paraId="22E39CB8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33F9" w14:textId="77777777" w:rsidR="00A11A82" w:rsidRPr="00510166" w:rsidRDefault="00A11A82" w:rsidP="00724BEE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9EF1" w14:textId="77777777" w:rsidR="00A11A82" w:rsidRPr="009678A3" w:rsidRDefault="00A11A82" w:rsidP="00724BEE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41F7" w14:textId="77777777" w:rsidR="00A11A82" w:rsidRPr="009678A3" w:rsidRDefault="00A11A82" w:rsidP="00724BEE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08655" w14:textId="77777777" w:rsidR="00A11A82" w:rsidRPr="009678A3" w:rsidRDefault="00A11A82" w:rsidP="00724BEE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5068" w14:textId="77777777" w:rsidR="00A11A82" w:rsidRPr="009678A3" w:rsidRDefault="00A11A82" w:rsidP="00724BEE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846B" w14:textId="77777777" w:rsidR="00A11A82" w:rsidRPr="009678A3" w:rsidRDefault="00A11A82" w:rsidP="00724BEE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C027" w14:textId="51AD7A20" w:rsidR="00A11A82" w:rsidRDefault="004F4827" w:rsidP="00724BEE">
            <w:pPr>
              <w:jc w:val="center"/>
            </w:pPr>
            <w:r>
              <w:rPr>
                <w:bCs/>
              </w:rPr>
              <w:t>127,000</w:t>
            </w:r>
          </w:p>
        </w:tc>
      </w:tr>
      <w:tr w:rsidR="004F4827" w:rsidRPr="00510166" w14:paraId="31E07D5E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FFEC3" w14:textId="77777777" w:rsidR="004F4827" w:rsidRPr="00A63357" w:rsidRDefault="004F4827" w:rsidP="00724BEE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2FFE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7031C" w14:textId="77777777" w:rsidR="004F4827" w:rsidRPr="00510166" w:rsidRDefault="004F4827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08DC" w14:textId="77777777" w:rsidR="004F4827" w:rsidRPr="00510166" w:rsidRDefault="004F4827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C8E5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E564" w14:textId="77777777" w:rsidR="004F4827" w:rsidRPr="00510166" w:rsidRDefault="004F4827" w:rsidP="00724BEE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EBE4" w14:textId="5DEF8B6F" w:rsidR="004F4827" w:rsidRPr="00531BF3" w:rsidRDefault="004F4827" w:rsidP="00724BEE">
            <w:pPr>
              <w:jc w:val="center"/>
              <w:rPr>
                <w:bCs/>
              </w:rPr>
            </w:pPr>
            <w:r w:rsidRPr="00044296">
              <w:rPr>
                <w:bCs/>
              </w:rPr>
              <w:t>127,000</w:t>
            </w:r>
          </w:p>
        </w:tc>
      </w:tr>
      <w:tr w:rsidR="004F4827" w:rsidRPr="00510166" w14:paraId="202C9FA0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5C70" w14:textId="77777777" w:rsidR="004F4827" w:rsidRPr="00A63357" w:rsidRDefault="004F4827" w:rsidP="00724BEE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EDA3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3B7D" w14:textId="77777777" w:rsidR="004F4827" w:rsidRPr="00510166" w:rsidRDefault="004F4827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DE" w14:textId="77777777" w:rsidR="004F4827" w:rsidRPr="00510166" w:rsidRDefault="004F4827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77338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C28EC" w14:textId="77777777" w:rsidR="004F4827" w:rsidRPr="00510166" w:rsidRDefault="004F4827" w:rsidP="00724BEE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D00E" w14:textId="29EEF1DD" w:rsidR="004F4827" w:rsidRPr="00531BF3" w:rsidRDefault="004F4827" w:rsidP="00724BEE">
            <w:pPr>
              <w:jc w:val="center"/>
              <w:rPr>
                <w:bCs/>
              </w:rPr>
            </w:pPr>
            <w:r w:rsidRPr="00044296">
              <w:rPr>
                <w:bCs/>
              </w:rPr>
              <w:t>127,000</w:t>
            </w:r>
          </w:p>
        </w:tc>
      </w:tr>
      <w:tr w:rsidR="004F4827" w:rsidRPr="00510166" w14:paraId="09CDBFB5" w14:textId="77777777" w:rsidTr="00724BEE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7E63" w14:textId="77777777" w:rsidR="004F4827" w:rsidRPr="00A63357" w:rsidRDefault="004F4827" w:rsidP="00724BEE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7DD2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C3D3" w14:textId="77777777" w:rsidR="004F4827" w:rsidRPr="00510166" w:rsidRDefault="004F4827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23A8" w14:textId="77777777" w:rsidR="004F4827" w:rsidRPr="00510166" w:rsidRDefault="004F4827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D21A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02C5" w14:textId="77777777" w:rsidR="004F4827" w:rsidRPr="00510166" w:rsidRDefault="004F4827" w:rsidP="00724BEE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F271" w14:textId="6FB59E76" w:rsidR="004F4827" w:rsidRPr="00531BF3" w:rsidRDefault="004F4827" w:rsidP="00724BEE">
            <w:pPr>
              <w:jc w:val="center"/>
              <w:rPr>
                <w:bCs/>
              </w:rPr>
            </w:pPr>
            <w:r w:rsidRPr="00044296">
              <w:rPr>
                <w:bCs/>
              </w:rPr>
              <w:t>127,000</w:t>
            </w:r>
          </w:p>
        </w:tc>
      </w:tr>
      <w:tr w:rsidR="004F4827" w:rsidRPr="00510166" w14:paraId="5AB6A6A9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3089" w14:textId="77777777" w:rsidR="004F4827" w:rsidRPr="00510166" w:rsidRDefault="004F4827" w:rsidP="00724BEE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D0EE" w14:textId="77777777" w:rsidR="004F4827" w:rsidRPr="00510166" w:rsidRDefault="004F4827" w:rsidP="00724BE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4081" w14:textId="77777777" w:rsidR="004F4827" w:rsidRPr="00510166" w:rsidRDefault="004F4827" w:rsidP="00724BEE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936C" w14:textId="77777777" w:rsidR="004F4827" w:rsidRPr="00510166" w:rsidRDefault="004F4827" w:rsidP="00724BEE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41C4" w14:textId="77777777" w:rsidR="004F4827" w:rsidRPr="00510166" w:rsidRDefault="004F4827" w:rsidP="00724BE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EA80" w14:textId="77777777" w:rsidR="004F4827" w:rsidRPr="00510166" w:rsidRDefault="004F4827" w:rsidP="00724BEE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F25D" w14:textId="2D12ABE1" w:rsidR="004F4827" w:rsidRPr="00531BF3" w:rsidRDefault="004F4827" w:rsidP="00724BEE">
            <w:pPr>
              <w:jc w:val="center"/>
              <w:rPr>
                <w:bCs/>
              </w:rPr>
            </w:pPr>
            <w:r w:rsidRPr="00044296">
              <w:rPr>
                <w:bCs/>
              </w:rPr>
              <w:t>127,000</w:t>
            </w:r>
          </w:p>
        </w:tc>
      </w:tr>
      <w:tr w:rsidR="00A11A82" w:rsidRPr="00510166" w14:paraId="6C9FDAEA" w14:textId="77777777" w:rsidTr="00724BEE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892C" w14:textId="77777777" w:rsidR="00A11A82" w:rsidRPr="00510166" w:rsidRDefault="00A11A82" w:rsidP="00724BEE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266B" w14:textId="77777777" w:rsidR="00A11A82" w:rsidRPr="00510166" w:rsidRDefault="00A11A82" w:rsidP="00724BEE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8AA6" w14:textId="77777777" w:rsidR="00A11A82" w:rsidRPr="00510166" w:rsidRDefault="00A11A82" w:rsidP="00724BEE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C97C" w14:textId="77777777" w:rsidR="00A11A82" w:rsidRPr="00510166" w:rsidRDefault="00A11A82" w:rsidP="00724BE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8951" w14:textId="77777777" w:rsidR="00A11A82" w:rsidRPr="00510166" w:rsidRDefault="00A11A82" w:rsidP="0072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B83A" w14:textId="77777777" w:rsidR="00A11A82" w:rsidRPr="00510166" w:rsidRDefault="00A11A82" w:rsidP="00724BEE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4DB4" w14:textId="66168FD0" w:rsidR="00A11A82" w:rsidRPr="00030923" w:rsidRDefault="00A11A82" w:rsidP="00C43459">
            <w:pPr>
              <w:jc w:val="center"/>
              <w:rPr>
                <w:b/>
              </w:rPr>
            </w:pPr>
            <w:r w:rsidRPr="00724BEE">
              <w:rPr>
                <w:b/>
                <w:sz w:val="22"/>
                <w:szCs w:val="22"/>
              </w:rPr>
              <w:t>4 5</w:t>
            </w:r>
            <w:r w:rsidR="00C43459">
              <w:rPr>
                <w:b/>
                <w:sz w:val="22"/>
                <w:szCs w:val="22"/>
              </w:rPr>
              <w:t>77</w:t>
            </w:r>
            <w:r w:rsidRPr="00724BEE">
              <w:rPr>
                <w:b/>
                <w:sz w:val="22"/>
                <w:szCs w:val="22"/>
              </w:rPr>
              <w:t>,</w:t>
            </w:r>
            <w:r w:rsidR="00C43459">
              <w:rPr>
                <w:b/>
                <w:sz w:val="22"/>
                <w:szCs w:val="22"/>
              </w:rPr>
              <w:t>00</w:t>
            </w:r>
            <w:r w:rsidRPr="00724BEE">
              <w:rPr>
                <w:b/>
                <w:sz w:val="22"/>
                <w:szCs w:val="22"/>
              </w:rPr>
              <w:t>9,28</w:t>
            </w:r>
          </w:p>
        </w:tc>
      </w:tr>
    </w:tbl>
    <w:p w14:paraId="4B9E2BC2" w14:textId="77777777" w:rsidR="00724BEE" w:rsidRDefault="00724BEE" w:rsidP="00724BEE">
      <w:pPr>
        <w:spacing w:line="240" w:lineRule="exact"/>
      </w:pPr>
    </w:p>
    <w:p w14:paraId="0E0188EC" w14:textId="77777777" w:rsidR="00724BEE" w:rsidRDefault="00724BEE" w:rsidP="00724BEE">
      <w:pPr>
        <w:spacing w:line="240" w:lineRule="exact"/>
        <w:jc w:val="center"/>
      </w:pPr>
    </w:p>
    <w:p w14:paraId="074535C6" w14:textId="2D60E7FE" w:rsidR="00BC5E35" w:rsidRDefault="00724BEE" w:rsidP="00A0098F">
      <w:pPr>
        <w:spacing w:line="240" w:lineRule="exact"/>
        <w:jc w:val="center"/>
        <w:rPr>
          <w:sz w:val="28"/>
          <w:szCs w:val="28"/>
        </w:rPr>
      </w:pPr>
      <w:r>
        <w:t>____________</w:t>
      </w:r>
    </w:p>
    <w:p w14:paraId="052C96E5" w14:textId="77777777" w:rsidR="00BC5E3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1AA577E1" w14:textId="77777777" w:rsidR="004D37F5" w:rsidRDefault="00EF32A3" w:rsidP="00445CF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14:paraId="58F4BE6A" w14:textId="77777777" w:rsidR="00EF32A3" w:rsidRDefault="00EF32A3" w:rsidP="00445CF3">
      <w:pPr>
        <w:spacing w:line="240" w:lineRule="exact"/>
        <w:jc w:val="center"/>
        <w:rPr>
          <w:b/>
        </w:rPr>
      </w:pPr>
    </w:p>
    <w:p w14:paraId="4039D3E1" w14:textId="77777777" w:rsidR="004D37F5" w:rsidRDefault="004D37F5" w:rsidP="00445CF3">
      <w:pPr>
        <w:spacing w:line="240" w:lineRule="exact"/>
        <w:jc w:val="center"/>
        <w:rPr>
          <w:b/>
        </w:rPr>
      </w:pPr>
    </w:p>
    <w:p w14:paraId="3322952F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50C1FC52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3CF9C43C" w14:textId="77777777" w:rsidR="002F272E" w:rsidRDefault="002F272E" w:rsidP="00445CF3">
      <w:pPr>
        <w:spacing w:line="240" w:lineRule="exact"/>
        <w:jc w:val="center"/>
        <w:rPr>
          <w:b/>
        </w:rPr>
      </w:pPr>
    </w:p>
    <w:p w14:paraId="26418514" w14:textId="77777777" w:rsidR="007949EF" w:rsidRDefault="007949EF" w:rsidP="002F272E">
      <w:pPr>
        <w:ind w:firstLine="708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14:paraId="3A9B10DB" w14:textId="4BE6D6F2"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2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14:paraId="69E26B10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2E3225EC" w14:textId="77777777"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14:paraId="54E591CB" w14:textId="77777777" w:rsidR="007949EF" w:rsidRPr="008F4593" w:rsidRDefault="007949EF" w:rsidP="007949EF">
      <w:pPr>
        <w:rPr>
          <w:sz w:val="28"/>
          <w:szCs w:val="28"/>
        </w:rPr>
      </w:pPr>
    </w:p>
    <w:p w14:paraId="06170865" w14:textId="77777777" w:rsidR="00EF32A3" w:rsidRDefault="00EF32A3" w:rsidP="00EF32A3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14:paraId="54E620D4" w14:textId="5E5DEDAF" w:rsidR="002E1453" w:rsidRPr="00510166" w:rsidRDefault="00EF32A3" w:rsidP="00816C1E">
      <w:pPr>
        <w:spacing w:line="240" w:lineRule="exact"/>
        <w:jc w:val="center"/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sectPr w:rsidR="002E1453" w:rsidRPr="00510166" w:rsidSect="003317D9">
      <w:headerReference w:type="even" r:id="rId11"/>
      <w:headerReference w:type="default" r:id="rId12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565AE" w14:textId="77777777" w:rsidR="00B60A21" w:rsidRDefault="00B60A21">
      <w:r>
        <w:separator/>
      </w:r>
    </w:p>
  </w:endnote>
  <w:endnote w:type="continuationSeparator" w:id="0">
    <w:p w14:paraId="2E75A17D" w14:textId="77777777" w:rsidR="00B60A21" w:rsidRDefault="00B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1EC8" w14:textId="77777777" w:rsidR="00B60A21" w:rsidRDefault="00B60A21">
      <w:r>
        <w:separator/>
      </w:r>
    </w:p>
  </w:footnote>
  <w:footnote w:type="continuationSeparator" w:id="0">
    <w:p w14:paraId="6F0022CE" w14:textId="77777777" w:rsidR="00B60A21" w:rsidRDefault="00B6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7018" w14:textId="77777777" w:rsidR="00C43459" w:rsidRDefault="00C43459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581479" w14:textId="77777777" w:rsidR="00C43459" w:rsidRDefault="00C434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7EB6" w14:textId="77777777" w:rsidR="00C43459" w:rsidRDefault="00C43459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3A36">
      <w:rPr>
        <w:rStyle w:val="a3"/>
        <w:noProof/>
      </w:rPr>
      <w:t>16</w:t>
    </w:r>
    <w:r>
      <w:rPr>
        <w:rStyle w:val="a3"/>
      </w:rPr>
      <w:fldChar w:fldCharType="end"/>
    </w:r>
  </w:p>
  <w:p w14:paraId="7CB7BA45" w14:textId="77777777" w:rsidR="00C43459" w:rsidRDefault="00C43459">
    <w:pPr>
      <w:pStyle w:val="ab"/>
      <w:ind w:right="360"/>
    </w:pPr>
    <w:r>
      <w:pict w14:anchorId="7702F3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47432307" w14:textId="77777777" w:rsidR="00C43459" w:rsidRPr="00FB4B7C" w:rsidRDefault="00C43459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4A"/>
    <w:rsid w:val="00011B8F"/>
    <w:rsid w:val="00013E99"/>
    <w:rsid w:val="00015E51"/>
    <w:rsid w:val="00023482"/>
    <w:rsid w:val="00025BB5"/>
    <w:rsid w:val="0003598A"/>
    <w:rsid w:val="00036B71"/>
    <w:rsid w:val="000402EB"/>
    <w:rsid w:val="00051A70"/>
    <w:rsid w:val="00052A07"/>
    <w:rsid w:val="0005350E"/>
    <w:rsid w:val="00053961"/>
    <w:rsid w:val="000622D4"/>
    <w:rsid w:val="00063166"/>
    <w:rsid w:val="0006334C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0F58F0"/>
    <w:rsid w:val="00102563"/>
    <w:rsid w:val="001206A2"/>
    <w:rsid w:val="0012204A"/>
    <w:rsid w:val="001302EC"/>
    <w:rsid w:val="00130FEF"/>
    <w:rsid w:val="00133225"/>
    <w:rsid w:val="00134E17"/>
    <w:rsid w:val="00135FA8"/>
    <w:rsid w:val="001505AE"/>
    <w:rsid w:val="00160FDC"/>
    <w:rsid w:val="001655C2"/>
    <w:rsid w:val="001715B1"/>
    <w:rsid w:val="001737DE"/>
    <w:rsid w:val="00176F94"/>
    <w:rsid w:val="00177983"/>
    <w:rsid w:val="0018268A"/>
    <w:rsid w:val="00183CB5"/>
    <w:rsid w:val="00184392"/>
    <w:rsid w:val="00187687"/>
    <w:rsid w:val="001A32A4"/>
    <w:rsid w:val="001A6357"/>
    <w:rsid w:val="001C1BAB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4ED1"/>
    <w:rsid w:val="002053E0"/>
    <w:rsid w:val="002132C1"/>
    <w:rsid w:val="00213F1F"/>
    <w:rsid w:val="002156F5"/>
    <w:rsid w:val="0021616A"/>
    <w:rsid w:val="0021767D"/>
    <w:rsid w:val="002210EA"/>
    <w:rsid w:val="0022647D"/>
    <w:rsid w:val="00227177"/>
    <w:rsid w:val="00232E15"/>
    <w:rsid w:val="002418DA"/>
    <w:rsid w:val="00243C98"/>
    <w:rsid w:val="00255E1E"/>
    <w:rsid w:val="002569A3"/>
    <w:rsid w:val="00261687"/>
    <w:rsid w:val="00272A7E"/>
    <w:rsid w:val="00281AF0"/>
    <w:rsid w:val="00283A8C"/>
    <w:rsid w:val="00284821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C48AF"/>
    <w:rsid w:val="002D5DC8"/>
    <w:rsid w:val="002D7692"/>
    <w:rsid w:val="002E1453"/>
    <w:rsid w:val="002E4960"/>
    <w:rsid w:val="002E60C3"/>
    <w:rsid w:val="002F272E"/>
    <w:rsid w:val="002F3129"/>
    <w:rsid w:val="003021AA"/>
    <w:rsid w:val="00312B7B"/>
    <w:rsid w:val="00312FA6"/>
    <w:rsid w:val="00322B83"/>
    <w:rsid w:val="003269C9"/>
    <w:rsid w:val="00327D79"/>
    <w:rsid w:val="003317D9"/>
    <w:rsid w:val="00331B72"/>
    <w:rsid w:val="003345AA"/>
    <w:rsid w:val="00337DB5"/>
    <w:rsid w:val="00340F52"/>
    <w:rsid w:val="00342303"/>
    <w:rsid w:val="003440AE"/>
    <w:rsid w:val="00346A76"/>
    <w:rsid w:val="003544BD"/>
    <w:rsid w:val="003550A1"/>
    <w:rsid w:val="00371DB7"/>
    <w:rsid w:val="003813F1"/>
    <w:rsid w:val="00385CEC"/>
    <w:rsid w:val="00386565"/>
    <w:rsid w:val="003909DA"/>
    <w:rsid w:val="003A2E54"/>
    <w:rsid w:val="003A6E95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3F5F4E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372AC"/>
    <w:rsid w:val="00442409"/>
    <w:rsid w:val="00445CF3"/>
    <w:rsid w:val="00445ED4"/>
    <w:rsid w:val="004504B0"/>
    <w:rsid w:val="00461BC3"/>
    <w:rsid w:val="0046577C"/>
    <w:rsid w:val="00470F70"/>
    <w:rsid w:val="00480037"/>
    <w:rsid w:val="00481C3D"/>
    <w:rsid w:val="00484416"/>
    <w:rsid w:val="0048790F"/>
    <w:rsid w:val="0049157C"/>
    <w:rsid w:val="004925F7"/>
    <w:rsid w:val="00496E49"/>
    <w:rsid w:val="004A04FA"/>
    <w:rsid w:val="004A3E63"/>
    <w:rsid w:val="004B1072"/>
    <w:rsid w:val="004B5BB7"/>
    <w:rsid w:val="004C5694"/>
    <w:rsid w:val="004D37F5"/>
    <w:rsid w:val="004D4B99"/>
    <w:rsid w:val="004E43FD"/>
    <w:rsid w:val="004E5E25"/>
    <w:rsid w:val="004E6C1D"/>
    <w:rsid w:val="004E7BCB"/>
    <w:rsid w:val="004F4827"/>
    <w:rsid w:val="004F4D2D"/>
    <w:rsid w:val="004F714B"/>
    <w:rsid w:val="004F73CD"/>
    <w:rsid w:val="004F79EC"/>
    <w:rsid w:val="004F7C78"/>
    <w:rsid w:val="0050425C"/>
    <w:rsid w:val="00510166"/>
    <w:rsid w:val="00511CAD"/>
    <w:rsid w:val="005132EF"/>
    <w:rsid w:val="005149DC"/>
    <w:rsid w:val="00515863"/>
    <w:rsid w:val="005208BF"/>
    <w:rsid w:val="005261AB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A6E8B"/>
    <w:rsid w:val="005B179C"/>
    <w:rsid w:val="005C2826"/>
    <w:rsid w:val="005D06AE"/>
    <w:rsid w:val="005D3EA7"/>
    <w:rsid w:val="005E545E"/>
    <w:rsid w:val="005F1698"/>
    <w:rsid w:val="005F7FFC"/>
    <w:rsid w:val="00600DFB"/>
    <w:rsid w:val="00601BDB"/>
    <w:rsid w:val="00603ECB"/>
    <w:rsid w:val="00611073"/>
    <w:rsid w:val="00611BD4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56FD4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6F2B"/>
    <w:rsid w:val="006C082C"/>
    <w:rsid w:val="006C43E7"/>
    <w:rsid w:val="006D412B"/>
    <w:rsid w:val="006D42FC"/>
    <w:rsid w:val="006E1DCF"/>
    <w:rsid w:val="006F2B87"/>
    <w:rsid w:val="006F4239"/>
    <w:rsid w:val="006F5879"/>
    <w:rsid w:val="006F6449"/>
    <w:rsid w:val="007238B9"/>
    <w:rsid w:val="00724BEE"/>
    <w:rsid w:val="007260BE"/>
    <w:rsid w:val="00737A8F"/>
    <w:rsid w:val="00746C54"/>
    <w:rsid w:val="00747D8F"/>
    <w:rsid w:val="007532E7"/>
    <w:rsid w:val="007615E0"/>
    <w:rsid w:val="007640D8"/>
    <w:rsid w:val="00770167"/>
    <w:rsid w:val="00771E6F"/>
    <w:rsid w:val="00781E7D"/>
    <w:rsid w:val="007848BA"/>
    <w:rsid w:val="0079365D"/>
    <w:rsid w:val="007949EF"/>
    <w:rsid w:val="007975CE"/>
    <w:rsid w:val="007A47E3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5606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16C1E"/>
    <w:rsid w:val="00821228"/>
    <w:rsid w:val="00827B78"/>
    <w:rsid w:val="00831EC9"/>
    <w:rsid w:val="00833ECB"/>
    <w:rsid w:val="00840838"/>
    <w:rsid w:val="00845816"/>
    <w:rsid w:val="00861D49"/>
    <w:rsid w:val="008637DC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5D14"/>
    <w:rsid w:val="00947A31"/>
    <w:rsid w:val="00953658"/>
    <w:rsid w:val="00961449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0789"/>
    <w:rsid w:val="009C10C3"/>
    <w:rsid w:val="009C3076"/>
    <w:rsid w:val="009C41F4"/>
    <w:rsid w:val="009D275D"/>
    <w:rsid w:val="009E01BA"/>
    <w:rsid w:val="009E108D"/>
    <w:rsid w:val="009E7E7E"/>
    <w:rsid w:val="009F68D3"/>
    <w:rsid w:val="009F70F2"/>
    <w:rsid w:val="009F72C1"/>
    <w:rsid w:val="00A0098F"/>
    <w:rsid w:val="00A0233E"/>
    <w:rsid w:val="00A043A9"/>
    <w:rsid w:val="00A05CC9"/>
    <w:rsid w:val="00A11A82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5900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C6B6C"/>
    <w:rsid w:val="00AD3A6B"/>
    <w:rsid w:val="00AD3AA4"/>
    <w:rsid w:val="00AD3C2E"/>
    <w:rsid w:val="00AD52FF"/>
    <w:rsid w:val="00AE1C1C"/>
    <w:rsid w:val="00AE38C3"/>
    <w:rsid w:val="00B004BF"/>
    <w:rsid w:val="00B1476D"/>
    <w:rsid w:val="00B15A75"/>
    <w:rsid w:val="00B171ED"/>
    <w:rsid w:val="00B3307D"/>
    <w:rsid w:val="00B45808"/>
    <w:rsid w:val="00B469A0"/>
    <w:rsid w:val="00B47EC6"/>
    <w:rsid w:val="00B54431"/>
    <w:rsid w:val="00B56D68"/>
    <w:rsid w:val="00B60A21"/>
    <w:rsid w:val="00B6784D"/>
    <w:rsid w:val="00B7098A"/>
    <w:rsid w:val="00B72C55"/>
    <w:rsid w:val="00B77DF6"/>
    <w:rsid w:val="00B80AB1"/>
    <w:rsid w:val="00B80DA2"/>
    <w:rsid w:val="00B817D0"/>
    <w:rsid w:val="00B84662"/>
    <w:rsid w:val="00BB2316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43459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CF33A3"/>
    <w:rsid w:val="00D03EAB"/>
    <w:rsid w:val="00D04AD9"/>
    <w:rsid w:val="00D06EC5"/>
    <w:rsid w:val="00D11D45"/>
    <w:rsid w:val="00D157CE"/>
    <w:rsid w:val="00D172DC"/>
    <w:rsid w:val="00D17AAE"/>
    <w:rsid w:val="00D2645A"/>
    <w:rsid w:val="00D36CDC"/>
    <w:rsid w:val="00D37404"/>
    <w:rsid w:val="00D40B83"/>
    <w:rsid w:val="00D416B8"/>
    <w:rsid w:val="00D46048"/>
    <w:rsid w:val="00D5562C"/>
    <w:rsid w:val="00D57159"/>
    <w:rsid w:val="00D57944"/>
    <w:rsid w:val="00D57A41"/>
    <w:rsid w:val="00D57E05"/>
    <w:rsid w:val="00D63761"/>
    <w:rsid w:val="00D637B4"/>
    <w:rsid w:val="00D74A21"/>
    <w:rsid w:val="00D77983"/>
    <w:rsid w:val="00D82458"/>
    <w:rsid w:val="00D86C1C"/>
    <w:rsid w:val="00D90E08"/>
    <w:rsid w:val="00D93614"/>
    <w:rsid w:val="00DA238F"/>
    <w:rsid w:val="00DA43DC"/>
    <w:rsid w:val="00DB4E48"/>
    <w:rsid w:val="00DC0D5C"/>
    <w:rsid w:val="00DC155D"/>
    <w:rsid w:val="00DC1C4D"/>
    <w:rsid w:val="00DC645F"/>
    <w:rsid w:val="00DC64FB"/>
    <w:rsid w:val="00DD025D"/>
    <w:rsid w:val="00DE69FD"/>
    <w:rsid w:val="00DE77AD"/>
    <w:rsid w:val="00DF2AF8"/>
    <w:rsid w:val="00DF7E2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EF32A3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33A36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53C2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68B4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8C79-4C3A-42F4-9CCC-8AFCEF6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1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30295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user</cp:lastModifiedBy>
  <cp:revision>36</cp:revision>
  <cp:lastPrinted>2021-02-17T05:09:00Z</cp:lastPrinted>
  <dcterms:created xsi:type="dcterms:W3CDTF">2019-03-29T00:33:00Z</dcterms:created>
  <dcterms:modified xsi:type="dcterms:W3CDTF">2021-10-07T09:36:00Z</dcterms:modified>
</cp:coreProperties>
</file>